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8FC7" w14:textId="2C3B24A1" w:rsidR="007F746E" w:rsidRPr="00D41084" w:rsidRDefault="007F746E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napToGrid w:val="0"/>
          <w:w w:val="90"/>
          <w:sz w:val="32"/>
          <w:szCs w:val="32"/>
        </w:rPr>
      </w:pP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屏東縣仁愛國民小學</w:t>
      </w:r>
      <w:r w:rsidR="000A1D06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1</w:t>
      </w:r>
      <w:r w:rsidR="007A76F2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1</w:t>
      </w:r>
      <w:r w:rsidR="00BD7C4B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1</w:t>
      </w: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學年度</w:t>
      </w:r>
      <w:r w:rsidR="00350A94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學前</w:t>
      </w:r>
      <w:r w:rsidR="007C4C53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特教</w:t>
      </w:r>
      <w:r w:rsidR="00350A94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巡迴輔導鐘點</w:t>
      </w:r>
      <w:r w:rsidR="005D69B6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代課</w:t>
      </w: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教師甄選簡章</w:t>
      </w:r>
    </w:p>
    <w:p w14:paraId="26D2C910" w14:textId="1552A492" w:rsidR="007A76F2" w:rsidRPr="008C47C2" w:rsidRDefault="007A76F2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napToGrid w:val="0"/>
          <w:szCs w:val="24"/>
        </w:rPr>
        <w:t>（第一次公告，分次招考）</w:t>
      </w:r>
    </w:p>
    <w:p w14:paraId="1F1D8150" w14:textId="77777777" w:rsidR="004413DA" w:rsidRPr="008C47C2" w:rsidRDefault="004413DA" w:rsidP="004413DA">
      <w:pPr>
        <w:tabs>
          <w:tab w:val="left" w:pos="15000"/>
        </w:tabs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壹、依  據</w:t>
      </w:r>
    </w:p>
    <w:p w14:paraId="100AB46F" w14:textId="4777276A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一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教師法、教師法施行細則。</w:t>
      </w:r>
    </w:p>
    <w:p w14:paraId="05B8C02C" w14:textId="52A969A8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二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教育人員任用條例、教育人員任用條例施行細則。</w:t>
      </w:r>
    </w:p>
    <w:p w14:paraId="1BB11428" w14:textId="25EAC73A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 w:hint="eastAsia"/>
          <w:szCs w:val="24"/>
          <w:lang w:bidi="hi-IN"/>
        </w:rPr>
        <w:t xml:space="preserve">　　三、高級中等以下學校兼任代課及代理教師聘任辦法。</w:t>
      </w:r>
    </w:p>
    <w:p w14:paraId="1C3EA5D7" w14:textId="67AB8F59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</w:t>
      </w:r>
      <w:r w:rsidR="00294D95" w:rsidRPr="00D91116">
        <w:rPr>
          <w:rFonts w:ascii="標楷體" w:eastAsia="標楷體" w:hAnsi="標楷體" w:cs="DFKaiShu-SB-Estd-BF" w:hint="eastAsia"/>
          <w:szCs w:val="24"/>
          <w:lang w:bidi="hi-IN"/>
        </w:rPr>
        <w:t>四</w:t>
      </w:r>
      <w:r w:rsidRPr="00D91116">
        <w:rPr>
          <w:rFonts w:ascii="標楷體" w:eastAsia="標楷體" w:hAnsi="標楷體" w:cs="DFKaiShu-SB-Estd-BF"/>
          <w:szCs w:val="24"/>
          <w:lang w:bidi="hi-IN"/>
        </w:rPr>
        <w:t>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公立高級中等以下學校教師甄選作業要點。</w:t>
      </w:r>
    </w:p>
    <w:p w14:paraId="254BA414" w14:textId="333924C3" w:rsidR="004108A7" w:rsidRPr="008C47C2" w:rsidRDefault="004108A7" w:rsidP="004108A7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8C47C2">
        <w:rPr>
          <w:rFonts w:ascii="標楷體" w:eastAsia="標楷體" w:hAnsi="標楷體" w:hint="eastAsia"/>
        </w:rPr>
        <w:t xml:space="preserve">    </w:t>
      </w:r>
      <w:r w:rsidR="00D91116">
        <w:rPr>
          <w:rFonts w:ascii="標楷體" w:eastAsia="標楷體" w:hAnsi="標楷體" w:hint="eastAsia"/>
        </w:rPr>
        <w:t>五</w:t>
      </w:r>
      <w:r w:rsidRPr="008C47C2">
        <w:rPr>
          <w:rFonts w:ascii="標楷體" w:eastAsia="標楷體" w:hAnsi="標楷體" w:hint="eastAsia"/>
        </w:rPr>
        <w:t>、</w:t>
      </w:r>
      <w:r w:rsidRPr="008C47C2">
        <w:rPr>
          <w:rFonts w:ascii="標楷體" w:eastAsia="標楷體" w:hAnsi="標楷體" w:cs="DFKaiShu-SB-Estd-BF" w:hint="eastAsia"/>
          <w:szCs w:val="24"/>
          <w:lang w:bidi="hi-IN"/>
        </w:rPr>
        <w:t>身心障礙權益保障法第三十八條規定。</w:t>
      </w:r>
    </w:p>
    <w:p w14:paraId="62497DF1" w14:textId="6365F301" w:rsidR="004108A7" w:rsidRPr="008C47C2" w:rsidRDefault="004108A7" w:rsidP="004108A7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</w:rPr>
        <w:t xml:space="preserve">    </w:t>
      </w:r>
      <w:r w:rsidR="00D91116">
        <w:rPr>
          <w:rFonts w:ascii="標楷體" w:eastAsia="標楷體" w:hAnsi="標楷體" w:hint="eastAsia"/>
        </w:rPr>
        <w:t>六</w:t>
      </w:r>
      <w:r w:rsidRPr="008C47C2">
        <w:rPr>
          <w:rFonts w:ascii="標楷體" w:eastAsia="標楷體" w:hAnsi="標楷體" w:hint="eastAsia"/>
        </w:rPr>
        <w:t>、依據屏東縣政府</w:t>
      </w:r>
      <w:proofErr w:type="gramStart"/>
      <w:r w:rsidRPr="008C47C2">
        <w:rPr>
          <w:rFonts w:ascii="標楷體" w:eastAsia="標楷體" w:hAnsi="標楷體" w:hint="eastAsia"/>
        </w:rPr>
        <w:t>111年6月27日屏府教學</w:t>
      </w:r>
      <w:proofErr w:type="gramEnd"/>
      <w:r w:rsidRPr="008C47C2">
        <w:rPr>
          <w:rFonts w:ascii="標楷體" w:eastAsia="標楷體" w:hAnsi="標楷體" w:hint="eastAsia"/>
        </w:rPr>
        <w:t>字第11125255100號函辦理。</w:t>
      </w:r>
    </w:p>
    <w:p w14:paraId="387174B2" w14:textId="495BB4FB" w:rsidR="004108A7" w:rsidRPr="008C47C2" w:rsidRDefault="004108A7" w:rsidP="004108A7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8C47C2">
        <w:rPr>
          <w:rFonts w:ascii="標楷體" w:eastAsia="標楷體" w:hAnsi="標楷體"/>
        </w:rPr>
        <w:t xml:space="preserve">    </w:t>
      </w:r>
      <w:r w:rsidR="00D91116">
        <w:rPr>
          <w:rFonts w:ascii="標楷體" w:eastAsia="標楷體" w:hAnsi="標楷體"/>
        </w:rPr>
        <w:t>七</w:t>
      </w:r>
      <w:r w:rsidRPr="008C47C2">
        <w:rPr>
          <w:rFonts w:ascii="標楷體" w:eastAsia="標楷體" w:hAnsi="標楷體"/>
        </w:rPr>
        <w:t>、依據屏東縣政府</w:t>
      </w:r>
      <w:proofErr w:type="gramStart"/>
      <w:r w:rsidRPr="008C47C2">
        <w:rPr>
          <w:rFonts w:ascii="標楷體" w:eastAsia="標楷體" w:hAnsi="標楷體"/>
        </w:rPr>
        <w:t>111年7月21日屏府教學</w:t>
      </w:r>
      <w:proofErr w:type="gramEnd"/>
      <w:r w:rsidRPr="008C47C2">
        <w:rPr>
          <w:rFonts w:ascii="標楷體" w:eastAsia="標楷體" w:hAnsi="標楷體"/>
        </w:rPr>
        <w:t>字第11126896600號函辦理。</w:t>
      </w:r>
    </w:p>
    <w:p w14:paraId="28C53AB8" w14:textId="5B446D5D" w:rsidR="004413DA" w:rsidRPr="00D41084" w:rsidRDefault="00674B33" w:rsidP="00D91116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D41084">
        <w:rPr>
          <w:rFonts w:ascii="標楷體" w:eastAsia="標楷體" w:hAnsi="標楷體"/>
        </w:rPr>
        <w:t xml:space="preserve">    </w:t>
      </w:r>
      <w:r w:rsidR="00D91116" w:rsidRPr="00D41084">
        <w:rPr>
          <w:rFonts w:ascii="標楷體" w:eastAsia="標楷體" w:hAnsi="標楷體"/>
        </w:rPr>
        <w:t>八</w:t>
      </w:r>
      <w:r w:rsidRPr="00D41084">
        <w:rPr>
          <w:rFonts w:ascii="標楷體" w:eastAsia="標楷體" w:hAnsi="標楷體"/>
        </w:rPr>
        <w:t>、</w:t>
      </w:r>
      <w:r w:rsidR="000719BD" w:rsidRPr="00D41084">
        <w:rPr>
          <w:rFonts w:ascii="標楷體" w:eastAsia="標楷體" w:hAnsi="標楷體" w:hint="eastAsia"/>
        </w:rPr>
        <w:t>經</w:t>
      </w:r>
      <w:r w:rsidR="004413DA" w:rsidRPr="00D41084">
        <w:rPr>
          <w:rFonts w:ascii="標楷體" w:eastAsia="標楷體" w:hAnsi="標楷體" w:hint="eastAsia"/>
        </w:rPr>
        <w:t>本校</w:t>
      </w:r>
      <w:r w:rsidR="000719BD" w:rsidRPr="00D41084">
        <w:rPr>
          <w:rFonts w:ascii="標楷體" w:eastAsia="標楷體" w:hAnsi="標楷體" w:hint="eastAsia"/>
        </w:rPr>
        <w:t>11</w:t>
      </w:r>
      <w:r w:rsidRPr="00D41084">
        <w:rPr>
          <w:rFonts w:ascii="標楷體" w:eastAsia="標楷體" w:hAnsi="標楷體" w:hint="eastAsia"/>
        </w:rPr>
        <w:t>1</w:t>
      </w:r>
      <w:r w:rsidR="000719BD" w:rsidRPr="00D41084">
        <w:rPr>
          <w:rFonts w:ascii="標楷體" w:eastAsia="標楷體" w:hAnsi="標楷體" w:hint="eastAsia"/>
        </w:rPr>
        <w:t>年8月</w:t>
      </w:r>
      <w:r w:rsidR="00D41084">
        <w:rPr>
          <w:rFonts w:ascii="標楷體" w:eastAsia="標楷體" w:hAnsi="標楷體" w:hint="eastAsia"/>
        </w:rPr>
        <w:t>17</w:t>
      </w:r>
      <w:r w:rsidR="000719BD" w:rsidRPr="00D41084">
        <w:rPr>
          <w:rFonts w:ascii="標楷體" w:eastAsia="標楷體" w:hAnsi="標楷體" w:hint="eastAsia"/>
        </w:rPr>
        <w:t>日1</w:t>
      </w:r>
      <w:r w:rsidRPr="00D41084">
        <w:rPr>
          <w:rFonts w:ascii="標楷體" w:eastAsia="標楷體" w:hAnsi="標楷體" w:hint="eastAsia"/>
        </w:rPr>
        <w:t>1</w:t>
      </w:r>
      <w:r w:rsidR="00FB53E1" w:rsidRPr="00D41084">
        <w:rPr>
          <w:rFonts w:ascii="標楷體" w:eastAsia="標楷體" w:hAnsi="標楷體" w:hint="eastAsia"/>
        </w:rPr>
        <w:t>0</w:t>
      </w:r>
      <w:r w:rsidR="000719BD" w:rsidRPr="00D41084">
        <w:rPr>
          <w:rFonts w:ascii="標楷體" w:eastAsia="標楷體" w:hAnsi="標楷體" w:hint="eastAsia"/>
        </w:rPr>
        <w:t>學年度</w:t>
      </w:r>
      <w:r w:rsidR="004413DA" w:rsidRPr="00D41084">
        <w:rPr>
          <w:rFonts w:ascii="標楷體" w:eastAsia="標楷體" w:hAnsi="標楷體" w:hint="eastAsia"/>
        </w:rPr>
        <w:t>教師評審委員會</w:t>
      </w:r>
      <w:r w:rsidR="000719BD" w:rsidRPr="00D41084">
        <w:rPr>
          <w:rFonts w:ascii="標楷體" w:eastAsia="標楷體" w:hAnsi="標楷體" w:hint="eastAsia"/>
        </w:rPr>
        <w:t>通過</w:t>
      </w:r>
      <w:r w:rsidR="004413DA" w:rsidRPr="00D41084">
        <w:rPr>
          <w:rFonts w:ascii="標楷體" w:eastAsia="標楷體" w:hAnsi="標楷體" w:hint="eastAsia"/>
        </w:rPr>
        <w:t>。</w:t>
      </w:r>
    </w:p>
    <w:p w14:paraId="316A7518" w14:textId="53283DDF" w:rsidR="006C2397" w:rsidRPr="008C47C2" w:rsidRDefault="004413DA" w:rsidP="005F39C8">
      <w:pPr>
        <w:spacing w:line="500" w:lineRule="exact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  <w:b/>
        </w:rPr>
        <w:t>貳</w:t>
      </w:r>
      <w:r w:rsidRPr="008C47C2">
        <w:rPr>
          <w:rFonts w:ascii="標楷體" w:eastAsia="標楷體" w:hAnsi="標楷體" w:hint="eastAsia"/>
        </w:rPr>
        <w:t>、</w:t>
      </w:r>
      <w:r w:rsidR="008F510A" w:rsidRPr="008C47C2">
        <w:rPr>
          <w:rFonts w:ascii="標楷體" w:eastAsia="標楷體" w:hAnsi="標楷體" w:hint="eastAsia"/>
          <w:b/>
        </w:rPr>
        <w:t>代課</w:t>
      </w:r>
      <w:r w:rsidR="006B0D75" w:rsidRPr="008C47C2">
        <w:rPr>
          <w:rFonts w:ascii="標楷體" w:eastAsia="標楷體" w:hAnsi="標楷體" w:hint="eastAsia"/>
          <w:b/>
        </w:rPr>
        <w:t>教師缺額(所需</w:t>
      </w:r>
      <w:r w:rsidR="00590EE9" w:rsidRPr="008C47C2">
        <w:rPr>
          <w:rFonts w:ascii="標楷體" w:eastAsia="標楷體" w:hAnsi="標楷體" w:hint="eastAsia"/>
          <w:b/>
        </w:rPr>
        <w:t>類別</w:t>
      </w:r>
      <w:r w:rsidR="006B0D75" w:rsidRPr="008C47C2">
        <w:rPr>
          <w:rFonts w:ascii="標楷體" w:eastAsia="標楷體" w:hAnsi="標楷體" w:hint="eastAsia"/>
          <w:b/>
        </w:rPr>
        <w:t>、人數及聘約期限、薪資)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1"/>
        <w:gridCol w:w="5927"/>
      </w:tblGrid>
      <w:tr w:rsidR="00D41084" w:rsidRPr="00D41084" w14:paraId="16327557" w14:textId="77777777" w:rsidTr="00350A94">
        <w:tc>
          <w:tcPr>
            <w:tcW w:w="2152" w:type="dxa"/>
            <w:hideMark/>
          </w:tcPr>
          <w:p w14:paraId="5C1AE1CC" w14:textId="77777777" w:rsidR="00920556" w:rsidRPr="00D41084" w:rsidRDefault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1701" w:type="dxa"/>
            <w:hideMark/>
          </w:tcPr>
          <w:p w14:paraId="0E554546" w14:textId="77777777" w:rsidR="00920556" w:rsidRPr="00D41084" w:rsidRDefault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5927" w:type="dxa"/>
            <w:hideMark/>
          </w:tcPr>
          <w:p w14:paraId="784F5310" w14:textId="77777777" w:rsidR="00920556" w:rsidRPr="00D41084" w:rsidRDefault="00920556" w:rsidP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專長資格</w:t>
            </w:r>
          </w:p>
        </w:tc>
      </w:tr>
      <w:tr w:rsidR="00D41084" w:rsidRPr="00D41084" w14:paraId="0AD1676B" w14:textId="77777777" w:rsidTr="00350A94">
        <w:trPr>
          <w:trHeight w:val="649"/>
        </w:trPr>
        <w:tc>
          <w:tcPr>
            <w:tcW w:w="2152" w:type="dxa"/>
            <w:vAlign w:val="center"/>
          </w:tcPr>
          <w:p w14:paraId="4BA67EC1" w14:textId="4F81CFE4" w:rsidR="00350A94" w:rsidRPr="00D41084" w:rsidRDefault="00350A94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學前特教巡迴輔導</w:t>
            </w:r>
          </w:p>
          <w:p w14:paraId="50B4B361" w14:textId="4D59A14E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鐘點代課教師</w:t>
            </w:r>
          </w:p>
        </w:tc>
        <w:tc>
          <w:tcPr>
            <w:tcW w:w="1701" w:type="dxa"/>
            <w:vAlign w:val="center"/>
          </w:tcPr>
          <w:p w14:paraId="3F527C96" w14:textId="7F6CDF67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正取</w:t>
            </w:r>
            <w:r w:rsidR="007C4C53" w:rsidRPr="00D41084">
              <w:rPr>
                <w:rFonts w:ascii="標楷體" w:eastAsia="標楷體" w:hAnsi="標楷體" w:hint="eastAsia"/>
              </w:rPr>
              <w:t>1</w:t>
            </w:r>
            <w:r w:rsidRPr="00D41084">
              <w:rPr>
                <w:rFonts w:ascii="標楷體" w:eastAsia="標楷體" w:hAnsi="標楷體" w:hint="eastAsia"/>
              </w:rPr>
              <w:t>名</w:t>
            </w:r>
          </w:p>
          <w:p w14:paraId="5A8252FE" w14:textId="77777777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備取若干名</w:t>
            </w:r>
          </w:p>
        </w:tc>
        <w:tc>
          <w:tcPr>
            <w:tcW w:w="5927" w:type="dxa"/>
            <w:vAlign w:val="center"/>
          </w:tcPr>
          <w:p w14:paraId="54B6C592" w14:textId="06CC7FDB" w:rsidR="005A2086" w:rsidRPr="00D41084" w:rsidRDefault="005A2086" w:rsidP="00564073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.</w:t>
            </w:r>
            <w:r w:rsidR="00D708BC" w:rsidRPr="00D41084">
              <w:rPr>
                <w:rFonts w:ascii="標楷體" w:eastAsia="標楷體" w:hAnsi="標楷體" w:hint="eastAsia"/>
                <w:szCs w:val="24"/>
              </w:rPr>
              <w:t>必</w:t>
            </w:r>
            <w:r w:rsidR="00BA78F7" w:rsidRPr="00D41084">
              <w:rPr>
                <w:rFonts w:ascii="標楷體" w:eastAsia="標楷體" w:hAnsi="標楷體" w:hint="eastAsia"/>
                <w:spacing w:val="-4"/>
                <w:szCs w:val="24"/>
              </w:rPr>
              <w:t>需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教授</w:t>
            </w:r>
            <w:r w:rsidR="00350A94" w:rsidRPr="00D41084">
              <w:rPr>
                <w:rFonts w:ascii="標楷體" w:eastAsia="標楷體" w:hAnsi="標楷體" w:hint="eastAsia"/>
                <w:spacing w:val="-4"/>
                <w:szCs w:val="24"/>
              </w:rPr>
              <w:t>學前特教巡迴輔導</w:t>
            </w:r>
            <w:r w:rsidR="00313096" w:rsidRPr="00D41084">
              <w:rPr>
                <w:rFonts w:ascii="標楷體" w:eastAsia="標楷體" w:hAnsi="標楷體" w:hint="eastAsia"/>
                <w:spacing w:val="-4"/>
                <w:szCs w:val="24"/>
              </w:rPr>
              <w:t>課程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。</w:t>
            </w:r>
          </w:p>
          <w:p w14:paraId="0CFAC12C" w14:textId="294118F7" w:rsidR="005A2086" w:rsidRPr="00D41084" w:rsidRDefault="005A2086" w:rsidP="00564073">
            <w:pPr>
              <w:snapToGrid w:val="0"/>
              <w:spacing w:line="240" w:lineRule="auto"/>
              <w:ind w:left="248" w:hangingChars="107" w:hanging="248"/>
              <w:rPr>
                <w:rFonts w:ascii="標楷體" w:eastAsia="標楷體" w:hAnsi="標楷體"/>
                <w:spacing w:val="-4"/>
                <w:szCs w:val="24"/>
              </w:rPr>
            </w:pPr>
            <w:r w:rsidRPr="00D41084">
              <w:rPr>
                <w:rFonts w:ascii="標楷體" w:eastAsia="標楷體" w:hAnsi="標楷體" w:hint="eastAsia"/>
                <w:spacing w:val="-4"/>
                <w:szCs w:val="24"/>
              </w:rPr>
              <w:t>2.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需</w:t>
            </w:r>
            <w:r w:rsidR="008F510A" w:rsidRPr="00D41084">
              <w:rPr>
                <w:rFonts w:ascii="標楷體" w:eastAsia="標楷體" w:hAnsi="標楷體"/>
                <w:szCs w:val="24"/>
              </w:rPr>
              <w:t>檢附個人學經歷及具</w:t>
            </w:r>
            <w:r w:rsidR="008F510A" w:rsidRPr="00D41084">
              <w:rPr>
                <w:rFonts w:ascii="標楷體" w:eastAsia="標楷體" w:hAnsi="標楷體" w:hint="eastAsia"/>
                <w:szCs w:val="24"/>
              </w:rPr>
              <w:t>上述各類</w:t>
            </w:r>
            <w:r w:rsidR="008F510A" w:rsidRPr="00D41084">
              <w:rPr>
                <w:rFonts w:ascii="標楷體" w:eastAsia="標楷體" w:hAnsi="標楷體"/>
                <w:szCs w:val="24"/>
              </w:rPr>
              <w:t>專長等佐證資料</w:t>
            </w:r>
            <w:r w:rsidR="008F510A" w:rsidRPr="00D410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E792158" w14:textId="4EBE36B0" w:rsidR="00920556" w:rsidRPr="00D41084" w:rsidRDefault="006B0D75" w:rsidP="00920556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 xml:space="preserve">    </w:t>
      </w:r>
      <w:r w:rsidR="00920556" w:rsidRPr="00D41084">
        <w:rPr>
          <w:rFonts w:ascii="標楷體" w:eastAsia="標楷體" w:hAnsi="標楷體" w:hint="eastAsia"/>
          <w:szCs w:val="24"/>
        </w:rPr>
        <w:t>一、聘期：</w:t>
      </w:r>
      <w:r w:rsidR="00863435" w:rsidRPr="00D41084">
        <w:rPr>
          <w:rFonts w:ascii="標楷體" w:eastAsia="標楷體" w:hAnsi="標楷體" w:hint="eastAsia"/>
          <w:szCs w:val="24"/>
        </w:rPr>
        <w:t>自</w:t>
      </w:r>
      <w:r w:rsidR="00674B33" w:rsidRPr="00D41084">
        <w:rPr>
          <w:rFonts w:ascii="標楷體" w:eastAsia="標楷體" w:hAnsi="標楷體" w:hint="eastAsia"/>
          <w:szCs w:val="24"/>
        </w:rPr>
        <w:t>111年8月3</w:t>
      </w:r>
      <w:r w:rsidR="00863435" w:rsidRPr="00D41084">
        <w:rPr>
          <w:rFonts w:ascii="標楷體" w:eastAsia="標楷體" w:hAnsi="標楷體" w:hint="eastAsia"/>
          <w:szCs w:val="24"/>
        </w:rPr>
        <w:t>0</w:t>
      </w:r>
      <w:r w:rsidR="00674B33" w:rsidRPr="00D41084">
        <w:rPr>
          <w:rFonts w:ascii="標楷體" w:eastAsia="標楷體" w:hAnsi="標楷體" w:hint="eastAsia"/>
          <w:szCs w:val="24"/>
        </w:rPr>
        <w:t>日至112年</w:t>
      </w:r>
      <w:r w:rsidR="00863435" w:rsidRPr="00D41084">
        <w:rPr>
          <w:rFonts w:ascii="標楷體" w:eastAsia="標楷體" w:hAnsi="標楷體" w:hint="eastAsia"/>
          <w:szCs w:val="24"/>
        </w:rPr>
        <w:t>6</w:t>
      </w:r>
      <w:r w:rsidR="00674B33" w:rsidRPr="00D41084">
        <w:rPr>
          <w:rFonts w:ascii="標楷體" w:eastAsia="標楷體" w:hAnsi="標楷體" w:hint="eastAsia"/>
          <w:szCs w:val="24"/>
        </w:rPr>
        <w:t>月</w:t>
      </w:r>
      <w:r w:rsidR="00863435" w:rsidRPr="00D41084">
        <w:rPr>
          <w:rFonts w:ascii="標楷體" w:eastAsia="標楷體" w:hAnsi="標楷體" w:hint="eastAsia"/>
          <w:szCs w:val="24"/>
        </w:rPr>
        <w:t>30</w:t>
      </w:r>
      <w:r w:rsidR="00674B33" w:rsidRPr="00D41084">
        <w:rPr>
          <w:rFonts w:ascii="標楷體" w:eastAsia="標楷體" w:hAnsi="標楷體" w:hint="eastAsia"/>
          <w:szCs w:val="24"/>
        </w:rPr>
        <w:t>日</w:t>
      </w:r>
      <w:r w:rsidR="00863435" w:rsidRPr="00D41084">
        <w:rPr>
          <w:rFonts w:ascii="標楷體" w:eastAsia="標楷體" w:hAnsi="標楷體" w:hint="eastAsia"/>
          <w:szCs w:val="24"/>
        </w:rPr>
        <w:t>止</w:t>
      </w:r>
      <w:r w:rsidR="00674B33" w:rsidRPr="00D41084">
        <w:rPr>
          <w:rFonts w:ascii="標楷體" w:eastAsia="標楷體" w:hAnsi="標楷體" w:hint="eastAsia"/>
          <w:szCs w:val="24"/>
        </w:rPr>
        <w:t>，</w:t>
      </w:r>
      <w:r w:rsidR="00863435" w:rsidRPr="00D41084">
        <w:rPr>
          <w:rFonts w:ascii="標楷體" w:eastAsia="標楷體" w:hAnsi="標楷體" w:hint="eastAsia"/>
          <w:szCs w:val="24"/>
        </w:rPr>
        <w:t>或自甄選錄取報到後</w:t>
      </w:r>
      <w:proofErr w:type="gramStart"/>
      <w:r w:rsidR="00863435" w:rsidRPr="00D41084">
        <w:rPr>
          <w:rFonts w:ascii="標楷體" w:eastAsia="標楷體" w:hAnsi="標楷體" w:hint="eastAsia"/>
          <w:szCs w:val="24"/>
        </w:rPr>
        <w:t>隔日起聘</w:t>
      </w:r>
      <w:proofErr w:type="gramEnd"/>
      <w:r w:rsidR="00863435" w:rsidRPr="00D41084">
        <w:rPr>
          <w:rFonts w:ascii="標楷體" w:eastAsia="標楷體" w:hAnsi="標楷體" w:hint="eastAsia"/>
          <w:szCs w:val="24"/>
        </w:rPr>
        <w:t>，</w:t>
      </w:r>
      <w:r w:rsidR="00674B33" w:rsidRPr="00D41084">
        <w:rPr>
          <w:rFonts w:ascii="標楷體" w:eastAsia="標楷體" w:hAnsi="標楷體" w:hint="eastAsia"/>
          <w:szCs w:val="24"/>
        </w:rPr>
        <w:t>並</w:t>
      </w:r>
      <w:r w:rsidR="00F35CA2" w:rsidRPr="00D41084">
        <w:rPr>
          <w:rFonts w:ascii="標楷體" w:eastAsia="標楷體" w:hAnsi="標楷體"/>
          <w:szCs w:val="24"/>
        </w:rPr>
        <w:t>視</w:t>
      </w:r>
      <w:r w:rsidR="00674B33" w:rsidRPr="00D41084">
        <w:rPr>
          <w:rFonts w:ascii="標楷體" w:eastAsia="標楷體" w:hAnsi="標楷體"/>
          <w:szCs w:val="24"/>
        </w:rPr>
        <w:t>縣府</w:t>
      </w:r>
      <w:r w:rsidR="00F35CA2" w:rsidRPr="00D41084">
        <w:rPr>
          <w:rFonts w:ascii="標楷體" w:eastAsia="標楷體" w:hAnsi="標楷體"/>
          <w:szCs w:val="24"/>
        </w:rPr>
        <w:t>經費補助狀況</w:t>
      </w:r>
      <w:r w:rsidR="00F35CA2" w:rsidRPr="00D41084">
        <w:rPr>
          <w:rFonts w:ascii="標楷體" w:eastAsia="標楷體" w:hAnsi="標楷體" w:hint="eastAsia"/>
          <w:szCs w:val="24"/>
        </w:rPr>
        <w:t>調整</w:t>
      </w:r>
      <w:r w:rsidR="00F35CA2" w:rsidRPr="00D41084">
        <w:rPr>
          <w:rFonts w:ascii="標楷體" w:eastAsia="標楷體" w:hAnsi="標楷體"/>
          <w:szCs w:val="24"/>
        </w:rPr>
        <w:t>之</w:t>
      </w:r>
      <w:r w:rsidR="00F35CA2" w:rsidRPr="00D41084">
        <w:rPr>
          <w:rFonts w:ascii="標楷體" w:eastAsia="標楷體" w:hAnsi="標楷體" w:hint="eastAsia"/>
          <w:szCs w:val="24"/>
        </w:rPr>
        <w:t>，</w:t>
      </w:r>
      <w:r w:rsidR="00F35CA2" w:rsidRPr="00D41084">
        <w:rPr>
          <w:rFonts w:ascii="標楷體" w:eastAsia="標楷體" w:hAnsi="標楷體"/>
          <w:szCs w:val="24"/>
        </w:rPr>
        <w:t>本校如無法獲得</w:t>
      </w:r>
      <w:r w:rsidR="00F35CA2" w:rsidRPr="00D41084">
        <w:rPr>
          <w:rFonts w:ascii="標楷體" w:eastAsia="標楷體" w:hAnsi="標楷體" w:hint="eastAsia"/>
          <w:szCs w:val="24"/>
        </w:rPr>
        <w:t>鐘點代課</w:t>
      </w:r>
      <w:r w:rsidR="00F35CA2" w:rsidRPr="00D41084">
        <w:rPr>
          <w:rFonts w:ascii="標楷體" w:eastAsia="標楷體" w:hAnsi="標楷體"/>
          <w:szCs w:val="24"/>
        </w:rPr>
        <w:t>經費補助，則錄取人員將</w:t>
      </w:r>
      <w:r w:rsidR="00F35CA2" w:rsidRPr="00D41084">
        <w:rPr>
          <w:rFonts w:ascii="標楷體" w:eastAsia="標楷體" w:hAnsi="標楷體" w:hint="eastAsia"/>
          <w:szCs w:val="24"/>
        </w:rPr>
        <w:t>不</w:t>
      </w:r>
      <w:r w:rsidR="00F35CA2" w:rsidRPr="00D41084">
        <w:rPr>
          <w:rFonts w:ascii="標楷體" w:eastAsia="標楷體" w:hAnsi="標楷體"/>
          <w:szCs w:val="24"/>
        </w:rPr>
        <w:t>進用</w:t>
      </w:r>
      <w:r w:rsidR="00F35CA2" w:rsidRPr="00D41084">
        <w:rPr>
          <w:rFonts w:ascii="標楷體" w:eastAsia="標楷體" w:hAnsi="標楷體" w:hint="eastAsia"/>
          <w:szCs w:val="24"/>
        </w:rPr>
        <w:t>或隨即停聘。</w:t>
      </w:r>
    </w:p>
    <w:p w14:paraId="2801015E" w14:textId="62E17667" w:rsidR="00920556" w:rsidRPr="00D41084" w:rsidRDefault="00920556" w:rsidP="00F35CA2">
      <w:pPr>
        <w:spacing w:line="360" w:lineRule="exact"/>
        <w:ind w:leftChars="205" w:left="936" w:hanging="444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>二、</w:t>
      </w:r>
      <w:r w:rsidR="00545DAD" w:rsidRPr="00D41084">
        <w:rPr>
          <w:rFonts w:ascii="標楷體" w:eastAsia="標楷體" w:hAnsi="標楷體" w:hint="eastAsia"/>
          <w:szCs w:val="24"/>
        </w:rPr>
        <w:t>薪資：</w:t>
      </w:r>
      <w:r w:rsidR="002A5E31" w:rsidRPr="00D41084">
        <w:rPr>
          <w:rFonts w:ascii="標楷體" w:eastAsia="標楷體" w:hAnsi="標楷體" w:hint="eastAsia"/>
          <w:szCs w:val="24"/>
        </w:rPr>
        <w:t>進用後</w:t>
      </w:r>
      <w:r w:rsidR="002A5E31" w:rsidRPr="00D41084">
        <w:rPr>
          <w:rFonts w:ascii="標楷體" w:eastAsia="標楷體" w:hAnsi="標楷體" w:cs="Times"/>
          <w:szCs w:val="24"/>
        </w:rPr>
        <w:t>依鐘點費</w:t>
      </w:r>
      <w:r w:rsidR="002A5E31" w:rsidRPr="00D41084">
        <w:rPr>
          <w:rFonts w:ascii="標楷體" w:eastAsia="標楷體" w:hAnsi="標楷體" w:cs="Times" w:hint="eastAsia"/>
          <w:szCs w:val="24"/>
        </w:rPr>
        <w:t>每節</w:t>
      </w:r>
      <w:r w:rsidR="0010458F" w:rsidRPr="00D41084">
        <w:rPr>
          <w:rFonts w:ascii="標楷體" w:eastAsia="標楷體" w:hAnsi="標楷體" w:cs="Times" w:hint="eastAsia"/>
          <w:szCs w:val="24"/>
        </w:rPr>
        <w:t>320</w:t>
      </w:r>
      <w:r w:rsidR="002A5E31" w:rsidRPr="00D41084">
        <w:rPr>
          <w:rFonts w:ascii="標楷體" w:eastAsia="標楷體" w:hAnsi="標楷體" w:cs="Times" w:hint="eastAsia"/>
          <w:szCs w:val="24"/>
        </w:rPr>
        <w:t>元</w:t>
      </w:r>
      <w:r w:rsidR="002A5E31" w:rsidRPr="00D41084">
        <w:rPr>
          <w:rFonts w:ascii="標楷體" w:eastAsia="標楷體" w:hAnsi="標楷體" w:cs="Times"/>
          <w:szCs w:val="24"/>
        </w:rPr>
        <w:t>支薪</w:t>
      </w:r>
      <w:r w:rsidR="00FB53E1" w:rsidRPr="00D41084">
        <w:rPr>
          <w:rFonts w:ascii="標楷體" w:eastAsia="標楷體" w:hAnsi="標楷體" w:hint="eastAsia"/>
          <w:szCs w:val="24"/>
        </w:rPr>
        <w:t>（含</w:t>
      </w:r>
      <w:proofErr w:type="gramStart"/>
      <w:r w:rsidR="00FB53E1" w:rsidRPr="00D41084">
        <w:rPr>
          <w:rFonts w:ascii="標楷體" w:eastAsia="標楷體" w:hAnsi="標楷體" w:hint="eastAsia"/>
          <w:szCs w:val="24"/>
        </w:rPr>
        <w:t>勞</w:t>
      </w:r>
      <w:proofErr w:type="gramEnd"/>
      <w:r w:rsidR="00FB53E1" w:rsidRPr="00D41084">
        <w:rPr>
          <w:rFonts w:ascii="標楷體" w:eastAsia="標楷體" w:hAnsi="標楷體" w:hint="eastAsia"/>
          <w:szCs w:val="24"/>
        </w:rPr>
        <w:t>健保、勞退等）</w:t>
      </w:r>
      <w:r w:rsidR="002A5E31" w:rsidRPr="00D41084">
        <w:rPr>
          <w:rFonts w:ascii="標楷體" w:eastAsia="標楷體" w:hAnsi="標楷體" w:cs="Times"/>
          <w:szCs w:val="24"/>
        </w:rPr>
        <w:t>，</w:t>
      </w:r>
      <w:r w:rsidR="002A5E31" w:rsidRPr="00D41084">
        <w:rPr>
          <w:rFonts w:ascii="標楷體" w:eastAsia="標楷體" w:hAnsi="標楷體" w:hint="eastAsia"/>
          <w:szCs w:val="24"/>
        </w:rPr>
        <w:t>以實際授課節數計算之</w:t>
      </w:r>
      <w:r w:rsidR="009604BE" w:rsidRPr="00D41084">
        <w:rPr>
          <w:rFonts w:ascii="標楷體" w:eastAsia="標楷體" w:hAnsi="標楷體" w:hint="eastAsia"/>
          <w:szCs w:val="24"/>
        </w:rPr>
        <w:t>，</w:t>
      </w:r>
      <w:r w:rsidR="00B36969" w:rsidRPr="00D41084">
        <w:rPr>
          <w:rFonts w:ascii="標楷體" w:eastAsia="標楷體" w:hAnsi="標楷體" w:hint="eastAsia"/>
          <w:szCs w:val="24"/>
        </w:rPr>
        <w:t>每週授課</w:t>
      </w:r>
      <w:r w:rsidR="00BD3615" w:rsidRPr="00D41084">
        <w:rPr>
          <w:rFonts w:ascii="標楷體" w:eastAsia="標楷體" w:hAnsi="標楷體" w:hint="eastAsia"/>
          <w:szCs w:val="24"/>
        </w:rPr>
        <w:t>最高上限以不</w:t>
      </w:r>
      <w:r w:rsidR="00B36969" w:rsidRPr="00D41084">
        <w:rPr>
          <w:rFonts w:ascii="標楷體" w:eastAsia="標楷體" w:hAnsi="標楷體" w:hint="eastAsia"/>
          <w:szCs w:val="24"/>
        </w:rPr>
        <w:t>超過</w:t>
      </w:r>
      <w:r w:rsidR="008E5138" w:rsidRPr="00D41084">
        <w:rPr>
          <w:rFonts w:ascii="標楷體" w:eastAsia="標楷體" w:hAnsi="標楷體" w:hint="eastAsia"/>
          <w:szCs w:val="24"/>
        </w:rPr>
        <w:t>18</w:t>
      </w:r>
      <w:r w:rsidR="009604BE" w:rsidRPr="00D41084">
        <w:rPr>
          <w:rFonts w:ascii="標楷體" w:eastAsia="標楷體" w:hAnsi="標楷體" w:hint="eastAsia"/>
          <w:szCs w:val="24"/>
        </w:rPr>
        <w:t>節</w:t>
      </w:r>
      <w:r w:rsidR="00BD3615" w:rsidRPr="00D41084">
        <w:rPr>
          <w:rFonts w:ascii="標楷體" w:eastAsia="標楷體" w:hAnsi="標楷體" w:hint="eastAsia"/>
          <w:szCs w:val="24"/>
        </w:rPr>
        <w:t>為原則</w:t>
      </w:r>
      <w:r w:rsidRPr="00D41084">
        <w:rPr>
          <w:rFonts w:ascii="標楷體" w:eastAsia="標楷體" w:hAnsi="標楷體" w:hint="eastAsia"/>
          <w:szCs w:val="24"/>
        </w:rPr>
        <w:t>。</w:t>
      </w:r>
    </w:p>
    <w:p w14:paraId="50923F69" w14:textId="2DC71DAC" w:rsidR="00590EE9" w:rsidRPr="00D41084" w:rsidRDefault="00590EE9" w:rsidP="00F35CA2">
      <w:pPr>
        <w:spacing w:line="360" w:lineRule="exact"/>
        <w:ind w:leftChars="205" w:left="936" w:hanging="444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>三、得由學校依照需求安排兼辦</w:t>
      </w:r>
      <w:r w:rsidR="008E5138" w:rsidRPr="00D41084">
        <w:rPr>
          <w:rFonts w:ascii="標楷體" w:eastAsia="標楷體" w:hAnsi="標楷體" w:hint="eastAsia"/>
          <w:szCs w:val="24"/>
        </w:rPr>
        <w:t>特教</w:t>
      </w:r>
      <w:r w:rsidRPr="00D41084">
        <w:rPr>
          <w:rFonts w:ascii="標楷體" w:eastAsia="標楷體" w:hAnsi="標楷體" w:hint="eastAsia"/>
          <w:szCs w:val="24"/>
        </w:rPr>
        <w:t>行政業務。</w:t>
      </w:r>
    </w:p>
    <w:p w14:paraId="499E4246" w14:textId="77777777" w:rsidR="00E51204" w:rsidRPr="008C47C2" w:rsidRDefault="00E51204" w:rsidP="002E5B49">
      <w:pPr>
        <w:spacing w:line="400" w:lineRule="exact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參、公告時間、地點及方式：</w:t>
      </w:r>
    </w:p>
    <w:p w14:paraId="57614A13" w14:textId="42586DE9" w:rsidR="00E51204" w:rsidRPr="008C47C2" w:rsidRDefault="00E51204" w:rsidP="00EF79A5">
      <w:pPr>
        <w:snapToGrid w:val="0"/>
        <w:spacing w:line="400" w:lineRule="exac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</w:t>
      </w:r>
      <w:r w:rsidRPr="00D41084">
        <w:rPr>
          <w:rFonts w:ascii="標楷體" w:eastAsia="標楷體" w:hAnsi="標楷體" w:hint="eastAsia"/>
          <w:szCs w:val="24"/>
        </w:rPr>
        <w:t>一、時間：自</w:t>
      </w:r>
      <w:r w:rsidR="00381AF1" w:rsidRPr="00D41084">
        <w:rPr>
          <w:rFonts w:ascii="標楷體" w:eastAsia="標楷體" w:hAnsi="標楷體" w:hint="eastAsia"/>
          <w:szCs w:val="24"/>
        </w:rPr>
        <w:t>1</w:t>
      </w:r>
      <w:r w:rsidR="00215E4A" w:rsidRPr="00D41084">
        <w:rPr>
          <w:rFonts w:ascii="標楷體" w:eastAsia="標楷體" w:hAnsi="標楷體" w:hint="eastAsia"/>
          <w:szCs w:val="24"/>
        </w:rPr>
        <w:t>1</w:t>
      </w:r>
      <w:r w:rsidR="00674B33" w:rsidRPr="00D41084">
        <w:rPr>
          <w:rFonts w:ascii="標楷體" w:eastAsia="標楷體" w:hAnsi="標楷體" w:hint="eastAsia"/>
          <w:szCs w:val="24"/>
        </w:rPr>
        <w:t>1</w:t>
      </w:r>
      <w:r w:rsidRPr="00D41084">
        <w:rPr>
          <w:rFonts w:ascii="標楷體" w:eastAsia="標楷體" w:hAnsi="標楷體" w:hint="eastAsia"/>
          <w:szCs w:val="24"/>
        </w:rPr>
        <w:t>年</w:t>
      </w:r>
      <w:r w:rsidR="00EF79A5" w:rsidRPr="00D41084">
        <w:rPr>
          <w:rFonts w:ascii="標楷體" w:eastAsia="標楷體" w:hAnsi="標楷體" w:hint="eastAsia"/>
          <w:szCs w:val="24"/>
        </w:rPr>
        <w:t>8</w:t>
      </w:r>
      <w:r w:rsidRPr="00D41084">
        <w:rPr>
          <w:rFonts w:ascii="標楷體" w:eastAsia="標楷體" w:hAnsi="標楷體" w:hint="eastAsia"/>
          <w:szCs w:val="24"/>
        </w:rPr>
        <w:t>月</w:t>
      </w:r>
      <w:r w:rsidR="00D41084">
        <w:rPr>
          <w:rFonts w:ascii="標楷體" w:eastAsia="標楷體" w:hAnsi="標楷體" w:hint="eastAsia"/>
          <w:szCs w:val="24"/>
        </w:rPr>
        <w:t>18</w:t>
      </w:r>
      <w:r w:rsidRPr="00D41084">
        <w:rPr>
          <w:rFonts w:ascii="標楷體" w:eastAsia="標楷體" w:hAnsi="標楷體" w:hint="eastAsia"/>
          <w:szCs w:val="24"/>
        </w:rPr>
        <w:t>日起至</w:t>
      </w:r>
      <w:r w:rsidR="00C33FA1" w:rsidRPr="00D41084">
        <w:rPr>
          <w:rFonts w:ascii="標楷體" w:eastAsia="標楷體" w:hAnsi="標楷體" w:hint="eastAsia"/>
          <w:szCs w:val="24"/>
        </w:rPr>
        <w:t>1</w:t>
      </w:r>
      <w:r w:rsidR="00215E4A" w:rsidRPr="00D41084">
        <w:rPr>
          <w:rFonts w:ascii="標楷體" w:eastAsia="標楷體" w:hAnsi="標楷體" w:hint="eastAsia"/>
          <w:szCs w:val="24"/>
        </w:rPr>
        <w:t>1</w:t>
      </w:r>
      <w:r w:rsidR="00674B33" w:rsidRPr="00D41084">
        <w:rPr>
          <w:rFonts w:ascii="標楷體" w:eastAsia="標楷體" w:hAnsi="標楷體" w:hint="eastAsia"/>
          <w:szCs w:val="24"/>
        </w:rPr>
        <w:t>1</w:t>
      </w:r>
      <w:r w:rsidRPr="00D41084">
        <w:rPr>
          <w:rFonts w:ascii="標楷體" w:eastAsia="標楷體" w:hAnsi="標楷體" w:hint="eastAsia"/>
          <w:szCs w:val="24"/>
        </w:rPr>
        <w:t>年</w:t>
      </w:r>
      <w:r w:rsidR="00EF79A5" w:rsidRPr="00D41084">
        <w:rPr>
          <w:rFonts w:ascii="標楷體" w:eastAsia="標楷體" w:hAnsi="標楷體" w:hint="eastAsia"/>
          <w:szCs w:val="24"/>
        </w:rPr>
        <w:t>8</w:t>
      </w:r>
      <w:r w:rsidRPr="00D41084">
        <w:rPr>
          <w:rFonts w:ascii="標楷體" w:eastAsia="標楷體" w:hAnsi="標楷體" w:hint="eastAsia"/>
          <w:szCs w:val="24"/>
        </w:rPr>
        <w:t>月</w:t>
      </w:r>
      <w:r w:rsidR="007F0D5C" w:rsidRPr="00D41084">
        <w:rPr>
          <w:rFonts w:ascii="標楷體" w:eastAsia="標楷體" w:hAnsi="標楷體" w:hint="eastAsia"/>
          <w:szCs w:val="24"/>
        </w:rPr>
        <w:t>31</w:t>
      </w:r>
      <w:r w:rsidRPr="00D41084">
        <w:rPr>
          <w:rFonts w:ascii="標楷體" w:eastAsia="標楷體" w:hAnsi="標楷體" w:hint="eastAsia"/>
          <w:szCs w:val="24"/>
        </w:rPr>
        <w:t>日(一次公告，分次招考)</w:t>
      </w:r>
    </w:p>
    <w:p w14:paraId="28E6B723" w14:textId="13C5CEFA" w:rsidR="00215E4A" w:rsidRPr="008C47C2" w:rsidRDefault="00E51204" w:rsidP="00FD3FBF">
      <w:pPr>
        <w:widowControl/>
        <w:spacing w:line="400" w:lineRule="exact"/>
        <w:ind w:left="960" w:hanging="960"/>
        <w:rPr>
          <w:rFonts w:eastAsia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公告</w:t>
      </w:r>
      <w:r w:rsidR="00566792" w:rsidRPr="008C47C2">
        <w:rPr>
          <w:rFonts w:ascii="標楷體" w:eastAsia="標楷體" w:hAnsi="標楷體" w:hint="eastAsia"/>
          <w:szCs w:val="24"/>
        </w:rPr>
        <w:t>方式:</w:t>
      </w:r>
      <w:r w:rsidR="00215E4A" w:rsidRPr="008C47C2">
        <w:rPr>
          <w:rFonts w:ascii="標楷體" w:eastAsia="標楷體" w:hAnsi="標楷體" w:hint="eastAsia"/>
          <w:szCs w:val="24"/>
        </w:rPr>
        <w:t xml:space="preserve"> 屏東縣仁愛國小網站</w:t>
      </w:r>
      <w:proofErr w:type="gramStart"/>
      <w:r w:rsidR="00215E4A" w:rsidRPr="008C47C2">
        <w:rPr>
          <w:rFonts w:eastAsia="標楷體"/>
          <w:szCs w:val="24"/>
        </w:rPr>
        <w:t>（</w:t>
      </w:r>
      <w:proofErr w:type="gramEnd"/>
      <w:r w:rsidR="006422DA">
        <w:fldChar w:fldCharType="begin"/>
      </w:r>
      <w:r w:rsidR="006422DA">
        <w:instrText xml:space="preserve"> HYPERLINK "https://www.raps.ptc.edu.tw/</w:instrText>
      </w:r>
      <w:r w:rsidR="006422DA">
        <w:instrText>）</w:instrText>
      </w:r>
      <w:r w:rsidR="006422DA">
        <w:instrText xml:space="preserve">" </w:instrText>
      </w:r>
      <w:r w:rsidR="006422DA">
        <w:fldChar w:fldCharType="separate"/>
      </w:r>
      <w:r w:rsidR="003319A4" w:rsidRPr="008C47C2">
        <w:rPr>
          <w:rStyle w:val="a3"/>
          <w:rFonts w:eastAsia="標楷體"/>
          <w:color w:val="auto"/>
          <w:szCs w:val="24"/>
        </w:rPr>
        <w:t>https://www.raps.ptc.edu.tw/</w:t>
      </w:r>
      <w:r w:rsidR="003319A4" w:rsidRPr="008C47C2">
        <w:rPr>
          <w:rStyle w:val="a3"/>
          <w:rFonts w:eastAsia="標楷體"/>
          <w:color w:val="auto"/>
          <w:szCs w:val="24"/>
        </w:rPr>
        <w:t>）</w:t>
      </w:r>
      <w:r w:rsidR="006422DA">
        <w:rPr>
          <w:rStyle w:val="a3"/>
          <w:rFonts w:eastAsia="標楷體"/>
          <w:color w:val="auto"/>
          <w:szCs w:val="24"/>
        </w:rPr>
        <w:fldChar w:fldCharType="end"/>
      </w:r>
    </w:p>
    <w:p w14:paraId="579D8DB3" w14:textId="3F9CDC1B" w:rsidR="00566792" w:rsidRPr="008C47C2" w:rsidRDefault="00215E4A" w:rsidP="00FD3FBF">
      <w:pPr>
        <w:widowControl/>
        <w:spacing w:line="400" w:lineRule="exact"/>
        <w:ind w:left="960" w:hanging="960"/>
        <w:rPr>
          <w:rFonts w:ascii="標楷體" w:eastAsia="標楷體" w:hAnsi="標楷體"/>
          <w:szCs w:val="24"/>
        </w:rPr>
      </w:pPr>
      <w:r w:rsidRPr="008C47C2">
        <w:rPr>
          <w:rFonts w:eastAsia="標楷體"/>
          <w:szCs w:val="24"/>
        </w:rPr>
        <w:t xml:space="preserve">                  </w:t>
      </w:r>
      <w:r w:rsidR="00FD3FBF" w:rsidRPr="008C47C2">
        <w:rPr>
          <w:rFonts w:ascii="標楷體" w:eastAsia="標楷體" w:hAnsi="標楷體" w:hint="eastAsia"/>
          <w:szCs w:val="24"/>
        </w:rPr>
        <w:t>屏東縣政府教育處網站</w:t>
      </w:r>
    </w:p>
    <w:p w14:paraId="7EC73666" w14:textId="6EC967B7" w:rsidR="00215E4A" w:rsidRPr="008C47C2" w:rsidRDefault="00215E4A" w:rsidP="00FD3FBF">
      <w:pPr>
        <w:widowControl/>
        <w:spacing w:line="400" w:lineRule="exact"/>
        <w:ind w:left="960" w:hanging="960"/>
        <w:rPr>
          <w:rFonts w:ascii="標楷體" w:eastAsia="標楷體" w:hAnsi="標楷體"/>
          <w:szCs w:val="24"/>
        </w:rPr>
      </w:pPr>
      <w:r w:rsidRPr="008C47C2">
        <w:rPr>
          <w:rFonts w:eastAsia="標楷體" w:hint="eastAsia"/>
          <w:szCs w:val="24"/>
        </w:rPr>
        <w:t xml:space="preserve"> </w:t>
      </w:r>
      <w:r w:rsidR="00566792" w:rsidRPr="008C47C2">
        <w:rPr>
          <w:rFonts w:eastAsia="標楷體" w:hint="eastAsia"/>
          <w:szCs w:val="24"/>
        </w:rPr>
        <w:t xml:space="preserve">                 </w:t>
      </w:r>
      <w:r w:rsidRPr="008C47C2">
        <w:rPr>
          <w:rFonts w:eastAsia="標楷體" w:hint="eastAsia"/>
          <w:szCs w:val="24"/>
        </w:rPr>
        <w:t>教育部全國高級中等以下學校教師選聘網</w:t>
      </w:r>
    </w:p>
    <w:p w14:paraId="6B50978B" w14:textId="77777777" w:rsidR="00E51204" w:rsidRPr="008C47C2" w:rsidRDefault="00E51204" w:rsidP="002E5B49">
      <w:pPr>
        <w:spacing w:line="400" w:lineRule="exact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肆、索取簡章時間地點：</w:t>
      </w:r>
    </w:p>
    <w:p w14:paraId="0DD2A67C" w14:textId="77777777" w:rsidR="00E51204" w:rsidRPr="008C47C2" w:rsidRDefault="00E51204" w:rsidP="002E5B49">
      <w:pPr>
        <w:spacing w:line="400" w:lineRule="exact"/>
        <w:ind w:left="560"/>
        <w:jc w:val="both"/>
        <w:outlineLvl w:val="0"/>
        <w:rPr>
          <w:rFonts w:ascii="標楷體" w:eastAsia="標楷體" w:hAnsi="標楷體"/>
          <w:bCs/>
        </w:rPr>
      </w:pPr>
      <w:r w:rsidRPr="008C47C2">
        <w:rPr>
          <w:rFonts w:ascii="標楷體" w:eastAsia="標楷體" w:hAnsi="標楷體" w:hint="eastAsia"/>
        </w:rPr>
        <w:t>請自行於屏東縣政府教育處網站(如上)或本校網站(如上)公告欄下載列印，報名表、准考</w:t>
      </w:r>
      <w:proofErr w:type="gramStart"/>
      <w:r w:rsidRPr="008C47C2">
        <w:rPr>
          <w:rFonts w:ascii="標楷體" w:eastAsia="標楷體" w:hAnsi="標楷體" w:hint="eastAsia"/>
        </w:rPr>
        <w:t>証</w:t>
      </w:r>
      <w:proofErr w:type="gramEnd"/>
      <w:r w:rsidRPr="008C47C2">
        <w:rPr>
          <w:rFonts w:ascii="標楷體" w:eastAsia="標楷體" w:hAnsi="標楷體" w:hint="eastAsia"/>
        </w:rPr>
        <w:t>、切結書等內容均不得任意變更，請使用A4紙張列印。</w:t>
      </w:r>
    </w:p>
    <w:p w14:paraId="51D2CC60" w14:textId="441FAAF3" w:rsidR="00D71A05" w:rsidRPr="008C47C2" w:rsidRDefault="00E51204" w:rsidP="002E5B49">
      <w:pPr>
        <w:spacing w:line="400" w:lineRule="exact"/>
        <w:outlineLvl w:val="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  <w:b/>
        </w:rPr>
        <w:t>伍、甄選期程及地點：</w:t>
      </w:r>
      <w:r w:rsidRPr="008C47C2">
        <w:rPr>
          <w:rFonts w:ascii="標楷體" w:eastAsia="標楷體" w:hAnsi="標楷體" w:hint="eastAsia"/>
        </w:rPr>
        <w:t>逾時一概不予受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064"/>
        <w:gridCol w:w="2065"/>
        <w:gridCol w:w="2064"/>
        <w:gridCol w:w="2515"/>
      </w:tblGrid>
      <w:tr w:rsidR="008C47C2" w:rsidRPr="00D41084" w14:paraId="58A8D8D9" w14:textId="77777777" w:rsidTr="007F0D5C">
        <w:trPr>
          <w:tblHeader/>
        </w:trPr>
        <w:tc>
          <w:tcPr>
            <w:tcW w:w="1375" w:type="dxa"/>
            <w:shd w:val="clear" w:color="auto" w:fill="auto"/>
          </w:tcPr>
          <w:p w14:paraId="24C0F7C1" w14:textId="77777777" w:rsidR="002F5F74" w:rsidRPr="00D41084" w:rsidRDefault="002F5F74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14:paraId="19ED6588" w14:textId="77777777" w:rsidR="002F5F74" w:rsidRPr="00D41084" w:rsidRDefault="002F5F74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41084">
              <w:rPr>
                <w:rFonts w:ascii="標楷體" w:eastAsia="標楷體" w:hAnsi="標楷體" w:hint="eastAsia"/>
                <w:b/>
              </w:rPr>
              <w:t>報名時間</w:t>
            </w:r>
          </w:p>
        </w:tc>
        <w:tc>
          <w:tcPr>
            <w:tcW w:w="2065" w:type="dxa"/>
            <w:shd w:val="clear" w:color="auto" w:fill="auto"/>
          </w:tcPr>
          <w:p w14:paraId="435CD1A5" w14:textId="77777777" w:rsidR="002F5F74" w:rsidRPr="00D41084" w:rsidRDefault="002F5F74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41084">
              <w:rPr>
                <w:rFonts w:ascii="標楷體" w:eastAsia="標楷體" w:hint="eastAsia"/>
                <w:b/>
                <w:szCs w:val="24"/>
              </w:rPr>
              <w:t>甄選日期</w:t>
            </w:r>
          </w:p>
        </w:tc>
        <w:tc>
          <w:tcPr>
            <w:tcW w:w="2064" w:type="dxa"/>
            <w:shd w:val="clear" w:color="auto" w:fill="auto"/>
          </w:tcPr>
          <w:p w14:paraId="5AE38C78" w14:textId="77777777" w:rsidR="002F5F74" w:rsidRPr="00D41084" w:rsidRDefault="002F5F74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41084">
              <w:rPr>
                <w:rFonts w:ascii="標楷體" w:eastAsia="標楷體" w:hAnsi="標楷體" w:hint="eastAsia"/>
                <w:b/>
              </w:rPr>
              <w:t>成績複查日期</w:t>
            </w:r>
          </w:p>
        </w:tc>
        <w:tc>
          <w:tcPr>
            <w:tcW w:w="2515" w:type="dxa"/>
            <w:shd w:val="clear" w:color="auto" w:fill="auto"/>
          </w:tcPr>
          <w:p w14:paraId="6690B627" w14:textId="77777777" w:rsidR="002F5F74" w:rsidRPr="00D41084" w:rsidRDefault="002F5F74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41084">
              <w:rPr>
                <w:rFonts w:ascii="標楷體" w:eastAsia="標楷體" w:hAnsi="標楷體" w:hint="eastAsia"/>
                <w:b/>
              </w:rPr>
              <w:t>錄取報到時間</w:t>
            </w:r>
          </w:p>
        </w:tc>
      </w:tr>
      <w:tr w:rsidR="008C47C2" w:rsidRPr="00D41084" w14:paraId="6B0FCEA9" w14:textId="77777777" w:rsidTr="007F0D5C">
        <w:trPr>
          <w:trHeight w:val="545"/>
        </w:trPr>
        <w:tc>
          <w:tcPr>
            <w:tcW w:w="1375" w:type="dxa"/>
            <w:shd w:val="clear" w:color="auto" w:fill="auto"/>
            <w:vAlign w:val="center"/>
          </w:tcPr>
          <w:p w14:paraId="6093DF23" w14:textId="77777777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第1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3E4278B" w14:textId="76C39A58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41084">
              <w:rPr>
                <w:rFonts w:ascii="標楷體" w:eastAsia="標楷體" w:hAnsi="標楷體"/>
                <w:spacing w:val="-16"/>
                <w:sz w:val="22"/>
                <w:szCs w:val="22"/>
              </w:rPr>
              <w:t>11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3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二)</w:t>
            </w:r>
          </w:p>
          <w:p w14:paraId="02CDD392" w14:textId="04505B2B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="006A5018" w:rsidRPr="00D4108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D3A33E0" w14:textId="45DBA108" w:rsidR="002F5F74" w:rsidRPr="00D41084" w:rsidRDefault="002F5F74" w:rsidP="00D4409C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3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CD4F92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CE4D5D2" w14:textId="1335CF25" w:rsidR="002F5F74" w:rsidRPr="00D41084" w:rsidRDefault="00CD4F92" w:rsidP="00D4409C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</w:t>
            </w:r>
            <w:r w:rsidR="002F5F74" w:rsidRPr="00D41084">
              <w:rPr>
                <w:rFonts w:ascii="標楷體" w:eastAsia="標楷體" w:hint="eastAsia"/>
                <w:sz w:val="22"/>
                <w:szCs w:val="22"/>
              </w:rPr>
              <w:t>午</w:t>
            </w:r>
            <w:r w:rsidRPr="00D41084">
              <w:rPr>
                <w:rFonts w:ascii="標楷體" w:eastAsia="標楷體" w:hint="eastAsia"/>
                <w:sz w:val="22"/>
                <w:szCs w:val="22"/>
              </w:rPr>
              <w:t>13:3</w:t>
            </w:r>
            <w:r w:rsidR="002F5F74" w:rsidRPr="00D41084">
              <w:rPr>
                <w:rFonts w:ascii="標楷體" w:eastAsia="標楷體" w:hint="eastAsia"/>
                <w:sz w:val="22"/>
                <w:szCs w:val="22"/>
              </w:rPr>
              <w:t>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1EBA1AB" w14:textId="29EBB96C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4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CD4F92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7A608CB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AC2E43" w14:textId="14DCAB14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4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6A5018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13778401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8C47C2" w:rsidRPr="00D41084" w14:paraId="76BB85E2" w14:textId="77777777" w:rsidTr="007F0D5C">
        <w:trPr>
          <w:trHeight w:val="611"/>
        </w:trPr>
        <w:tc>
          <w:tcPr>
            <w:tcW w:w="1375" w:type="dxa"/>
            <w:shd w:val="clear" w:color="auto" w:fill="auto"/>
            <w:vAlign w:val="center"/>
          </w:tcPr>
          <w:p w14:paraId="5878215B" w14:textId="77777777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第2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3A4728F" w14:textId="7753C1B1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4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CD4F92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6CB8AE7" w14:textId="1861356B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="006A5018" w:rsidRPr="00D4108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3F650B6" w14:textId="21BAECBA" w:rsidR="00CD4F92" w:rsidRPr="00D41084" w:rsidRDefault="00CD4F92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4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三)</w:t>
            </w:r>
          </w:p>
          <w:p w14:paraId="34FA9939" w14:textId="0B832A44" w:rsidR="002F5F74" w:rsidRPr="00D41084" w:rsidRDefault="00CD4F92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午13:3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4EB50" w14:textId="4399A136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5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CD4F92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四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5F541A1A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A3CDDC1" w14:textId="4D226A30" w:rsidR="006A5018" w:rsidRPr="00D41084" w:rsidRDefault="006A5018" w:rsidP="006A5018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5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四)</w:t>
            </w:r>
          </w:p>
          <w:p w14:paraId="450BF4CF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7F0D5C" w:rsidRPr="00D41084" w14:paraId="44660F67" w14:textId="77777777" w:rsidTr="007F0D5C">
        <w:trPr>
          <w:trHeight w:val="656"/>
        </w:trPr>
        <w:tc>
          <w:tcPr>
            <w:tcW w:w="1375" w:type="dxa"/>
            <w:shd w:val="clear" w:color="auto" w:fill="auto"/>
            <w:vAlign w:val="center"/>
          </w:tcPr>
          <w:p w14:paraId="07B5DCAA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第3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6DF2C6A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5日(四)</w:t>
            </w:r>
          </w:p>
          <w:p w14:paraId="1AB7C35D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6CE8CFF" w14:textId="77777777" w:rsidR="007F0D5C" w:rsidRPr="00D41084" w:rsidRDefault="007F0D5C" w:rsidP="002006B0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5日(四)</w:t>
            </w:r>
          </w:p>
          <w:p w14:paraId="0D03CDAF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午13:3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5F66B25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6日(五)</w:t>
            </w:r>
          </w:p>
          <w:p w14:paraId="3979499A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D0966A4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6日(五)</w:t>
            </w:r>
          </w:p>
          <w:p w14:paraId="6CB3AFA4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7F0D5C" w:rsidRPr="00D41084" w14:paraId="440134CC" w14:textId="77777777" w:rsidTr="007F0D5C">
        <w:trPr>
          <w:trHeight w:val="656"/>
        </w:trPr>
        <w:tc>
          <w:tcPr>
            <w:tcW w:w="1375" w:type="dxa"/>
            <w:shd w:val="clear" w:color="auto" w:fill="auto"/>
            <w:vAlign w:val="center"/>
          </w:tcPr>
          <w:p w14:paraId="1A69C0C1" w14:textId="4B1CC04A" w:rsidR="007F0D5C" w:rsidRPr="00D41084" w:rsidRDefault="007F0D5C" w:rsidP="007F0D5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第4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61479E3" w14:textId="3C0A8AA4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6日(五)</w:t>
            </w:r>
          </w:p>
          <w:p w14:paraId="3A94E822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D9A450D" w14:textId="71950548" w:rsidR="007F0D5C" w:rsidRPr="00D41084" w:rsidRDefault="007F0D5C" w:rsidP="002006B0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6日(五)</w:t>
            </w:r>
          </w:p>
          <w:p w14:paraId="225808B9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午13:3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6536492" w14:textId="6878B5DF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9日(</w:t>
            </w:r>
            <w:proofErr w:type="gramStart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6845F3D4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EA7EE18" w14:textId="485A456A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9日(</w:t>
            </w:r>
            <w:proofErr w:type="gramStart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6B660601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7F0D5C" w:rsidRPr="00D41084" w14:paraId="2991192F" w14:textId="77777777" w:rsidTr="007F0D5C">
        <w:trPr>
          <w:trHeight w:val="656"/>
        </w:trPr>
        <w:tc>
          <w:tcPr>
            <w:tcW w:w="1375" w:type="dxa"/>
            <w:shd w:val="clear" w:color="auto" w:fill="auto"/>
            <w:vAlign w:val="center"/>
          </w:tcPr>
          <w:p w14:paraId="7D534741" w14:textId="722F8D80" w:rsidR="007F0D5C" w:rsidRPr="00D41084" w:rsidRDefault="007F0D5C" w:rsidP="007F0D5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第5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EE17DF3" w14:textId="7CA9AFC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9日(</w:t>
            </w:r>
            <w:proofErr w:type="gramStart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BA9BE80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9FE0BA5" w14:textId="797EC028" w:rsidR="007F0D5C" w:rsidRPr="00D41084" w:rsidRDefault="007F0D5C" w:rsidP="002006B0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29日(</w:t>
            </w:r>
            <w:proofErr w:type="gramStart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121175F0" w14:textId="77777777" w:rsidR="007F0D5C" w:rsidRPr="00D41084" w:rsidRDefault="007F0D5C" w:rsidP="002006B0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午13:3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2E6261E" w14:textId="66E4A896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30日(二)</w:t>
            </w:r>
          </w:p>
          <w:p w14:paraId="12513401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044BB71" w14:textId="4A09A27A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30日(二)</w:t>
            </w:r>
          </w:p>
          <w:p w14:paraId="77D7B6EA" w14:textId="77777777" w:rsidR="007F0D5C" w:rsidRPr="00D41084" w:rsidRDefault="007F0D5C" w:rsidP="002006B0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8C47C2" w:rsidRPr="00D41084" w14:paraId="2F0A91F4" w14:textId="77777777" w:rsidTr="007F0D5C">
        <w:trPr>
          <w:trHeight w:val="656"/>
        </w:trPr>
        <w:tc>
          <w:tcPr>
            <w:tcW w:w="1375" w:type="dxa"/>
            <w:shd w:val="clear" w:color="auto" w:fill="auto"/>
            <w:vAlign w:val="center"/>
          </w:tcPr>
          <w:p w14:paraId="130C2365" w14:textId="2EFC1A17" w:rsidR="002F5F74" w:rsidRPr="00D41084" w:rsidRDefault="002F5F74" w:rsidP="007F0D5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</w:t>
            </w:r>
            <w:r w:rsidR="007F0D5C" w:rsidRPr="00D4108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3B68992" w14:textId="55CF358F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0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1CC88281" w14:textId="0B4DA89C" w:rsidR="002F5F74" w:rsidRPr="00D41084" w:rsidRDefault="002F5F74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="006A5018" w:rsidRPr="00D4108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~12時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E20A58D" w14:textId="72C19DE3" w:rsidR="00CD4F92" w:rsidRPr="00D41084" w:rsidRDefault="00CD4F92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0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57298BB5" w14:textId="157BC3FA" w:rsidR="002F5F74" w:rsidRPr="00D41084" w:rsidRDefault="00CD4F92" w:rsidP="00CD4F92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41084">
              <w:rPr>
                <w:rFonts w:ascii="標楷體" w:eastAsia="標楷體" w:hint="eastAsia"/>
                <w:sz w:val="22"/>
                <w:szCs w:val="22"/>
              </w:rPr>
              <w:t>下午13:30起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E17A17" w14:textId="59B5F0D6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1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3815AE4E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C13E0F2" w14:textId="5FB325E2" w:rsidR="006A5018" w:rsidRPr="00D41084" w:rsidRDefault="006A5018" w:rsidP="006A5018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11年8月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1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7F0D5C"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4108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730F5A5D" w14:textId="77777777" w:rsidR="002F5F74" w:rsidRPr="00D41084" w:rsidRDefault="002F5F74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41084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C9576B" w:rsidRPr="008C47C2" w14:paraId="3E27A07D" w14:textId="77777777" w:rsidTr="007F0D5C">
        <w:trPr>
          <w:trHeight w:val="666"/>
        </w:trPr>
        <w:tc>
          <w:tcPr>
            <w:tcW w:w="10083" w:type="dxa"/>
            <w:gridSpan w:val="5"/>
            <w:shd w:val="clear" w:color="auto" w:fill="auto"/>
            <w:vAlign w:val="center"/>
          </w:tcPr>
          <w:p w14:paraId="1BF26C0B" w14:textId="5F2D7BD6" w:rsidR="00C9576B" w:rsidRPr="00D41084" w:rsidRDefault="00C9576B" w:rsidP="00C9576B">
            <w:pPr>
              <w:spacing w:line="300" w:lineRule="atLeast"/>
              <w:jc w:val="center"/>
              <w:outlineLvl w:val="0"/>
              <w:rPr>
                <w:rFonts w:ascii="標楷體" w:eastAsia="標楷體" w:hAnsi="標楷體"/>
                <w:b/>
                <w:highlight w:val="yellow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地點：本校輔導室/電話:08-7361114#15</w:t>
            </w:r>
          </w:p>
        </w:tc>
      </w:tr>
    </w:tbl>
    <w:p w14:paraId="22C2C309" w14:textId="77777777" w:rsidR="002F5F74" w:rsidRPr="008C47C2" w:rsidRDefault="002F5F74" w:rsidP="002E5B49">
      <w:pPr>
        <w:spacing w:line="400" w:lineRule="exact"/>
        <w:outlineLvl w:val="0"/>
        <w:rPr>
          <w:rFonts w:ascii="標楷體" w:eastAsia="標楷體" w:hAnsi="標楷體"/>
        </w:rPr>
      </w:pPr>
    </w:p>
    <w:p w14:paraId="095BBCAD" w14:textId="77777777" w:rsidR="004413DA" w:rsidRPr="008C47C2" w:rsidRDefault="004413DA" w:rsidP="004413D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陸、甄選資格：</w:t>
      </w:r>
    </w:p>
    <w:p w14:paraId="1F61FDEF" w14:textId="77777777" w:rsidR="004413DA" w:rsidRPr="008C47C2" w:rsidRDefault="004413DA" w:rsidP="004413DA">
      <w:pPr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一、基本條件</w:t>
      </w:r>
    </w:p>
    <w:p w14:paraId="0D577F70" w14:textId="77777777" w:rsidR="004413DA" w:rsidRPr="008C47C2" w:rsidRDefault="004413DA" w:rsidP="00265621">
      <w:pPr>
        <w:spacing w:line="360" w:lineRule="exact"/>
        <w:ind w:left="480" w:firstLineChars="214" w:firstLine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1.具有中華民國國民身分。</w:t>
      </w:r>
    </w:p>
    <w:p w14:paraId="70C09558" w14:textId="77777777" w:rsidR="004413DA" w:rsidRPr="008C47C2" w:rsidRDefault="004413DA" w:rsidP="004413DA">
      <w:pPr>
        <w:spacing w:line="360" w:lineRule="exact"/>
        <w:ind w:leftChars="414" w:left="1275" w:hangingChars="117" w:hanging="281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</w:rPr>
        <w:t>2.無教師法第14條第1項各款及無教育人員任用條例第31條、33條規定情事(錄取後</w:t>
      </w:r>
      <w:r w:rsidRPr="008C47C2">
        <w:rPr>
          <w:rFonts w:ascii="標楷體" w:eastAsia="標楷體" w:hAnsi="標楷體" w:hint="eastAsia"/>
          <w:szCs w:val="24"/>
        </w:rPr>
        <w:t>如經發現有上列情事者，取消其錄取資格，</w:t>
      </w:r>
      <w:r w:rsidRPr="008C47C2">
        <w:rPr>
          <w:rFonts w:eastAsia="標楷體" w:hint="eastAsia"/>
          <w:szCs w:val="24"/>
        </w:rPr>
        <w:t>於聘用後</w:t>
      </w:r>
      <w:r w:rsidRPr="008C47C2">
        <w:rPr>
          <w:rFonts w:ascii="標楷體" w:eastAsia="標楷體" w:hAnsi="標楷體" w:hint="eastAsia"/>
          <w:szCs w:val="24"/>
        </w:rPr>
        <w:t>仍依規定解聘)。</w:t>
      </w:r>
    </w:p>
    <w:p w14:paraId="26D6B433" w14:textId="795578A5" w:rsidR="00165293" w:rsidRPr="008C47C2" w:rsidRDefault="004413DA" w:rsidP="00313096">
      <w:pPr>
        <w:spacing w:line="360" w:lineRule="exact"/>
        <w:ind w:leftChars="414" w:left="1275" w:hangingChars="117" w:hanging="281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3.</w:t>
      </w:r>
      <w:r w:rsidR="00165293" w:rsidRPr="008C47C2">
        <w:rPr>
          <w:rFonts w:ascii="標楷體" w:eastAsia="標楷體" w:hAnsi="標楷體" w:hint="eastAsia"/>
          <w:szCs w:val="24"/>
        </w:rPr>
        <w:t>最近三年無刑事、懲戒或申誡以上處分者。</w:t>
      </w:r>
    </w:p>
    <w:p w14:paraId="465F685C" w14:textId="0AFEC072" w:rsidR="00165293" w:rsidRPr="008C47C2" w:rsidRDefault="00165293" w:rsidP="00313096">
      <w:pPr>
        <w:spacing w:line="360" w:lineRule="exact"/>
        <w:ind w:leftChars="414" w:left="1275" w:hangingChars="117" w:hanging="281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/>
          <w:szCs w:val="24"/>
        </w:rPr>
        <w:t>4.男性需役畢或免役。</w:t>
      </w:r>
    </w:p>
    <w:p w14:paraId="144B1411" w14:textId="6728776E" w:rsidR="00313096" w:rsidRPr="008C47C2" w:rsidRDefault="00313096" w:rsidP="00313096">
      <w:pPr>
        <w:spacing w:line="360" w:lineRule="exact"/>
        <w:ind w:leftChars="414" w:left="1275" w:hangingChars="117" w:hanging="281"/>
        <w:rPr>
          <w:rFonts w:ascii="標楷體" w:eastAsia="標楷體" w:hAnsi="標楷體"/>
          <w:szCs w:val="24"/>
        </w:rPr>
      </w:pPr>
    </w:p>
    <w:p w14:paraId="7DDCFCBA" w14:textId="77777777" w:rsidR="00DB5B99" w:rsidRPr="008C47C2" w:rsidRDefault="004413DA" w:rsidP="00FA02CA">
      <w:pPr>
        <w:ind w:leftChars="112" w:left="783" w:hangingChars="214" w:hanging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二、資格條件：</w:t>
      </w:r>
    </w:p>
    <w:p w14:paraId="21D85A8B" w14:textId="799540D0" w:rsidR="004413DA" w:rsidRPr="008C47C2" w:rsidRDefault="00DB5B99" w:rsidP="00DB5B99">
      <w:pPr>
        <w:ind w:leftChars="400" w:left="1231" w:hangingChars="113" w:hanging="271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1.</w:t>
      </w:r>
      <w:r w:rsidR="004413DA" w:rsidRPr="008C47C2">
        <w:rPr>
          <w:rFonts w:ascii="標楷體" w:eastAsia="標楷體" w:hAnsi="標楷體" w:hint="eastAsia"/>
          <w:szCs w:val="24"/>
        </w:rPr>
        <w:t>本次甄選簡章，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依據教育部「</w:t>
      </w:r>
      <w:r w:rsidR="00FD3FBF" w:rsidRPr="008C47C2">
        <w:rPr>
          <w:rFonts w:ascii="標楷體" w:eastAsia="標楷體" w:hAnsi="標楷體" w:cs="標楷體" w:hint="eastAsia"/>
          <w:bCs/>
          <w:szCs w:val="24"/>
        </w:rPr>
        <w:t>高級中等以下學校兼任代課及代理教師聘任辦法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」</w:t>
      </w:r>
      <w:r w:rsidRPr="008C47C2">
        <w:rPr>
          <w:rFonts w:ascii="標楷體" w:eastAsia="標楷體" w:hAnsi="標楷體" w:cs="標楷體" w:hint="eastAsia"/>
          <w:bCs/>
          <w:szCs w:val="24"/>
        </w:rPr>
        <w:t>第3條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規定，</w:t>
      </w:r>
      <w:r w:rsidR="004413DA" w:rsidRPr="008C47C2">
        <w:rPr>
          <w:rFonts w:ascii="標楷體" w:eastAsia="標楷體" w:hAnsi="標楷體" w:hint="eastAsia"/>
          <w:szCs w:val="24"/>
        </w:rPr>
        <w:t>一次公告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依資格順序分三次辦理</w:t>
      </w:r>
      <w:r w:rsidR="00885D81" w:rsidRPr="008C47C2">
        <w:rPr>
          <w:rFonts w:ascii="標楷體" w:eastAsia="標楷體" w:hint="eastAsia"/>
          <w:szCs w:val="24"/>
        </w:rPr>
        <w:t>甄選</w:t>
      </w:r>
      <w:r w:rsidR="00885D81" w:rsidRPr="008C47C2">
        <w:rPr>
          <w:rFonts w:ascii="標楷體" w:eastAsia="標楷體" w:hAnsi="標楷體" w:hint="eastAsia"/>
          <w:szCs w:val="24"/>
        </w:rPr>
        <w:t>。</w:t>
      </w:r>
    </w:p>
    <w:p w14:paraId="04163A6D" w14:textId="77777777" w:rsidR="004413DA" w:rsidRPr="008C47C2" w:rsidRDefault="00DB5B99" w:rsidP="004413DA">
      <w:pPr>
        <w:pStyle w:val="2"/>
        <w:spacing w:after="0" w:line="360" w:lineRule="atLeast"/>
        <w:ind w:leftChars="412" w:left="1275" w:hangingChars="119" w:hanging="286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2</w:t>
      </w:r>
      <w:r w:rsidR="004413DA" w:rsidRPr="008C47C2">
        <w:rPr>
          <w:rFonts w:ascii="標楷體" w:eastAsia="標楷體" w:hAnsi="標楷體" w:hint="eastAsia"/>
          <w:szCs w:val="24"/>
        </w:rPr>
        <w:t>.倘第1次甄選未通過或無人報名，續辦第2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，並公告尚餘缺額。倘第1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已足額</w:t>
      </w:r>
      <w:r w:rsidR="00885D81" w:rsidRPr="008C47C2">
        <w:rPr>
          <w:rFonts w:ascii="標楷體" w:eastAsia="標楷體" w:hAnsi="標楷體" w:hint="eastAsia"/>
          <w:szCs w:val="24"/>
        </w:rPr>
        <w:t>錄取</w:t>
      </w:r>
      <w:r w:rsidR="004413DA" w:rsidRPr="008C47C2">
        <w:rPr>
          <w:rFonts w:ascii="標楷體" w:eastAsia="標楷體" w:hAnsi="標楷體" w:hint="eastAsia"/>
          <w:szCs w:val="24"/>
        </w:rPr>
        <w:t>，不辦理第2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、第3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時，於網站公告。</w:t>
      </w:r>
    </w:p>
    <w:p w14:paraId="63CC165A" w14:textId="77777777" w:rsidR="004413DA" w:rsidRPr="008C47C2" w:rsidRDefault="00DB5B99" w:rsidP="004413DA">
      <w:pPr>
        <w:pStyle w:val="2"/>
        <w:spacing w:after="0" w:line="360" w:lineRule="atLeast"/>
        <w:ind w:leftChars="412" w:left="1275" w:hangingChars="119" w:hanging="286"/>
        <w:rPr>
          <w:szCs w:val="24"/>
        </w:rPr>
      </w:pPr>
      <w:r w:rsidRPr="008C47C2">
        <w:rPr>
          <w:rFonts w:ascii="標楷體" w:eastAsia="標楷體" w:hAnsi="標楷體" w:hint="eastAsia"/>
          <w:szCs w:val="24"/>
        </w:rPr>
        <w:t>3</w:t>
      </w:r>
      <w:r w:rsidR="004413DA" w:rsidRPr="008C47C2">
        <w:rPr>
          <w:rFonts w:ascii="標楷體" w:eastAsia="標楷體" w:hAnsi="標楷體" w:hint="eastAsia"/>
          <w:szCs w:val="24"/>
        </w:rPr>
        <w:t>.倘第1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、第2次甄選未通過或無人報名，續辦第3次</w:t>
      </w:r>
      <w:r w:rsidR="00885D81" w:rsidRPr="008C47C2">
        <w:rPr>
          <w:rFonts w:ascii="標楷體" w:eastAsia="標楷體" w:hAnsi="標楷體" w:hint="eastAsia"/>
          <w:szCs w:val="24"/>
        </w:rPr>
        <w:t>錄取</w:t>
      </w:r>
      <w:r w:rsidR="004413DA" w:rsidRPr="008C47C2">
        <w:rPr>
          <w:rFonts w:ascii="標楷體" w:eastAsia="標楷體" w:hAnsi="標楷體" w:hint="eastAsia"/>
          <w:szCs w:val="24"/>
        </w:rPr>
        <w:t>，並公告尚餘缺額。倘第2次已足額</w:t>
      </w:r>
      <w:r w:rsidR="00885D81" w:rsidRPr="008C47C2">
        <w:rPr>
          <w:rFonts w:ascii="標楷體" w:eastAsia="標楷體" w:hAnsi="標楷體" w:hint="eastAsia"/>
          <w:szCs w:val="24"/>
        </w:rPr>
        <w:t>錄取</w:t>
      </w:r>
      <w:r w:rsidR="004413DA" w:rsidRPr="008C47C2">
        <w:rPr>
          <w:rFonts w:ascii="標楷體" w:eastAsia="標楷體" w:hAnsi="標楷體" w:hint="eastAsia"/>
          <w:szCs w:val="24"/>
        </w:rPr>
        <w:t>，不辦理第3次時，於網站公告。</w:t>
      </w:r>
    </w:p>
    <w:p w14:paraId="278261B9" w14:textId="77777777" w:rsidR="008536F8" w:rsidRPr="008C47C2" w:rsidRDefault="00DB5B99" w:rsidP="00DB5B99">
      <w:pPr>
        <w:tabs>
          <w:tab w:val="num" w:pos="1080"/>
        </w:tabs>
        <w:ind w:leftChars="368" w:left="1301" w:hangingChars="174" w:hanging="418"/>
        <w:rPr>
          <w:rFonts w:eastAsia="標楷體" w:hAnsi="標楷體"/>
          <w:szCs w:val="24"/>
        </w:rPr>
      </w:pPr>
      <w:r w:rsidRPr="008C47C2">
        <w:rPr>
          <w:rFonts w:hAnsi="標楷體"/>
          <w:szCs w:val="24"/>
        </w:rPr>
        <w:t xml:space="preserve"> </w:t>
      </w:r>
      <w:r w:rsidR="001C7F42" w:rsidRPr="008C47C2">
        <w:rPr>
          <w:rFonts w:ascii="標楷體" w:eastAsia="標楷體" w:hAnsi="標楷體" w:hint="eastAsia"/>
          <w:szCs w:val="24"/>
        </w:rPr>
        <w:t>4.各次甄選資格條件：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8C47C2" w:rsidRPr="008C47C2" w14:paraId="0DF2827E" w14:textId="77777777" w:rsidTr="00313096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0E8" w14:textId="77777777" w:rsidR="00313096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1次</w:t>
            </w:r>
          </w:p>
          <w:p w14:paraId="2331DE33" w14:textId="7E5CE12D" w:rsidR="009014E5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DF6" w14:textId="69E7DB06" w:rsidR="009014E5" w:rsidRPr="008C47C2" w:rsidRDefault="009014E5" w:rsidP="00E02CBD">
            <w:pPr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</w:t>
            </w:r>
            <w:r w:rsidR="00FD3FBF" w:rsidRPr="008C47C2">
              <w:rPr>
                <w:rFonts w:ascii="標楷體" w:eastAsia="標楷體" w:hAnsi="標楷體" w:hint="eastAsia"/>
                <w:szCs w:val="24"/>
              </w:rPr>
              <w:t>高級中等以下學校兼任代課及代理教師聘任辦法</w:t>
            </w:r>
            <w:r w:rsidRPr="008C47C2">
              <w:rPr>
                <w:rFonts w:ascii="標楷體" w:eastAsia="標楷體" w:hAnsi="標楷體" w:hint="eastAsia"/>
                <w:szCs w:val="24"/>
              </w:rPr>
              <w:t>」第3條規定：具有「各該教育階段、科(類)合格教師證書」資格且尚在有效期間者。</w:t>
            </w:r>
          </w:p>
        </w:tc>
      </w:tr>
      <w:tr w:rsidR="008C47C2" w:rsidRPr="008C47C2" w14:paraId="0BB2873F" w14:textId="77777777" w:rsidTr="00313096">
        <w:trPr>
          <w:trHeight w:val="56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86F" w14:textId="77777777" w:rsidR="00313096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2次</w:t>
            </w:r>
          </w:p>
          <w:p w14:paraId="21ADB4D0" w14:textId="448E7CE2" w:rsidR="009014E5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61D" w14:textId="130FDDA4" w:rsidR="009014E5" w:rsidRPr="008C47C2" w:rsidRDefault="009014E5" w:rsidP="009014E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</w:t>
            </w:r>
            <w:r w:rsidR="00FD3FBF" w:rsidRPr="008C47C2">
              <w:rPr>
                <w:rFonts w:ascii="標楷體" w:eastAsia="標楷體" w:hAnsi="標楷體" w:hint="eastAsia"/>
                <w:szCs w:val="24"/>
              </w:rPr>
              <w:t>高級中等以下學校兼任代課及代理教師聘任辦法</w:t>
            </w:r>
            <w:r w:rsidRPr="008C47C2">
              <w:rPr>
                <w:rFonts w:ascii="標楷體" w:eastAsia="標楷體" w:hAnsi="標楷體" w:hint="eastAsia"/>
                <w:szCs w:val="24"/>
              </w:rPr>
              <w:t>」第3條規定：具有「各該教育階段、科(類)合格教師證書」資格且尚在有效期間者。</w:t>
            </w:r>
          </w:p>
          <w:p w14:paraId="78D48300" w14:textId="77777777" w:rsidR="009014E5" w:rsidRPr="008C47C2" w:rsidRDefault="009014E5" w:rsidP="00265621">
            <w:pPr>
              <w:pStyle w:val="2"/>
              <w:spacing w:after="0" w:line="0" w:lineRule="atLeast"/>
              <w:ind w:leftChars="0" w:left="34" w:hangingChars="14" w:hanging="34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</w:tc>
      </w:tr>
      <w:tr w:rsidR="007F0D5C" w:rsidRPr="008C47C2" w14:paraId="608537E6" w14:textId="77777777" w:rsidTr="002006B0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86D" w14:textId="77777777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3次</w:t>
            </w:r>
          </w:p>
          <w:p w14:paraId="21FCB3BB" w14:textId="77777777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726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51F0022D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7F905E79" w14:textId="77777777" w:rsidR="007F0D5C" w:rsidRPr="008C47C2" w:rsidRDefault="007F0D5C" w:rsidP="002006B0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  <w:tr w:rsidR="007F0D5C" w:rsidRPr="008C47C2" w14:paraId="4F93A8F3" w14:textId="77777777" w:rsidTr="002006B0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5AC7" w14:textId="242DD3BE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C47C2">
              <w:rPr>
                <w:rFonts w:ascii="標楷體" w:eastAsia="標楷體" w:hAnsi="標楷體" w:hint="eastAsia"/>
                <w:szCs w:val="24"/>
              </w:rPr>
              <w:t>次</w:t>
            </w:r>
          </w:p>
          <w:p w14:paraId="2EAD7789" w14:textId="77777777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455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6714883E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19BBAAC9" w14:textId="77777777" w:rsidR="007F0D5C" w:rsidRPr="008C47C2" w:rsidRDefault="007F0D5C" w:rsidP="002006B0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  <w:tr w:rsidR="007F0D5C" w:rsidRPr="008C47C2" w14:paraId="0C2AE4FE" w14:textId="77777777" w:rsidTr="002006B0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197" w14:textId="5CAF6E57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C47C2">
              <w:rPr>
                <w:rFonts w:ascii="標楷體" w:eastAsia="標楷體" w:hAnsi="標楷體" w:hint="eastAsia"/>
                <w:szCs w:val="24"/>
              </w:rPr>
              <w:t>次</w:t>
            </w:r>
          </w:p>
          <w:p w14:paraId="417B0EDC" w14:textId="77777777" w:rsidR="007F0D5C" w:rsidRPr="008C47C2" w:rsidRDefault="007F0D5C" w:rsidP="002006B0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FD2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7B984338" w14:textId="77777777" w:rsidR="007F0D5C" w:rsidRPr="008C47C2" w:rsidRDefault="007F0D5C" w:rsidP="002006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lastRenderedPageBreak/>
              <w:t>2.或修畢師資職前教育課程，取得修畢證明書者。</w:t>
            </w:r>
          </w:p>
          <w:p w14:paraId="1B57A392" w14:textId="77777777" w:rsidR="007F0D5C" w:rsidRPr="008C47C2" w:rsidRDefault="007F0D5C" w:rsidP="002006B0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  <w:tr w:rsidR="009014E5" w:rsidRPr="008C47C2" w14:paraId="7FF11B20" w14:textId="77777777" w:rsidTr="00313096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CB13" w14:textId="27449AEC" w:rsidR="00313096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7F0D5C">
              <w:rPr>
                <w:rFonts w:ascii="標楷體" w:eastAsia="標楷體" w:hAnsi="標楷體" w:hint="eastAsia"/>
                <w:szCs w:val="24"/>
              </w:rPr>
              <w:t>6</w:t>
            </w:r>
            <w:r w:rsidRPr="008C47C2">
              <w:rPr>
                <w:rFonts w:ascii="標楷體" w:eastAsia="標楷體" w:hAnsi="標楷體" w:hint="eastAsia"/>
                <w:szCs w:val="24"/>
              </w:rPr>
              <w:t>次</w:t>
            </w:r>
          </w:p>
          <w:p w14:paraId="71EA4DBB" w14:textId="38548A81" w:rsidR="009014E5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835" w14:textId="026F2B5E" w:rsidR="009014E5" w:rsidRPr="008C47C2" w:rsidRDefault="009014E5" w:rsidP="009014E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</w:t>
            </w:r>
            <w:r w:rsidR="00FD3FBF" w:rsidRPr="008C47C2">
              <w:rPr>
                <w:rFonts w:ascii="標楷體" w:eastAsia="標楷體" w:hAnsi="標楷體" w:hint="eastAsia"/>
                <w:szCs w:val="24"/>
              </w:rPr>
              <w:t>高級中等以下學校兼任代課及代理教師聘任辦法</w:t>
            </w:r>
            <w:r w:rsidRPr="008C47C2">
              <w:rPr>
                <w:rFonts w:ascii="標楷體" w:eastAsia="標楷體" w:hAnsi="標楷體" w:hint="eastAsia"/>
                <w:szCs w:val="24"/>
              </w:rPr>
              <w:t>」第3條規定：具有「各該教育階段、科(類)合格教師證書」資格且尚在有效期間者。</w:t>
            </w:r>
          </w:p>
          <w:p w14:paraId="6B3D1B08" w14:textId="77777777" w:rsidR="009014E5" w:rsidRPr="008C47C2" w:rsidRDefault="009014E5" w:rsidP="009014E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224303AF" w14:textId="77777777" w:rsidR="009014E5" w:rsidRPr="008C47C2" w:rsidRDefault="009014E5" w:rsidP="00265621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</w:tbl>
    <w:p w14:paraId="5FAA908F" w14:textId="77777777" w:rsidR="00CC2E92" w:rsidRPr="008C47C2" w:rsidRDefault="00CC2E92" w:rsidP="004413DA">
      <w:pPr>
        <w:numPr>
          <w:ilvl w:val="12"/>
          <w:numId w:val="0"/>
        </w:numPr>
        <w:outlineLvl w:val="0"/>
        <w:rPr>
          <w:rFonts w:ascii="標楷體" w:eastAsia="標楷體" w:hAnsi="標楷體"/>
          <w:b/>
          <w:szCs w:val="24"/>
        </w:rPr>
      </w:pPr>
    </w:p>
    <w:p w14:paraId="2D78BA8E" w14:textId="77777777" w:rsidR="004413DA" w:rsidRPr="008C47C2" w:rsidRDefault="004413DA" w:rsidP="004413DA">
      <w:pPr>
        <w:numPr>
          <w:ilvl w:val="12"/>
          <w:numId w:val="0"/>
        </w:numPr>
        <w:outlineLvl w:val="0"/>
        <w:rPr>
          <w:rFonts w:ascii="標楷體" w:eastAsia="標楷體" w:hAnsi="標楷體"/>
          <w:b/>
          <w:szCs w:val="24"/>
        </w:rPr>
      </w:pPr>
      <w:proofErr w:type="gramStart"/>
      <w:r w:rsidRPr="008C47C2">
        <w:rPr>
          <w:rFonts w:ascii="標楷體" w:eastAsia="標楷體" w:hAnsi="標楷體" w:hint="eastAsia"/>
          <w:b/>
          <w:szCs w:val="24"/>
        </w:rPr>
        <w:t>柒</w:t>
      </w:r>
      <w:proofErr w:type="gramEnd"/>
      <w:r w:rsidRPr="008C47C2">
        <w:rPr>
          <w:rFonts w:ascii="標楷體" w:eastAsia="標楷體" w:hAnsi="標楷體" w:hint="eastAsia"/>
          <w:b/>
          <w:szCs w:val="24"/>
        </w:rPr>
        <w:t>、報名手續：</w:t>
      </w:r>
    </w:p>
    <w:p w14:paraId="0B99B60D" w14:textId="77777777" w:rsidR="004413DA" w:rsidRPr="008C47C2" w:rsidRDefault="004413DA" w:rsidP="004413D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proofErr w:type="gramStart"/>
      <w:r w:rsidRPr="008C47C2">
        <w:rPr>
          <w:rFonts w:ascii="標楷體" w:eastAsia="標楷體" w:hint="eastAsia"/>
          <w:szCs w:val="24"/>
        </w:rPr>
        <w:t>採</w:t>
      </w:r>
      <w:proofErr w:type="gramEnd"/>
      <w:r w:rsidRPr="008C47C2">
        <w:rPr>
          <w:rFonts w:ascii="標楷體" w:eastAsia="標楷體" w:hint="eastAsia"/>
          <w:szCs w:val="24"/>
        </w:rPr>
        <w:t>現場報名（可以委託辦理但須附委託書），通訊報名不予受理。</w:t>
      </w:r>
    </w:p>
    <w:p w14:paraId="22E9C9BF" w14:textId="77777777" w:rsidR="004413DA" w:rsidRPr="008C47C2" w:rsidRDefault="004413DA" w:rsidP="004413D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報名時應</w:t>
      </w:r>
      <w:proofErr w:type="gramStart"/>
      <w:r w:rsidRPr="008C47C2">
        <w:rPr>
          <w:rFonts w:ascii="標楷體" w:eastAsia="標楷體" w:hAnsi="標楷體" w:hint="eastAsia"/>
          <w:szCs w:val="24"/>
        </w:rPr>
        <w:t>繳附下列表</w:t>
      </w:r>
      <w:proofErr w:type="gramEnd"/>
      <w:r w:rsidRPr="008C47C2">
        <w:rPr>
          <w:rFonts w:ascii="標楷體" w:eastAsia="標楷體" w:hAnsi="標楷體" w:hint="eastAsia"/>
          <w:szCs w:val="24"/>
        </w:rPr>
        <w:t>件：</w:t>
      </w:r>
      <w:r w:rsidRPr="008C47C2">
        <w:rPr>
          <w:rFonts w:ascii="標楷體" w:eastAsia="標楷體" w:hint="eastAsia"/>
          <w:szCs w:val="24"/>
        </w:rPr>
        <w:t>（請依序裝訂證件影本一律以</w:t>
      </w:r>
      <w:r w:rsidR="00DB5B99" w:rsidRPr="008C47C2">
        <w:rPr>
          <w:rFonts w:ascii="標楷體" w:eastAsia="標楷體" w:hint="eastAsia"/>
          <w:szCs w:val="24"/>
        </w:rPr>
        <w:t>A</w:t>
      </w:r>
      <w:r w:rsidRPr="008C47C2">
        <w:rPr>
          <w:rFonts w:ascii="標楷體" w:eastAsia="標楷體" w:hint="eastAsia"/>
          <w:szCs w:val="24"/>
        </w:rPr>
        <w:t>4</w:t>
      </w:r>
      <w:r w:rsidR="00082798" w:rsidRPr="008C47C2">
        <w:rPr>
          <w:rFonts w:ascii="標楷體" w:eastAsia="標楷體" w:hint="eastAsia"/>
          <w:szCs w:val="24"/>
        </w:rPr>
        <w:t>影印）</w:t>
      </w:r>
    </w:p>
    <w:p w14:paraId="7DED60A0" w14:textId="77777777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D91116">
        <w:rPr>
          <w:rFonts w:ascii="標楷體" w:eastAsia="標楷體" w:hAnsi="標楷體" w:cs="Times" w:hint="eastAsia"/>
          <w:szCs w:val="24"/>
        </w:rPr>
        <w:t>報名表</w:t>
      </w:r>
      <w:r w:rsidRPr="008C47C2">
        <w:rPr>
          <w:rFonts w:ascii="標楷體" w:eastAsia="標楷體" w:hAnsi="標楷體" w:hint="eastAsia"/>
          <w:szCs w:val="24"/>
        </w:rPr>
        <w:t>一份。</w:t>
      </w:r>
    </w:p>
    <w:p w14:paraId="16A0DBD4" w14:textId="77777777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最近三個月內二吋正面脫帽半身相片二張(請分別黏貼於報名表及准考證)。</w:t>
      </w:r>
    </w:p>
    <w:p w14:paraId="341E17AD" w14:textId="77777777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國民身分證正反面影印本乙份(正本驗畢發還)。</w:t>
      </w:r>
    </w:p>
    <w:p w14:paraId="017F2284" w14:textId="77777777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最高學歷畢業證書</w:t>
      </w:r>
      <w:r w:rsidRPr="008C47C2">
        <w:rPr>
          <w:rFonts w:ascii="標楷體" w:eastAsia="標楷體" w:hint="eastAsia"/>
          <w:szCs w:val="24"/>
        </w:rPr>
        <w:t>、合格教師證書</w:t>
      </w:r>
      <w:r w:rsidRPr="008C47C2">
        <w:rPr>
          <w:rFonts w:ascii="標楷體" w:eastAsia="標楷體" w:hAnsi="標楷體" w:hint="eastAsia"/>
          <w:szCs w:val="24"/>
        </w:rPr>
        <w:t>（正本驗畢發還，影印本留存備查）。</w:t>
      </w:r>
    </w:p>
    <w:p w14:paraId="055BCD31" w14:textId="77777777" w:rsidR="00DB5B99" w:rsidRPr="00D91116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 w:cs="Times"/>
          <w:szCs w:val="24"/>
        </w:rPr>
      </w:pPr>
      <w:r w:rsidRPr="00D91116">
        <w:rPr>
          <w:rFonts w:ascii="標楷體" w:eastAsia="標楷體" w:hAnsi="標楷體" w:cs="Times" w:hint="eastAsia"/>
          <w:szCs w:val="24"/>
        </w:rPr>
        <w:t>持國外證書應附中文翻譯及駐外單位驗證證明（正本驗畢發還，影印本留存備查）。</w:t>
      </w:r>
    </w:p>
    <w:p w14:paraId="2DDB7CDC" w14:textId="3029912D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男性檢附退伍證或解召令（正本驗畢發還，影印本留存備查）</w:t>
      </w:r>
      <w:r w:rsidR="0010458F" w:rsidRPr="008C47C2">
        <w:rPr>
          <w:rFonts w:ascii="標楷體" w:eastAsia="標楷體" w:hAnsi="標楷體" w:hint="eastAsia"/>
          <w:szCs w:val="24"/>
        </w:rPr>
        <w:t>，無則免付</w:t>
      </w:r>
      <w:r w:rsidRPr="008C47C2">
        <w:rPr>
          <w:rFonts w:ascii="標楷體" w:eastAsia="標楷體" w:hAnsi="標楷體" w:hint="eastAsia"/>
          <w:szCs w:val="24"/>
        </w:rPr>
        <w:t>。</w:t>
      </w:r>
    </w:p>
    <w:p w14:paraId="5851E1C4" w14:textId="4CFC998A" w:rsidR="00DB5B99" w:rsidRPr="008C47C2" w:rsidRDefault="00DB5B99" w:rsidP="00D91116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584EEE96" w14:textId="690158AF" w:rsidR="00DB5B99" w:rsidRPr="008C47C2" w:rsidRDefault="00DB5B99" w:rsidP="00DB5B99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cs="Times"/>
          <w:szCs w:val="24"/>
        </w:rPr>
        <w:t>附掛號回郵信封乙只(貼妥28元郵票)，供寄發成績單使用，並請填妥收信人姓名、地址及郵遞區號</w:t>
      </w:r>
      <w:r w:rsidR="00D62BA6" w:rsidRPr="008C47C2">
        <w:rPr>
          <w:rFonts w:ascii="標楷體" w:eastAsia="標楷體" w:hAnsi="標楷體" w:cs="Times" w:hint="eastAsia"/>
          <w:szCs w:val="24"/>
        </w:rPr>
        <w:t>，</w:t>
      </w:r>
      <w:r w:rsidRPr="008C47C2">
        <w:rPr>
          <w:rFonts w:ascii="標楷體" w:eastAsia="標楷體" w:hAnsi="標楷體" w:cs="Times"/>
          <w:szCs w:val="24"/>
        </w:rPr>
        <w:t>應考者若不需成績單者，則免付。</w:t>
      </w:r>
    </w:p>
    <w:p w14:paraId="11757C14" w14:textId="322FD9C4" w:rsidR="003319A4" w:rsidRPr="008C47C2" w:rsidRDefault="003319A4" w:rsidP="006A5018">
      <w:pPr>
        <w:numPr>
          <w:ilvl w:val="0"/>
          <w:numId w:val="21"/>
        </w:numPr>
        <w:ind w:left="1418" w:hanging="338"/>
        <w:jc w:val="both"/>
        <w:textAlignment w:val="baseline"/>
        <w:rPr>
          <w:rFonts w:ascii="標楷體" w:eastAsia="標楷體" w:hAnsi="標楷體" w:cs="Times"/>
          <w:szCs w:val="24"/>
        </w:rPr>
      </w:pPr>
      <w:r w:rsidRPr="008C47C2">
        <w:rPr>
          <w:rFonts w:ascii="標楷體" w:eastAsia="標楷體" w:hAnsi="標楷體" w:cs="Times" w:hint="eastAsia"/>
          <w:szCs w:val="24"/>
        </w:rPr>
        <w:t>應考人於應試當日進入校園應出示下列證明，方可入校：</w:t>
      </w:r>
      <w:r w:rsidRPr="008C47C2">
        <w:rPr>
          <w:rFonts w:ascii="標楷體" w:eastAsia="標楷體" w:hAnsi="標楷體" w:cs="Times"/>
          <w:szCs w:val="24"/>
        </w:rPr>
        <w:t xml:space="preserve"> (1)</w:t>
      </w:r>
      <w:r w:rsidRPr="008C47C2">
        <w:rPr>
          <w:rFonts w:ascii="標楷體" w:eastAsia="標楷體" w:hAnsi="標楷體" w:cs="Times" w:hint="eastAsia"/>
          <w:szCs w:val="24"/>
        </w:rPr>
        <w:t>符合接種</w:t>
      </w:r>
      <w:r w:rsidRPr="008C47C2">
        <w:rPr>
          <w:rFonts w:ascii="標楷體" w:eastAsia="標楷體" w:hAnsi="標楷體" w:cs="Times"/>
          <w:szCs w:val="24"/>
        </w:rPr>
        <w:t>COVID-19</w:t>
      </w:r>
      <w:r w:rsidRPr="008C47C2">
        <w:rPr>
          <w:rFonts w:ascii="標楷體" w:eastAsia="標楷體" w:hAnsi="標楷體" w:cs="Times" w:hint="eastAsia"/>
          <w:szCs w:val="24"/>
        </w:rPr>
        <w:t>疫苗</w:t>
      </w:r>
      <w:r w:rsidRPr="008C47C2">
        <w:rPr>
          <w:rFonts w:ascii="標楷體" w:eastAsia="標楷體" w:hAnsi="標楷體" w:cs="Times"/>
          <w:szCs w:val="24"/>
        </w:rPr>
        <w:t>3</w:t>
      </w:r>
      <w:r w:rsidRPr="008C47C2">
        <w:rPr>
          <w:rFonts w:ascii="標楷體" w:eastAsia="標楷體" w:hAnsi="標楷體" w:cs="Times" w:hint="eastAsia"/>
          <w:szCs w:val="24"/>
        </w:rPr>
        <w:t>劑且滿</w:t>
      </w:r>
      <w:r w:rsidRPr="008C47C2">
        <w:rPr>
          <w:rFonts w:ascii="標楷體" w:eastAsia="標楷體" w:hAnsi="標楷體" w:cs="Times"/>
          <w:szCs w:val="24"/>
        </w:rPr>
        <w:t>14</w:t>
      </w:r>
      <w:r w:rsidRPr="008C47C2">
        <w:rPr>
          <w:rFonts w:ascii="標楷體" w:eastAsia="標楷體" w:hAnsi="標楷體" w:cs="Times" w:hint="eastAsia"/>
          <w:szCs w:val="24"/>
        </w:rPr>
        <w:t>天，請出示疫苗接種證明，出示方式擇</w:t>
      </w:r>
      <w:proofErr w:type="gramStart"/>
      <w:r w:rsidRPr="008C47C2">
        <w:rPr>
          <w:rFonts w:ascii="標楷體" w:eastAsia="標楷體" w:hAnsi="標楷體" w:cs="Times" w:hint="eastAsia"/>
          <w:szCs w:val="24"/>
        </w:rPr>
        <w:t>一</w:t>
      </w:r>
      <w:proofErr w:type="gramEnd"/>
      <w:r w:rsidRPr="008C47C2">
        <w:rPr>
          <w:rFonts w:ascii="標楷體" w:eastAsia="標楷體" w:hAnsi="標楷體" w:cs="Times" w:hint="eastAsia"/>
          <w:szCs w:val="24"/>
        </w:rPr>
        <w:t>如下：</w:t>
      </w:r>
      <w:r w:rsidRPr="008C47C2">
        <w:rPr>
          <w:rFonts w:ascii="標楷體" w:eastAsia="標楷體" w:hAnsi="標楷體" w:cs="Times"/>
          <w:szCs w:val="24"/>
        </w:rPr>
        <w:t xml:space="preserve"> A. </w:t>
      </w:r>
      <w:r w:rsidRPr="008C47C2">
        <w:rPr>
          <w:rFonts w:ascii="標楷體" w:eastAsia="標楷體" w:hAnsi="標楷體" w:cs="Times" w:hint="eastAsia"/>
          <w:szCs w:val="24"/>
        </w:rPr>
        <w:t>接種紀錄卡（小黃卡）。</w:t>
      </w:r>
      <w:r w:rsidRPr="008C47C2">
        <w:rPr>
          <w:rFonts w:ascii="標楷體" w:eastAsia="標楷體" w:hAnsi="標楷體" w:cs="Times"/>
          <w:szCs w:val="24"/>
        </w:rPr>
        <w:t xml:space="preserve"> B. </w:t>
      </w:r>
      <w:r w:rsidRPr="008C47C2">
        <w:rPr>
          <w:rFonts w:ascii="標楷體" w:eastAsia="標楷體" w:hAnsi="標楷體" w:cs="Times" w:hint="eastAsia"/>
          <w:szCs w:val="24"/>
        </w:rPr>
        <w:t>健保卡（有張貼疫苗接種日期）。</w:t>
      </w:r>
      <w:r w:rsidRPr="008C47C2">
        <w:rPr>
          <w:rFonts w:ascii="標楷體" w:eastAsia="標楷體" w:hAnsi="標楷體" w:cs="Times"/>
          <w:szCs w:val="24"/>
        </w:rPr>
        <w:t xml:space="preserve"> C. </w:t>
      </w:r>
      <w:r w:rsidRPr="008C47C2">
        <w:rPr>
          <w:rFonts w:ascii="標楷體" w:eastAsia="標楷體" w:hAnsi="標楷體" w:cs="Times" w:hint="eastAsia"/>
          <w:szCs w:val="24"/>
        </w:rPr>
        <w:t>疫苗接種數位證明（衛生福利部「數位新冠病毒健康證明」）。</w:t>
      </w:r>
      <w:r w:rsidRPr="008C47C2">
        <w:rPr>
          <w:rFonts w:ascii="標楷體" w:eastAsia="標楷體" w:hAnsi="標楷體" w:cs="Times"/>
          <w:szCs w:val="24"/>
        </w:rPr>
        <w:t xml:space="preserve"> D. </w:t>
      </w:r>
      <w:r w:rsidRPr="008C47C2">
        <w:rPr>
          <w:rFonts w:ascii="標楷體" w:eastAsia="標楷體" w:hAnsi="標楷體" w:cs="Times" w:hint="eastAsia"/>
          <w:szCs w:val="24"/>
        </w:rPr>
        <w:t>健康存摺之疫苗接種紀錄（下載健保快易通</w:t>
      </w:r>
      <w:r w:rsidRPr="008C47C2">
        <w:rPr>
          <w:rFonts w:ascii="標楷體" w:eastAsia="標楷體" w:hAnsi="標楷體" w:cs="Times"/>
          <w:szCs w:val="24"/>
        </w:rPr>
        <w:t>APP</w:t>
      </w:r>
      <w:r w:rsidRPr="008C47C2">
        <w:rPr>
          <w:rFonts w:ascii="標楷體" w:eastAsia="標楷體" w:hAnsi="標楷體" w:cs="Times" w:hint="eastAsia"/>
          <w:szCs w:val="24"/>
        </w:rPr>
        <w:t>，查詢健康存摺）。</w:t>
      </w:r>
      <w:r w:rsidRPr="008C47C2">
        <w:rPr>
          <w:rFonts w:ascii="標楷體" w:eastAsia="標楷體" w:hAnsi="標楷體" w:cs="Times"/>
          <w:szCs w:val="24"/>
        </w:rPr>
        <w:t xml:space="preserve"> (2)</w:t>
      </w:r>
      <w:proofErr w:type="gramStart"/>
      <w:r w:rsidRPr="008C47C2">
        <w:rPr>
          <w:rFonts w:ascii="標楷體" w:eastAsia="標楷體" w:hAnsi="標楷體" w:cs="Times" w:hint="eastAsia"/>
          <w:szCs w:val="24"/>
        </w:rPr>
        <w:t>倘未接種</w:t>
      </w:r>
      <w:proofErr w:type="gramEnd"/>
      <w:r w:rsidRPr="008C47C2">
        <w:rPr>
          <w:rFonts w:ascii="標楷體" w:eastAsia="標楷體" w:hAnsi="標楷體" w:cs="Times"/>
          <w:szCs w:val="24"/>
        </w:rPr>
        <w:t>COVID-19</w:t>
      </w:r>
      <w:r w:rsidRPr="008C47C2">
        <w:rPr>
          <w:rFonts w:ascii="標楷體" w:eastAsia="標楷體" w:hAnsi="標楷體" w:cs="Times" w:hint="eastAsia"/>
          <w:szCs w:val="24"/>
        </w:rPr>
        <w:t>疫苗</w:t>
      </w:r>
      <w:r w:rsidRPr="008C47C2">
        <w:rPr>
          <w:rFonts w:ascii="標楷體" w:eastAsia="標楷體" w:hAnsi="標楷體" w:cs="Times"/>
          <w:szCs w:val="24"/>
        </w:rPr>
        <w:t>3</w:t>
      </w:r>
      <w:r w:rsidRPr="008C47C2">
        <w:rPr>
          <w:rFonts w:ascii="標楷體" w:eastAsia="標楷體" w:hAnsi="標楷體" w:cs="Times" w:hint="eastAsia"/>
          <w:szCs w:val="24"/>
        </w:rPr>
        <w:t>劑且滿</w:t>
      </w:r>
      <w:r w:rsidRPr="008C47C2">
        <w:rPr>
          <w:rFonts w:ascii="標楷體" w:eastAsia="標楷體" w:hAnsi="標楷體" w:cs="Times"/>
          <w:szCs w:val="24"/>
        </w:rPr>
        <w:t>14</w:t>
      </w:r>
      <w:r w:rsidRPr="008C47C2">
        <w:rPr>
          <w:rFonts w:ascii="標楷體" w:eastAsia="標楷體" w:hAnsi="標楷體" w:cs="Times" w:hint="eastAsia"/>
          <w:szCs w:val="24"/>
        </w:rPr>
        <w:t>天，則需提供</w:t>
      </w:r>
      <w:r w:rsidRPr="008C47C2">
        <w:rPr>
          <w:rFonts w:ascii="標楷體" w:eastAsia="標楷體" w:hAnsi="標楷體" w:cs="Times"/>
          <w:szCs w:val="24"/>
        </w:rPr>
        <w:t>3</w:t>
      </w:r>
      <w:r w:rsidRPr="008C47C2">
        <w:rPr>
          <w:rFonts w:ascii="標楷體" w:eastAsia="標楷體" w:hAnsi="標楷體" w:cs="Times" w:hint="eastAsia"/>
          <w:szCs w:val="24"/>
        </w:rPr>
        <w:t>日內抗原</w:t>
      </w:r>
      <w:proofErr w:type="gramStart"/>
      <w:r w:rsidRPr="008C47C2">
        <w:rPr>
          <w:rFonts w:ascii="標楷體" w:eastAsia="標楷體" w:hAnsi="標楷體" w:cs="Times" w:hint="eastAsia"/>
          <w:szCs w:val="24"/>
        </w:rPr>
        <w:t>快篩（</w:t>
      </w:r>
      <w:proofErr w:type="gramEnd"/>
      <w:r w:rsidRPr="008C47C2">
        <w:rPr>
          <w:rFonts w:ascii="標楷體" w:eastAsia="標楷體" w:hAnsi="標楷體" w:cs="Times" w:hint="eastAsia"/>
          <w:szCs w:val="24"/>
        </w:rPr>
        <w:t>含家用快篩）或</w:t>
      </w:r>
      <w:r w:rsidRPr="008C47C2">
        <w:rPr>
          <w:rFonts w:ascii="標楷體" w:eastAsia="標楷體" w:hAnsi="標楷體" w:cs="Times"/>
          <w:szCs w:val="24"/>
        </w:rPr>
        <w:t>PCR</w:t>
      </w:r>
      <w:r w:rsidRPr="008C47C2">
        <w:rPr>
          <w:rFonts w:ascii="標楷體" w:eastAsia="標楷體" w:hAnsi="標楷體" w:cs="Times" w:hint="eastAsia"/>
          <w:szCs w:val="24"/>
        </w:rPr>
        <w:t>檢驗陰性證明。</w:t>
      </w:r>
      <w:r w:rsidRPr="008C47C2">
        <w:rPr>
          <w:rFonts w:ascii="標楷體" w:eastAsia="標楷體" w:hAnsi="標楷體" w:cs="Times"/>
          <w:szCs w:val="24"/>
        </w:rPr>
        <w:t xml:space="preserve"> </w:t>
      </w:r>
      <w:r w:rsidRPr="008C47C2">
        <w:rPr>
          <w:rFonts w:ascii="標楷體" w:eastAsia="標楷體" w:hAnsi="標楷體" w:cs="Times" w:hint="eastAsia"/>
          <w:szCs w:val="24"/>
        </w:rPr>
        <w:t>為配合量測體溫、檢驗身分等防疫措施，請應考人把握時間提前進入考場，並落實自我健康狀況監測避免影響應試權益。</w:t>
      </w:r>
      <w:r w:rsidRPr="008C47C2">
        <w:rPr>
          <w:rFonts w:ascii="標楷體" w:eastAsia="標楷體" w:hAnsi="標楷體" w:cs="Times"/>
          <w:szCs w:val="24"/>
        </w:rPr>
        <w:t xml:space="preserve"> </w:t>
      </w:r>
    </w:p>
    <w:p w14:paraId="6723D27F" w14:textId="14FAA611" w:rsidR="004413DA" w:rsidRPr="008C47C2" w:rsidRDefault="003319A4" w:rsidP="003319A4">
      <w:pPr>
        <w:ind w:left="1080"/>
        <w:jc w:val="both"/>
        <w:textAlignment w:val="baseline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1</w:t>
      </w:r>
      <w:r w:rsidRPr="008C47C2">
        <w:rPr>
          <w:rFonts w:ascii="標楷體" w:eastAsia="標楷體" w:hAnsi="標楷體"/>
          <w:szCs w:val="24"/>
        </w:rPr>
        <w:t>0.</w:t>
      </w:r>
      <w:r w:rsidR="00DB5B99" w:rsidRPr="00D91116">
        <w:rPr>
          <w:rFonts w:ascii="標楷體" w:eastAsia="標楷體" w:hAnsi="標楷體" w:cs="Times" w:hint="eastAsia"/>
          <w:szCs w:val="24"/>
        </w:rPr>
        <w:t>報</w:t>
      </w:r>
      <w:r w:rsidR="00DB5B99" w:rsidRPr="008C47C2">
        <w:rPr>
          <w:rFonts w:ascii="標楷體" w:eastAsia="標楷體" w:hAnsi="標楷體" w:hint="eastAsia"/>
          <w:szCs w:val="24"/>
        </w:rPr>
        <w:t>名費：免</w:t>
      </w:r>
      <w:r w:rsidR="0079388B" w:rsidRPr="008C47C2">
        <w:rPr>
          <w:rFonts w:ascii="標楷體" w:eastAsia="標楷體" w:hAnsi="標楷體" w:hint="eastAsia"/>
          <w:szCs w:val="24"/>
        </w:rPr>
        <w:t>收報名</w:t>
      </w:r>
      <w:r w:rsidR="00DB5B99" w:rsidRPr="008C47C2">
        <w:rPr>
          <w:rFonts w:ascii="標楷體" w:eastAsia="標楷體" w:hAnsi="標楷體" w:hint="eastAsia"/>
          <w:szCs w:val="24"/>
        </w:rPr>
        <w:t>費。</w:t>
      </w:r>
    </w:p>
    <w:p w14:paraId="644F4274" w14:textId="77777777" w:rsidR="00096A0E" w:rsidRPr="008C47C2" w:rsidRDefault="004413DA" w:rsidP="00096A0E">
      <w:pPr>
        <w:spacing w:line="44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捌、</w:t>
      </w:r>
      <w:r w:rsidR="00DB5B99" w:rsidRPr="008C47C2">
        <w:rPr>
          <w:rFonts w:ascii="標楷體" w:eastAsia="標楷體" w:hAnsi="標楷體" w:hint="eastAsia"/>
          <w:b/>
        </w:rPr>
        <w:t>甄選方式暨成績計算方式：</w:t>
      </w:r>
    </w:p>
    <w:p w14:paraId="711A485D" w14:textId="77777777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一、</w:t>
      </w:r>
      <w:proofErr w:type="gramStart"/>
      <w:r w:rsidRPr="008C47C2">
        <w:rPr>
          <w:rFonts w:ascii="標楷體" w:eastAsia="標楷體" w:hAnsi="標楷體" w:hint="eastAsia"/>
          <w:szCs w:val="24"/>
        </w:rPr>
        <w:t>採</w:t>
      </w:r>
      <w:proofErr w:type="gramEnd"/>
      <w:r w:rsidRPr="008C47C2">
        <w:rPr>
          <w:rFonts w:ascii="標楷體" w:eastAsia="標楷體" w:hAnsi="標楷體" w:hint="eastAsia"/>
          <w:szCs w:val="24"/>
        </w:rPr>
        <w:t>一階段（試教、口試）方式辦理，總成績則</w:t>
      </w:r>
      <w:proofErr w:type="gramStart"/>
      <w:r w:rsidRPr="008C47C2">
        <w:rPr>
          <w:rFonts w:ascii="標楷體" w:eastAsia="標楷體" w:hAnsi="標楷體" w:hint="eastAsia"/>
          <w:szCs w:val="24"/>
        </w:rPr>
        <w:t>採計試</w:t>
      </w:r>
      <w:proofErr w:type="gramEnd"/>
      <w:r w:rsidRPr="008C47C2">
        <w:rPr>
          <w:rFonts w:ascii="標楷體" w:eastAsia="標楷體" w:hAnsi="標楷體" w:hint="eastAsia"/>
          <w:szCs w:val="24"/>
        </w:rPr>
        <w:t>教及口試成績之總和依成績高低排</w:t>
      </w:r>
    </w:p>
    <w:p w14:paraId="145F2F11" w14:textId="77777777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    列。總分相同者，以試教成績高者優先錄取，如試教、口試成績均相同時，則由本甄選</w:t>
      </w:r>
    </w:p>
    <w:p w14:paraId="777FBD5C" w14:textId="2E7D329A" w:rsidR="0035369F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    委員會逕行公開抽籤決定之。</w:t>
      </w:r>
    </w:p>
    <w:p w14:paraId="3FA69601" w14:textId="5F9F7DB8" w:rsidR="004C6C5A" w:rsidRPr="008C47C2" w:rsidRDefault="004C6C5A" w:rsidP="004C6C5A">
      <w:pPr>
        <w:pStyle w:val="ae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甄選方式中有一項(含)以上零分者，不予錄取。</w:t>
      </w:r>
    </w:p>
    <w:p w14:paraId="72238E1F" w14:textId="502C3F8D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總成績之平均未達70分以上者不予錄取。</w:t>
      </w:r>
    </w:p>
    <w:p w14:paraId="582FE659" w14:textId="667186BA" w:rsidR="004C6C5A" w:rsidRPr="008C47C2" w:rsidRDefault="004C6C5A" w:rsidP="004C6C5A">
      <w:pPr>
        <w:rPr>
          <w:rFonts w:ascii="標楷體" w:eastAsia="標楷體" w:hAnsi="標楷體"/>
          <w:snapToGrid w:val="0"/>
          <w:szCs w:val="24"/>
        </w:rPr>
      </w:pPr>
      <w:r w:rsidRPr="008C47C2">
        <w:rPr>
          <w:rFonts w:ascii="標楷體" w:eastAsia="標楷體" w:hAnsi="標楷體" w:hint="eastAsia"/>
          <w:snapToGrid w:val="0"/>
          <w:szCs w:val="24"/>
        </w:rPr>
        <w:t xml:space="preserve">    四、科別甄選規定：</w:t>
      </w:r>
    </w:p>
    <w:tbl>
      <w:tblPr>
        <w:tblW w:w="467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522"/>
        <w:gridCol w:w="997"/>
        <w:gridCol w:w="1192"/>
        <w:gridCol w:w="1192"/>
        <w:gridCol w:w="1196"/>
        <w:gridCol w:w="1053"/>
      </w:tblGrid>
      <w:tr w:rsidR="008C47C2" w:rsidRPr="008C47C2" w14:paraId="1C5185C7" w14:textId="77777777" w:rsidTr="001879D6">
        <w:trPr>
          <w:cantSplit/>
          <w:trHeight w:val="320"/>
          <w:tblHeader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DBC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E2A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512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8C47C2" w:rsidRPr="008C47C2" w14:paraId="2D00314C" w14:textId="77777777" w:rsidTr="001879D6">
        <w:trPr>
          <w:cantSplit/>
          <w:trHeight w:val="291"/>
          <w:tblHeader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CA5" w14:textId="77777777" w:rsidR="004C6C5A" w:rsidRPr="008C47C2" w:rsidRDefault="004C6C5A" w:rsidP="004C6C5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F79" w14:textId="5E102A11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領域科目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6C6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教材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5FE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62049078" w14:textId="30ADDEAD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EAE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  <w:p w14:paraId="642743ED" w14:textId="6EF0E5CA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982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5165D05C" w14:textId="35BE4545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81F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  <w:p w14:paraId="49F73D87" w14:textId="0AFFC839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8C47C2" w:rsidRPr="008C47C2" w14:paraId="26539C84" w14:textId="77777777" w:rsidTr="001879D6">
        <w:trPr>
          <w:cantSplit/>
          <w:trHeight w:val="925"/>
          <w:tblHeader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4680" w14:textId="77777777" w:rsidR="009E147B" w:rsidRPr="00D41084" w:rsidRDefault="009E147B" w:rsidP="009E147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bookmarkStart w:id="0" w:name="_GoBack" w:colFirst="0" w:colLast="0"/>
            <w:r w:rsidRPr="00D41084">
              <w:rPr>
                <w:rFonts w:ascii="標楷體" w:eastAsia="標楷體" w:hAnsi="標楷體" w:hint="eastAsia"/>
              </w:rPr>
              <w:lastRenderedPageBreak/>
              <w:t>學前特教巡迴輔導</w:t>
            </w:r>
          </w:p>
          <w:p w14:paraId="7B6FEE7F" w14:textId="55824CD4" w:rsidR="004C6C5A" w:rsidRPr="00D41084" w:rsidRDefault="009E147B" w:rsidP="009E147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鐘點代課教師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FB1" w14:textId="77777777" w:rsidR="004C6C5A" w:rsidRPr="00D41084" w:rsidRDefault="004C6C5A" w:rsidP="004C6C5A">
            <w:pPr>
              <w:spacing w:line="240" w:lineRule="auto"/>
              <w:ind w:leftChars="-8" w:left="-19" w:firstLineChars="7" w:firstLine="17"/>
              <w:jc w:val="center"/>
              <w:rPr>
                <w:rFonts w:ascii="標楷體" w:eastAsia="標楷體" w:hAnsi="標楷體"/>
                <w:sz w:val="20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語文或數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5F06" w14:textId="77777777" w:rsidR="004C6C5A" w:rsidRPr="00D41084" w:rsidRDefault="004C6C5A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審定版</w:t>
            </w:r>
          </w:p>
          <w:p w14:paraId="7A224C15" w14:textId="77777777" w:rsidR="004C6C5A" w:rsidRPr="00D41084" w:rsidRDefault="004C6C5A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或自編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8D8" w14:textId="77777777" w:rsidR="004C6C5A" w:rsidRPr="00D41084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E9A5" w14:textId="4AE5C5F6" w:rsidR="004C6C5A" w:rsidRPr="00D41084" w:rsidRDefault="004C6C5A" w:rsidP="003319A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</w:t>
            </w:r>
            <w:r w:rsidR="003319A4" w:rsidRPr="00D41084">
              <w:rPr>
                <w:rFonts w:ascii="標楷體" w:eastAsia="標楷體" w:hAnsi="標楷體"/>
                <w:szCs w:val="24"/>
              </w:rPr>
              <w:t>0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B1B" w14:textId="77777777" w:rsidR="004C6C5A" w:rsidRPr="00D41084" w:rsidRDefault="004C6C5A" w:rsidP="004C6C5A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E53" w14:textId="493B0A05" w:rsidR="004C6C5A" w:rsidRPr="00D41084" w:rsidRDefault="003319A4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5</w:t>
            </w:r>
            <w:r w:rsidR="004C6C5A" w:rsidRPr="00D41084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8C47C2" w:rsidRPr="008C47C2" w14:paraId="60437966" w14:textId="77777777" w:rsidTr="001879D6">
        <w:trPr>
          <w:cantSplit/>
          <w:trHeight w:val="346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CA" w14:textId="77777777" w:rsidR="004C6C5A" w:rsidRPr="00D41084" w:rsidRDefault="004C6C5A" w:rsidP="004C6C5A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41084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14:paraId="03BD366C" w14:textId="6A619564" w:rsidR="004C6C5A" w:rsidRPr="00D41084" w:rsidRDefault="004C6C5A" w:rsidP="004C6C5A">
            <w:pPr>
              <w:spacing w:line="320" w:lineRule="exact"/>
              <w:ind w:leftChars="156" w:left="374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.試教科目</w:t>
            </w:r>
            <w:r w:rsidR="00F67B53" w:rsidRPr="00D41084">
              <w:rPr>
                <w:rFonts w:ascii="標楷體" w:eastAsia="標楷體" w:hAnsi="標楷體" w:hint="eastAsia"/>
                <w:szCs w:val="24"/>
              </w:rPr>
              <w:t>參考</w:t>
            </w:r>
            <w:r w:rsidR="00F67B53" w:rsidRPr="00D41084">
              <w:rPr>
                <w:rFonts w:ascii="標楷體" w:eastAsia="標楷體" w:hAnsi="標楷體"/>
              </w:rPr>
              <w:t>學前特殊教育課程指引手冊(教師 用)，</w:t>
            </w:r>
            <w:r w:rsidRPr="00D41084">
              <w:rPr>
                <w:rFonts w:ascii="標楷體" w:eastAsia="標楷體" w:hAnsi="標楷體" w:hint="eastAsia"/>
                <w:szCs w:val="24"/>
              </w:rPr>
              <w:t>教學單元由考生自訂。</w:t>
            </w:r>
          </w:p>
          <w:p w14:paraId="0CDD806A" w14:textId="77777777" w:rsidR="004C6C5A" w:rsidRPr="00D41084" w:rsidRDefault="004C6C5A" w:rsidP="004C6C5A">
            <w:pPr>
              <w:spacing w:line="320" w:lineRule="exact"/>
              <w:ind w:leftChars="156" w:left="640" w:hangingChars="111" w:hanging="266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2.試教科目須</w:t>
            </w:r>
            <w:proofErr w:type="gramStart"/>
            <w:r w:rsidRPr="00D4108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D41084">
              <w:rPr>
                <w:rFonts w:ascii="標楷體" w:eastAsia="標楷體" w:hAnsi="標楷體" w:hint="eastAsia"/>
                <w:szCs w:val="24"/>
                <w:u w:val="single"/>
              </w:rPr>
              <w:t>自編教材</w:t>
            </w:r>
            <w:r w:rsidRPr="00D41084">
              <w:rPr>
                <w:rFonts w:ascii="標楷體" w:eastAsia="標楷體" w:hAnsi="標楷體" w:hint="eastAsia"/>
                <w:szCs w:val="24"/>
              </w:rPr>
              <w:t>者，依提供課程單元範圍，自訂教學內容。</w:t>
            </w:r>
          </w:p>
          <w:p w14:paraId="2894184F" w14:textId="62D94DE1" w:rsidR="004C6C5A" w:rsidRPr="00D41084" w:rsidRDefault="004C6C5A" w:rsidP="004C6C5A">
            <w:pPr>
              <w:spacing w:line="320" w:lineRule="exact"/>
              <w:ind w:firstLineChars="155" w:firstLine="372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3.試教時間：1</w:t>
            </w:r>
            <w:r w:rsidR="00FB53E1" w:rsidRPr="00D41084">
              <w:rPr>
                <w:rFonts w:ascii="標楷體" w:eastAsia="標楷體" w:hAnsi="標楷體"/>
                <w:szCs w:val="24"/>
              </w:rPr>
              <w:t>0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。試教時，請預先備妥教學</w:t>
            </w:r>
            <w:proofErr w:type="gramStart"/>
            <w:r w:rsidRPr="00D41084">
              <w:rPr>
                <w:rFonts w:ascii="標楷體" w:eastAsia="標楷體" w:hAnsi="標楷體" w:hint="eastAsia"/>
                <w:szCs w:val="24"/>
              </w:rPr>
              <w:t>設計簡案一式</w:t>
            </w:r>
            <w:proofErr w:type="gramEnd"/>
            <w:r w:rsidRPr="00D41084">
              <w:rPr>
                <w:rFonts w:ascii="標楷體" w:eastAsia="標楷體" w:hAnsi="標楷體" w:hint="eastAsia"/>
                <w:szCs w:val="24"/>
              </w:rPr>
              <w:t>3份面交委員。</w:t>
            </w:r>
          </w:p>
          <w:p w14:paraId="54755235" w14:textId="631E1505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4.口試時間：</w:t>
            </w:r>
            <w:r w:rsidR="00FB53E1" w:rsidRPr="00D41084">
              <w:rPr>
                <w:rFonts w:ascii="標楷體" w:eastAsia="標楷體" w:hAnsi="標楷體" w:hint="eastAsia"/>
                <w:szCs w:val="24"/>
              </w:rPr>
              <w:t>5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。請應試人員就教育專長自薦，得自由選擇自製書面資料等呈現教育經驗及專長，供甄試委員參閱。</w:t>
            </w:r>
          </w:p>
          <w:p w14:paraId="33DFAE58" w14:textId="264DC91B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napToGrid w:val="0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5.</w:t>
            </w:r>
            <w:r w:rsidRPr="00D41084">
              <w:rPr>
                <w:rFonts w:ascii="標楷體" w:eastAsia="標楷體" w:hAnsi="標楷體" w:hint="eastAsia"/>
                <w:snapToGrid w:val="0"/>
              </w:rPr>
              <w:t>口試內容以特教理念、</w:t>
            </w:r>
            <w:r w:rsidR="00F67B53" w:rsidRPr="00D41084">
              <w:rPr>
                <w:rFonts w:ascii="標楷體" w:eastAsia="標楷體" w:hAnsi="標楷體" w:hint="eastAsia"/>
                <w:snapToGrid w:val="0"/>
              </w:rPr>
              <w:t>幼兒發展</w:t>
            </w:r>
            <w:r w:rsidRPr="00D41084">
              <w:rPr>
                <w:rFonts w:ascii="標楷體" w:eastAsia="標楷體" w:hAnsi="標楷體" w:hint="eastAsia"/>
                <w:snapToGrid w:val="0"/>
              </w:rPr>
              <w:t>、親師溝通、輔導方法等教師應具備能力為主要範圍。</w:t>
            </w:r>
          </w:p>
          <w:p w14:paraId="27303FCF" w14:textId="77777777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6.</w:t>
            </w:r>
            <w:r w:rsidRPr="00D41084">
              <w:rPr>
                <w:rFonts w:ascii="標楷體" w:eastAsia="標楷體" w:hint="eastAsia"/>
                <w:szCs w:val="24"/>
              </w:rPr>
              <w:t>報名截止後以抽籤方式排定試教及口試順序，二者順序相同。</w:t>
            </w:r>
          </w:p>
          <w:p w14:paraId="063B0929" w14:textId="77777777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7.試教與口試唱名三次未到場者，視同棄權。</w:t>
            </w:r>
          </w:p>
          <w:p w14:paraId="010CB9E0" w14:textId="5C43DD24" w:rsidR="006F57E4" w:rsidRPr="00D41084" w:rsidRDefault="006F57E4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/>
                <w:szCs w:val="24"/>
              </w:rPr>
              <w:t>8.本校代理/代課教師甄選考試過程</w:t>
            </w:r>
            <w:proofErr w:type="gramStart"/>
            <w:r w:rsidRPr="00D41084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D41084">
              <w:rPr>
                <w:rFonts w:ascii="標楷體" w:eastAsia="標楷體" w:hAnsi="標楷體"/>
                <w:szCs w:val="24"/>
              </w:rPr>
              <w:t>全程錄音、錄影，此影音紀錄僅供甄選相關事務使用，不對外公開。</w:t>
            </w:r>
          </w:p>
        </w:tc>
      </w:tr>
    </w:tbl>
    <w:bookmarkEnd w:id="0"/>
    <w:p w14:paraId="7A90644F" w14:textId="610E55A0" w:rsidR="0035369F" w:rsidRPr="008C47C2" w:rsidRDefault="004C6C5A" w:rsidP="004C6C5A">
      <w:pPr>
        <w:pStyle w:val="-11"/>
        <w:numPr>
          <w:ilvl w:val="0"/>
          <w:numId w:val="30"/>
        </w:numPr>
        <w:ind w:leftChars="0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甄</w:t>
      </w:r>
      <w:r w:rsidR="00313096" w:rsidRPr="008C47C2">
        <w:rPr>
          <w:rFonts w:ascii="標楷體" w:eastAsia="標楷體" w:hint="eastAsia"/>
          <w:szCs w:val="24"/>
        </w:rPr>
        <w:t>選當日依規定時間進行報到，請準時到場</w:t>
      </w:r>
      <w:r w:rsidR="00382ECB" w:rsidRPr="008C47C2">
        <w:rPr>
          <w:rFonts w:ascii="標楷體" w:eastAsia="標楷體" w:hint="eastAsia"/>
          <w:szCs w:val="24"/>
        </w:rPr>
        <w:t>，逾時視同棄權，</w:t>
      </w:r>
      <w:r w:rsidR="00E02CBD" w:rsidRPr="008C47C2">
        <w:rPr>
          <w:rFonts w:ascii="標楷體" w:eastAsia="標楷體" w:hint="eastAsia"/>
          <w:szCs w:val="24"/>
        </w:rPr>
        <w:t>報到地點為本校</w:t>
      </w:r>
      <w:r w:rsidRPr="008C47C2">
        <w:rPr>
          <w:rFonts w:ascii="標楷體" w:eastAsia="標楷體" w:hint="eastAsia"/>
          <w:szCs w:val="24"/>
        </w:rPr>
        <w:t>輔導室</w:t>
      </w:r>
      <w:r w:rsidR="00382ECB" w:rsidRPr="008C47C2">
        <w:rPr>
          <w:rFonts w:ascii="標楷體" w:eastAsia="標楷體" w:hint="eastAsia"/>
          <w:szCs w:val="24"/>
        </w:rPr>
        <w:t>。</w:t>
      </w:r>
    </w:p>
    <w:p w14:paraId="0A09FC5E" w14:textId="77777777" w:rsidR="004413DA" w:rsidRPr="008C47C2" w:rsidRDefault="00672AE7" w:rsidP="0028280D">
      <w:pPr>
        <w:spacing w:line="440" w:lineRule="atLeas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玖</w:t>
      </w:r>
      <w:r w:rsidR="004413DA" w:rsidRPr="008C47C2">
        <w:rPr>
          <w:rFonts w:ascii="標楷體" w:eastAsia="標楷體" w:hAnsi="標楷體" w:hint="eastAsia"/>
          <w:szCs w:val="24"/>
        </w:rPr>
        <w:t>、錄取名單經甄選委員會決議並提請本校教評會審查通過後聘任之。</w:t>
      </w:r>
    </w:p>
    <w:p w14:paraId="3C235C98" w14:textId="77777777" w:rsidR="00733CFF" w:rsidRPr="008C47C2" w:rsidRDefault="009461C2" w:rsidP="00B36969">
      <w:pPr>
        <w:ind w:left="1922" w:hangingChars="800" w:hanging="1922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4413DA" w:rsidRPr="008C47C2">
        <w:rPr>
          <w:rFonts w:ascii="標楷體" w:eastAsia="標楷體" w:hAnsi="標楷體" w:hint="eastAsia"/>
          <w:b/>
          <w:szCs w:val="24"/>
        </w:rPr>
        <w:t>、錄取</w:t>
      </w:r>
      <w:r w:rsidR="00733CFF" w:rsidRPr="008C47C2">
        <w:rPr>
          <w:rFonts w:ascii="標楷體" w:eastAsia="標楷體" w:hAnsi="標楷體" w:hint="eastAsia"/>
          <w:b/>
        </w:rPr>
        <w:t>及成績複查：</w:t>
      </w:r>
    </w:p>
    <w:p w14:paraId="33A400C5" w14:textId="77777777" w:rsidR="008648C3" w:rsidRPr="008C47C2" w:rsidRDefault="008648C3" w:rsidP="008648C3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錄取正取、備取人員名單於甄試當日作業完畢後，公告於本校網站及屏東縣教育處網站。</w:t>
      </w:r>
    </w:p>
    <w:p w14:paraId="35BE5F55" w14:textId="77777777" w:rsidR="008648C3" w:rsidRPr="008C47C2" w:rsidRDefault="008648C3" w:rsidP="008648C3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如需寄送成績通知者，請備妥掛號回郵信封，未</w:t>
      </w:r>
      <w:proofErr w:type="gramStart"/>
      <w:r w:rsidRPr="008C47C2">
        <w:rPr>
          <w:rFonts w:ascii="標楷體" w:eastAsia="標楷體" w:hint="eastAsia"/>
          <w:szCs w:val="24"/>
        </w:rPr>
        <w:t>檢附者則</w:t>
      </w:r>
      <w:proofErr w:type="gramEnd"/>
      <w:r w:rsidRPr="008C47C2">
        <w:rPr>
          <w:rFonts w:ascii="標楷體" w:eastAsia="標楷體" w:hint="eastAsia"/>
          <w:szCs w:val="24"/>
        </w:rPr>
        <w:t>視為無需求。</w:t>
      </w:r>
    </w:p>
    <w:p w14:paraId="635C0A95" w14:textId="77777777" w:rsidR="00733CFF" w:rsidRPr="008C47C2" w:rsidRDefault="008648C3" w:rsidP="00BF06B0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申請成績複查者，請持身分證及紙本</w:t>
      </w:r>
      <w:r w:rsidR="00733CFF" w:rsidRPr="008C47C2">
        <w:rPr>
          <w:rFonts w:ascii="標楷體" w:eastAsia="標楷體" w:hint="eastAsia"/>
          <w:szCs w:val="24"/>
        </w:rPr>
        <w:t>複查</w:t>
      </w:r>
      <w:r w:rsidRPr="008C47C2">
        <w:rPr>
          <w:rFonts w:ascii="標楷體" w:eastAsia="標楷體" w:hint="eastAsia"/>
          <w:szCs w:val="24"/>
        </w:rPr>
        <w:t>申請書於</w:t>
      </w:r>
      <w:r w:rsidRPr="008C47C2">
        <w:rPr>
          <w:rFonts w:ascii="標楷體" w:eastAsia="標楷體" w:hAnsi="標楷體" w:hint="eastAsia"/>
          <w:szCs w:val="24"/>
        </w:rPr>
        <w:t>指定日期</w:t>
      </w:r>
      <w:r w:rsidR="00733CFF" w:rsidRPr="008C47C2">
        <w:rPr>
          <w:rFonts w:ascii="標楷體" w:eastAsia="標楷體" w:hint="eastAsia"/>
          <w:szCs w:val="24"/>
        </w:rPr>
        <w:t>與時間內，</w:t>
      </w:r>
      <w:r w:rsidRPr="008C47C2">
        <w:rPr>
          <w:rFonts w:ascii="標楷體" w:eastAsia="標楷體" w:hint="eastAsia"/>
          <w:szCs w:val="24"/>
        </w:rPr>
        <w:t>親洽本校教務處辦理，逾期恕不受理。</w:t>
      </w:r>
    </w:p>
    <w:p w14:paraId="5D0ED3A3" w14:textId="77777777" w:rsidR="00733CFF" w:rsidRPr="008C47C2" w:rsidRDefault="009461C2" w:rsidP="00733CFF">
      <w:pPr>
        <w:outlineLvl w:val="0"/>
        <w:rPr>
          <w:rFonts w:ascii="標楷體" w:eastAsia="標楷體" w:hAnsi="標楷體"/>
          <w:b/>
          <w:bCs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壹</w:t>
      </w:r>
      <w:r w:rsidR="004413DA"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b/>
          <w:szCs w:val="24"/>
        </w:rPr>
        <w:t>錄</w:t>
      </w:r>
      <w:r w:rsidR="00733CFF" w:rsidRPr="008C47C2">
        <w:rPr>
          <w:rFonts w:ascii="標楷體" w:eastAsia="標楷體" w:hAnsi="標楷體" w:hint="eastAsia"/>
          <w:b/>
        </w:rPr>
        <w:t>取報到：</w:t>
      </w:r>
    </w:p>
    <w:p w14:paraId="1CDA086E" w14:textId="6BECE36A" w:rsidR="00733CFF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</w:rPr>
        <w:tab/>
      </w:r>
      <w:r w:rsidR="00294D95">
        <w:rPr>
          <w:rFonts w:ascii="標楷體" w:eastAsia="標楷體" w:hAnsi="標楷體" w:hint="eastAsia"/>
          <w:szCs w:val="24"/>
        </w:rPr>
        <w:t>錄取人員請於指定日期與時間內，持相關學經歷證件正本，至本校輔導室</w:t>
      </w:r>
      <w:r w:rsidRPr="008C47C2">
        <w:rPr>
          <w:rFonts w:ascii="標楷體" w:eastAsia="標楷體" w:hAnsi="標楷體" w:hint="eastAsia"/>
          <w:szCs w:val="24"/>
        </w:rPr>
        <w:t>辦理報到，並依規定辦理到職手續，逾期報到者，視同棄權，由備取人員依序遞補。</w:t>
      </w:r>
    </w:p>
    <w:p w14:paraId="7382333B" w14:textId="77777777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貳、</w:t>
      </w:r>
      <w:r w:rsidR="004413DA" w:rsidRPr="008C47C2">
        <w:rPr>
          <w:rFonts w:ascii="標楷體" w:eastAsia="標楷體" w:hAnsi="標楷體" w:hint="eastAsia"/>
          <w:b/>
          <w:szCs w:val="24"/>
        </w:rPr>
        <w:t>錄取後聘任人員如係政府機關或公私立學校現職人員，應於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應聘時檢具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原服務機關學校離職證明書或同意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書否則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不予聘任，並應繳交公立醫院體格檢查表及公立結核病防治院(所)胸部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ｘ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光檢查證明各一份，體檢如有活動性肺結核、惡性傳染病、精神病之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者取消其應聘資格。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依據屏府教學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字第1010328207號函，須另交『警察刑事紀錄證明』，如有案紀錄及無法提出者取消其應聘資格。</w:t>
      </w:r>
    </w:p>
    <w:p w14:paraId="64F46561" w14:textId="2F8172D7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int="eastAsia"/>
          <w:b/>
          <w:szCs w:val="24"/>
        </w:rPr>
        <w:t>拾參、</w:t>
      </w:r>
      <w:r w:rsidR="009461C2" w:rsidRPr="008C47C2">
        <w:rPr>
          <w:rFonts w:ascii="標楷體" w:eastAsia="標楷體" w:hAnsi="標楷體" w:hint="eastAsia"/>
          <w:szCs w:val="24"/>
        </w:rPr>
        <w:t>疑義查詢專線(08)7361114</w:t>
      </w:r>
      <w:r w:rsidRPr="008C47C2">
        <w:rPr>
          <w:rFonts w:ascii="標楷體" w:eastAsia="標楷體" w:hAnsi="標楷體" w:hint="eastAsia"/>
          <w:szCs w:val="24"/>
        </w:rPr>
        <w:t>分機</w:t>
      </w:r>
      <w:r w:rsidR="00E46DFB" w:rsidRPr="008C47C2">
        <w:rPr>
          <w:rFonts w:ascii="標楷體" w:eastAsia="標楷體" w:hAnsi="標楷體" w:hint="eastAsia"/>
          <w:szCs w:val="24"/>
        </w:rPr>
        <w:t>15</w:t>
      </w:r>
      <w:r w:rsidR="009461C2" w:rsidRPr="008C47C2">
        <w:rPr>
          <w:rFonts w:ascii="標楷體" w:eastAsia="標楷體" w:hAnsi="標楷體" w:hint="eastAsia"/>
          <w:szCs w:val="24"/>
        </w:rPr>
        <w:t>。</w:t>
      </w:r>
      <w:r w:rsidRPr="008C47C2">
        <w:rPr>
          <w:rFonts w:ascii="標楷體" w:eastAsia="標楷體" w:hAnsi="標楷體" w:hint="eastAsia"/>
          <w:szCs w:val="24"/>
        </w:rPr>
        <w:t>(</w:t>
      </w:r>
      <w:r w:rsidR="00E46DFB" w:rsidRPr="008C47C2">
        <w:rPr>
          <w:rFonts w:ascii="標楷體" w:eastAsia="標楷體" w:hAnsi="標楷體" w:hint="eastAsia"/>
          <w:szCs w:val="24"/>
        </w:rPr>
        <w:t>仁愛國小輔導室</w:t>
      </w:r>
      <w:r w:rsidRPr="008C47C2">
        <w:rPr>
          <w:rFonts w:ascii="標楷體" w:eastAsia="標楷體" w:hAnsi="標楷體" w:hint="eastAsia"/>
          <w:szCs w:val="24"/>
        </w:rPr>
        <w:t>)</w:t>
      </w:r>
    </w:p>
    <w:p w14:paraId="0EE21953" w14:textId="77777777" w:rsidR="004413DA" w:rsidRPr="008C47C2" w:rsidRDefault="00733CFF" w:rsidP="00B36969">
      <w:pPr>
        <w:spacing w:line="400" w:lineRule="exact"/>
        <w:ind w:left="721" w:hangingChars="300" w:hanging="721"/>
        <w:jc w:val="both"/>
        <w:rPr>
          <w:rFonts w:ascii="標楷體" w:eastAsia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肆</w:t>
      </w:r>
      <w:r w:rsidR="004413DA" w:rsidRPr="008C47C2">
        <w:rPr>
          <w:rFonts w:ascii="標楷體" w:eastAsia="標楷體" w:hint="eastAsia"/>
          <w:b/>
          <w:szCs w:val="24"/>
        </w:rPr>
        <w:t>、附則</w:t>
      </w:r>
    </w:p>
    <w:p w14:paraId="12F24BE3" w14:textId="77777777" w:rsidR="004413DA" w:rsidRPr="008C47C2" w:rsidRDefault="004413DA" w:rsidP="004413DA">
      <w:pPr>
        <w:widowControl/>
        <w:spacing w:line="340" w:lineRule="exact"/>
        <w:ind w:firstLine="48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</w:rPr>
        <w:t>一、</w:t>
      </w:r>
      <w:r w:rsidRPr="008C47C2">
        <w:rPr>
          <w:rFonts w:ascii="標楷體" w:eastAsia="標楷體" w:hAnsi="標楷體" w:hint="eastAsia"/>
          <w:szCs w:val="24"/>
          <w:u w:val="single"/>
        </w:rPr>
        <w:t>凡持國外學歷報考者，報名時需繳驗下列證件，始得依規定受理報名。</w:t>
      </w:r>
    </w:p>
    <w:p w14:paraId="745608EC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1.國外學校畢業或學位證書正本、影本及譯本各一份。</w:t>
      </w:r>
    </w:p>
    <w:p w14:paraId="23A12E30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2.國外學校歷來成績證明(單)正本、影本一份，</w:t>
      </w:r>
      <w:proofErr w:type="gramStart"/>
      <w:r w:rsidRPr="008C47C2">
        <w:rPr>
          <w:rFonts w:ascii="標楷體" w:eastAsia="標楷體" w:hAnsi="標楷體" w:hint="eastAsia"/>
          <w:szCs w:val="24"/>
          <w:u w:val="single"/>
        </w:rPr>
        <w:t>並出具經法院</w:t>
      </w:r>
      <w:proofErr w:type="gramEnd"/>
      <w:r w:rsidRPr="008C47C2">
        <w:rPr>
          <w:rFonts w:ascii="標楷體" w:eastAsia="標楷體" w:hAnsi="標楷體" w:hint="eastAsia"/>
          <w:szCs w:val="24"/>
          <w:u w:val="single"/>
        </w:rPr>
        <w:t>公證之中譯本。</w:t>
      </w:r>
    </w:p>
    <w:p w14:paraId="7975A30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3.國內最高學歷畢業證書正本及影本各一份。</w:t>
      </w:r>
    </w:p>
    <w:p w14:paraId="30FB46B7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4.內政部警政署入出境管理局出具之出入境日期、紀錄暨護照影印本。</w:t>
      </w:r>
    </w:p>
    <w:p w14:paraId="32D49CF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5.駐外單位查證公文函，若係外文證明，應出具中譯本。</w:t>
      </w:r>
    </w:p>
    <w:p w14:paraId="2195A7D0" w14:textId="77777777" w:rsidR="00733CFF" w:rsidRPr="008C47C2" w:rsidRDefault="004413DA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</w:t>
      </w:r>
      <w:r w:rsidR="00733CFF" w:rsidRPr="008C47C2">
        <w:rPr>
          <w:rFonts w:ascii="標楷體" w:eastAsia="標楷體" w:hAnsi="標楷體" w:hint="eastAsia"/>
          <w:szCs w:val="24"/>
        </w:rPr>
        <w:t>所繳附回郵信封如住址書明不清或地址變更無法投遞，</w:t>
      </w:r>
      <w:r w:rsidR="00733CFF" w:rsidRPr="008C47C2">
        <w:rPr>
          <w:rFonts w:ascii="標楷體" w:eastAsia="標楷體" w:hAnsi="標楷體" w:hint="eastAsia"/>
          <w:szCs w:val="24"/>
          <w:u w:val="single"/>
        </w:rPr>
        <w:t>以致無法於規定日期時間報到者</w:t>
      </w:r>
      <w:r w:rsidR="00733CFF" w:rsidRPr="008C47C2">
        <w:rPr>
          <w:rFonts w:ascii="標楷體" w:eastAsia="標楷體" w:hAnsi="標楷體" w:hint="eastAsia"/>
          <w:szCs w:val="24"/>
        </w:rPr>
        <w:t>，以放棄論，報考人不得異議。</w:t>
      </w:r>
    </w:p>
    <w:p w14:paraId="05539D60" w14:textId="77777777" w:rsidR="004413DA" w:rsidRPr="008C47C2" w:rsidRDefault="00733CFF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</w:t>
      </w:r>
      <w:r w:rsidR="004413DA" w:rsidRPr="008C47C2">
        <w:rPr>
          <w:rFonts w:ascii="標楷體" w:eastAsia="標楷體" w:hAnsi="標楷體" w:hint="eastAsia"/>
          <w:szCs w:val="24"/>
        </w:rPr>
        <w:t>因天然災害或不可抗力之因素，而導致甄選日程及地點需更動，將公布於本校網站。</w:t>
      </w:r>
    </w:p>
    <w:p w14:paraId="73C911F0" w14:textId="557746B0" w:rsidR="004413DA" w:rsidRPr="008C47C2" w:rsidRDefault="004413DA" w:rsidP="00BE58E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733CFF" w:rsidRPr="008C47C2">
        <w:rPr>
          <w:rFonts w:ascii="標楷體" w:eastAsia="標楷體" w:hAnsi="標楷體" w:hint="eastAsia"/>
          <w:b/>
          <w:szCs w:val="24"/>
        </w:rPr>
        <w:t>伍</w:t>
      </w:r>
      <w:r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szCs w:val="24"/>
        </w:rPr>
        <w:t>本簡章經本校教師評審委員會決議，</w:t>
      </w:r>
      <w:r w:rsidR="001A75BD" w:rsidRPr="008C47C2">
        <w:rPr>
          <w:rFonts w:ascii="標楷體" w:eastAsia="標楷體" w:hAnsi="標楷體" w:hint="eastAsia"/>
          <w:szCs w:val="24"/>
        </w:rPr>
        <w:t>經</w:t>
      </w:r>
      <w:r w:rsidRPr="008C47C2">
        <w:rPr>
          <w:rFonts w:ascii="標楷體" w:eastAsia="標楷體" w:hAnsi="標楷體" w:hint="eastAsia"/>
          <w:szCs w:val="24"/>
        </w:rPr>
        <w:t>校長核准後實施，修正時亦同。</w:t>
      </w:r>
    </w:p>
    <w:p w14:paraId="48DC43FB" w14:textId="77777777" w:rsidR="008E5138" w:rsidRDefault="004413DA" w:rsidP="004413DA">
      <w:pPr>
        <w:jc w:val="center"/>
        <w:rPr>
          <w:rFonts w:eastAsia="標楷體"/>
          <w:b/>
          <w:spacing w:val="-12"/>
          <w:sz w:val="34"/>
          <w:szCs w:val="34"/>
        </w:rPr>
      </w:pPr>
      <w:r w:rsidRPr="008C47C2">
        <w:rPr>
          <w:rFonts w:ascii="標楷體" w:eastAsia="標楷體" w:hAnsi="標楷體" w:hint="eastAsia"/>
          <w:snapToGrid w:val="0"/>
          <w:spacing w:val="60"/>
          <w:sz w:val="40"/>
          <w:szCs w:val="40"/>
        </w:rPr>
        <w:br w:type="page"/>
      </w:r>
      <w:r w:rsidRPr="008C47C2">
        <w:rPr>
          <w:rFonts w:eastAsia="標楷體" w:hint="eastAsia"/>
          <w:b/>
          <w:spacing w:val="-12"/>
          <w:sz w:val="34"/>
          <w:szCs w:val="34"/>
        </w:rPr>
        <w:lastRenderedPageBreak/>
        <w:t>屏東縣仁愛國民小學</w:t>
      </w:r>
      <w:r w:rsidR="00D62BA6" w:rsidRPr="008C47C2">
        <w:rPr>
          <w:rFonts w:eastAsia="標楷體"/>
          <w:b/>
          <w:spacing w:val="-12"/>
          <w:sz w:val="34"/>
          <w:szCs w:val="34"/>
        </w:rPr>
        <w:t>1</w:t>
      </w:r>
      <w:r w:rsidR="004A565A" w:rsidRPr="008C47C2">
        <w:rPr>
          <w:rFonts w:eastAsia="標楷體"/>
          <w:b/>
          <w:spacing w:val="-12"/>
          <w:sz w:val="34"/>
          <w:szCs w:val="34"/>
        </w:rPr>
        <w:t>1</w:t>
      </w:r>
      <w:r w:rsidR="00FB53E1" w:rsidRPr="008C47C2">
        <w:rPr>
          <w:rFonts w:eastAsia="標楷體"/>
          <w:b/>
          <w:spacing w:val="-12"/>
          <w:sz w:val="34"/>
          <w:szCs w:val="34"/>
        </w:rPr>
        <w:t>1</w:t>
      </w:r>
      <w:r w:rsidR="00FA02CA" w:rsidRPr="008C47C2">
        <w:rPr>
          <w:rFonts w:eastAsia="標楷體" w:hint="eastAsia"/>
          <w:b/>
          <w:spacing w:val="-12"/>
          <w:sz w:val="34"/>
          <w:szCs w:val="34"/>
        </w:rPr>
        <w:t>學年度</w:t>
      </w:r>
      <w:r w:rsidR="008E5138">
        <w:rPr>
          <w:rFonts w:eastAsia="標楷體" w:hint="eastAsia"/>
          <w:b/>
          <w:spacing w:val="-12"/>
          <w:sz w:val="34"/>
          <w:szCs w:val="34"/>
        </w:rPr>
        <w:t>學前</w:t>
      </w:r>
      <w:r w:rsidR="00564073" w:rsidRPr="008C47C2">
        <w:rPr>
          <w:rFonts w:eastAsia="標楷體" w:hint="eastAsia"/>
          <w:b/>
          <w:spacing w:val="-12"/>
          <w:sz w:val="34"/>
          <w:szCs w:val="34"/>
        </w:rPr>
        <w:t>特教</w:t>
      </w:r>
      <w:r w:rsidR="008E5138">
        <w:rPr>
          <w:rFonts w:eastAsia="標楷體" w:hint="eastAsia"/>
          <w:b/>
          <w:spacing w:val="-12"/>
          <w:sz w:val="34"/>
          <w:szCs w:val="34"/>
        </w:rPr>
        <w:t>巡迴輔導鐘點</w:t>
      </w:r>
      <w:r w:rsidR="008E5138" w:rsidRPr="008C47C2">
        <w:rPr>
          <w:rFonts w:eastAsia="標楷體" w:hint="eastAsia"/>
          <w:b/>
          <w:spacing w:val="-12"/>
          <w:sz w:val="34"/>
          <w:szCs w:val="34"/>
        </w:rPr>
        <w:t>代課教師</w:t>
      </w:r>
    </w:p>
    <w:p w14:paraId="03C20885" w14:textId="4BADB43F" w:rsidR="004413DA" w:rsidRPr="008C47C2" w:rsidRDefault="004413DA" w:rsidP="004C6C5A">
      <w:pPr>
        <w:jc w:val="center"/>
        <w:rPr>
          <w:rFonts w:eastAsia="標楷體"/>
          <w:b/>
          <w:spacing w:val="-12"/>
          <w:sz w:val="36"/>
          <w:szCs w:val="36"/>
        </w:rPr>
      </w:pPr>
      <w:r w:rsidRPr="008C47C2">
        <w:rPr>
          <w:rFonts w:eastAsia="標楷體" w:hint="eastAsia"/>
          <w:b/>
          <w:spacing w:val="-12"/>
          <w:sz w:val="34"/>
          <w:szCs w:val="34"/>
        </w:rPr>
        <w:t>第</w:t>
      </w:r>
      <w:r w:rsidRPr="008C47C2">
        <w:rPr>
          <w:rFonts w:eastAsia="標楷體"/>
          <w:b/>
          <w:spacing w:val="-12"/>
          <w:sz w:val="34"/>
          <w:szCs w:val="34"/>
        </w:rPr>
        <w:t xml:space="preserve">   </w:t>
      </w:r>
      <w:r w:rsidRPr="008C47C2">
        <w:rPr>
          <w:rFonts w:eastAsia="標楷體" w:hint="eastAsia"/>
          <w:b/>
          <w:spacing w:val="-12"/>
          <w:sz w:val="34"/>
          <w:szCs w:val="34"/>
        </w:rPr>
        <w:t>次</w:t>
      </w:r>
      <w:r w:rsidRPr="008C47C2">
        <w:rPr>
          <w:rFonts w:eastAsia="標楷體" w:hint="eastAsia"/>
          <w:b/>
          <w:spacing w:val="-12"/>
          <w:sz w:val="36"/>
          <w:szCs w:val="36"/>
        </w:rPr>
        <w:t>甄選報名表</w:t>
      </w:r>
    </w:p>
    <w:p w14:paraId="45CD922F" w14:textId="46C9FE3A" w:rsidR="004413DA" w:rsidRPr="008C47C2" w:rsidRDefault="001F6481" w:rsidP="00564073">
      <w:pPr>
        <w:spacing w:beforeLines="50" w:before="120" w:afterLines="50" w:after="120"/>
        <w:ind w:right="1280"/>
        <w:rPr>
          <w:rFonts w:eastAsia="標楷體"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類</w:t>
      </w:r>
      <w:r w:rsidR="009A345D" w:rsidRPr="008C47C2">
        <w:rPr>
          <w:rFonts w:eastAsia="標楷體" w:hint="eastAsia"/>
          <w:b/>
          <w:sz w:val="28"/>
          <w:szCs w:val="28"/>
        </w:rPr>
        <w:t>別：</w:t>
      </w:r>
      <w:r w:rsidR="00564073" w:rsidRPr="008C47C2">
        <w:rPr>
          <w:rFonts w:ascii="標楷體" w:eastAsia="標楷體" w:hAnsi="標楷體" w:hint="eastAsia"/>
          <w:b/>
          <w:sz w:val="28"/>
          <w:szCs w:val="28"/>
        </w:rPr>
        <w:t>□</w:t>
      </w:r>
      <w:r w:rsidR="008E5138">
        <w:rPr>
          <w:rFonts w:ascii="標楷體" w:eastAsia="標楷體" w:hAnsi="標楷體" w:hint="eastAsia"/>
          <w:b/>
          <w:sz w:val="28"/>
          <w:szCs w:val="28"/>
        </w:rPr>
        <w:t>學前特教巡迴輔導</w:t>
      </w:r>
      <w:r w:rsidR="00564073" w:rsidRPr="008C47C2">
        <w:rPr>
          <w:rFonts w:eastAsia="標楷體" w:hint="eastAsia"/>
          <w:b/>
          <w:sz w:val="28"/>
          <w:szCs w:val="28"/>
        </w:rPr>
        <w:t>鐘點代課教師</w:t>
      </w:r>
      <w:r w:rsidR="006A5018" w:rsidRPr="008C47C2">
        <w:rPr>
          <w:rFonts w:eastAsia="標楷體" w:hint="eastAsia"/>
          <w:b/>
          <w:sz w:val="28"/>
          <w:szCs w:val="28"/>
        </w:rPr>
        <w:t xml:space="preserve">          </w:t>
      </w:r>
      <w:r w:rsidR="009A345D" w:rsidRPr="008C47C2">
        <w:rPr>
          <w:rFonts w:eastAsia="標楷體" w:hint="eastAsia"/>
          <w:b/>
          <w:sz w:val="28"/>
          <w:szCs w:val="28"/>
        </w:rPr>
        <w:t>准考證號碼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916"/>
      </w:tblGrid>
      <w:tr w:rsidR="008C47C2" w:rsidRPr="008C47C2" w14:paraId="33B1CE93" w14:textId="77777777" w:rsidTr="00564073">
        <w:trPr>
          <w:trHeight w:hRule="exact" w:val="6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6DF3EE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003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8B9B59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393A0" w14:textId="77D7EFE3" w:rsidR="004413DA" w:rsidRPr="008C47C2" w:rsidRDefault="00564073" w:rsidP="00564073">
            <w:pPr>
              <w:jc w:val="both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="004413DA" w:rsidRPr="008C47C2">
              <w:rPr>
                <w:rFonts w:ascii="標楷體" w:eastAsia="標楷體" w:hint="eastAsia"/>
                <w:sz w:val="28"/>
              </w:rPr>
              <w:t>年</w:t>
            </w:r>
            <w:r w:rsidRPr="008C47C2">
              <w:rPr>
                <w:rFonts w:ascii="標楷體" w:eastAsia="標楷體" w:hint="eastAsia"/>
                <w:sz w:val="28"/>
              </w:rPr>
              <w:t xml:space="preserve">  月  日  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D3495A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28"/>
              </w:rPr>
              <w:t>（黏貼2吋照片）</w:t>
            </w:r>
          </w:p>
        </w:tc>
      </w:tr>
      <w:tr w:rsidR="008C47C2" w:rsidRPr="008C47C2" w14:paraId="47BDADB8" w14:textId="77777777" w:rsidTr="00564073">
        <w:trPr>
          <w:trHeight w:hRule="exact" w:val="680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4E9ED1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身份證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815B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825A32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DB5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3F982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460B9826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BE4E9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電　　話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A2CDB" w14:textId="77777777" w:rsidR="004413DA" w:rsidRPr="008C47C2" w:rsidRDefault="00350DE4" w:rsidP="00350DE4">
            <w:pPr>
              <w:snapToGrid w:val="0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int="eastAsia"/>
                <w:w w:val="80"/>
                <w:sz w:val="28"/>
              </w:rPr>
              <w:t>住家：(   )                行</w:t>
            </w:r>
            <w:r w:rsidR="004413DA" w:rsidRPr="008C47C2">
              <w:rPr>
                <w:rFonts w:ascii="標楷體" w:eastAsia="標楷體" w:hint="eastAsia"/>
                <w:w w:val="80"/>
                <w:sz w:val="28"/>
              </w:rPr>
              <w:t xml:space="preserve">動電話：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F7AF43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212297D1" w14:textId="77777777" w:rsidTr="00564073">
        <w:trPr>
          <w:trHeight w:val="516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D8B88E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通 訊 處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5C1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5DCC29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53882C52" w14:textId="77777777" w:rsidTr="00564073">
        <w:trPr>
          <w:trHeight w:val="5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26E8CB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29B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AE1C81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39D2144A" w14:textId="77777777" w:rsidTr="00564073">
        <w:trPr>
          <w:trHeight w:val="454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BC063E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   歷</w:t>
            </w:r>
          </w:p>
          <w:p w14:paraId="20485690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（請詳列）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2D8438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校名稱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9F1EAF9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系科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﹝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組別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﹞</w:t>
            </w:r>
            <w:proofErr w:type="gramEnd"/>
          </w:p>
          <w:p w14:paraId="6F480AC5" w14:textId="0640AB22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夜間部</w:t>
            </w:r>
          </w:p>
        </w:tc>
      </w:tr>
      <w:tr w:rsidR="008C47C2" w:rsidRPr="008C47C2" w14:paraId="7E55154E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23F0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AC8B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大學(專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F9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DCA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CA5614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2D3EE4EA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3B96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3DB2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020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BA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7687A7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59BC7A4B" w14:textId="77777777" w:rsidTr="00564073">
        <w:trPr>
          <w:trHeight w:val="567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0B747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4099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34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D95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474AB" w14:textId="79D8C683" w:rsidR="004413DA" w:rsidRPr="008C47C2" w:rsidRDefault="00BB7F8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6DCF0BBF" w14:textId="77777777" w:rsidTr="00564073">
        <w:trPr>
          <w:trHeight w:val="485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AC7599" w14:textId="77777777" w:rsidR="004413DA" w:rsidRPr="008C47C2" w:rsidRDefault="004413DA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師證</w:t>
            </w:r>
            <w:r w:rsidR="001303B0" w:rsidRPr="008C47C2"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4D11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A2160E4" w14:textId="77777777" w:rsidR="00AC457C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發證</w:t>
            </w:r>
          </w:p>
          <w:p w14:paraId="3D8ECAE4" w14:textId="77777777" w:rsidR="004413DA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A7248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2D771184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028530" w14:textId="77777777" w:rsidR="009A345D" w:rsidRPr="008C47C2" w:rsidRDefault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修習教育學分機構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Pr="008C47C2">
              <w:rPr>
                <w:rFonts w:ascii="標楷體" w:eastAsia="標楷體" w:hint="eastAsia"/>
                <w:szCs w:val="24"/>
              </w:rPr>
              <w:t>&amp;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pacing w:val="-12"/>
                <w:szCs w:val="24"/>
              </w:rPr>
              <w:t>證</w:t>
            </w:r>
            <w:r w:rsidRPr="008C47C2">
              <w:rPr>
                <w:rFonts w:ascii="標楷體" w:eastAsia="標楷體" w:hint="eastAsia"/>
                <w:spacing w:val="-12"/>
                <w:szCs w:val="24"/>
              </w:rPr>
              <w:t>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645E" w14:textId="77777777" w:rsidR="009A345D" w:rsidRPr="008C47C2" w:rsidRDefault="009A345D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63537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結業</w:t>
            </w:r>
          </w:p>
          <w:p w14:paraId="758717C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956E2" w14:textId="77777777" w:rsidR="009A345D" w:rsidRPr="008C47C2" w:rsidRDefault="009A345D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713CA73D" w14:textId="77777777" w:rsidTr="00564073">
        <w:trPr>
          <w:trHeight w:val="624"/>
        </w:trPr>
        <w:tc>
          <w:tcPr>
            <w:tcW w:w="16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E7C0A1" w14:textId="77777777" w:rsidR="001254DA" w:rsidRPr="008C47C2" w:rsidRDefault="001254DA" w:rsidP="00447DF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專長</w:t>
            </w:r>
            <w:r w:rsidR="00447DFA" w:rsidRPr="008C47C2">
              <w:rPr>
                <w:rFonts w:ascii="標楷體" w:eastAsia="標楷體" w:hint="eastAsia"/>
                <w:szCs w:val="24"/>
              </w:rPr>
              <w:t>工作</w:t>
            </w:r>
          </w:p>
          <w:p w14:paraId="14D5CBDD" w14:textId="77777777" w:rsidR="00447DFA" w:rsidRPr="008C47C2" w:rsidRDefault="00447DFA" w:rsidP="001254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A9BEC" w14:textId="77777777" w:rsidR="00447DFA" w:rsidRPr="008C47C2" w:rsidRDefault="00447DF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pacing w:val="-20"/>
                <w:w w:val="80"/>
                <w:sz w:val="28"/>
              </w:rPr>
              <w:t>1.</w:t>
            </w:r>
          </w:p>
        </w:tc>
      </w:tr>
      <w:tr w:rsidR="008C47C2" w:rsidRPr="008C47C2" w14:paraId="42A60C9E" w14:textId="77777777" w:rsidTr="00564073">
        <w:trPr>
          <w:trHeight w:val="624"/>
        </w:trPr>
        <w:tc>
          <w:tcPr>
            <w:tcW w:w="161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8CEB0" w14:textId="77777777" w:rsidR="00447DFA" w:rsidRPr="008C47C2" w:rsidRDefault="00447DFA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E15C6" w14:textId="77777777" w:rsidR="00447DFA" w:rsidRPr="008C47C2" w:rsidRDefault="00447DF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2.</w:t>
            </w:r>
          </w:p>
        </w:tc>
      </w:tr>
      <w:tr w:rsidR="008C47C2" w:rsidRPr="008C47C2" w14:paraId="32A96867" w14:textId="77777777" w:rsidTr="00564073">
        <w:trPr>
          <w:trHeight w:val="770"/>
        </w:trPr>
        <w:tc>
          <w:tcPr>
            <w:tcW w:w="16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3EF25F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報考人</w:t>
            </w:r>
          </w:p>
          <w:p w14:paraId="44E512B5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0B8EA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6D9CC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報名</w:t>
            </w:r>
          </w:p>
          <w:p w14:paraId="41234F0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9BEB95" w14:textId="3CFE81FF" w:rsidR="004413DA" w:rsidRPr="008C47C2" w:rsidRDefault="004413DA" w:rsidP="00FB53E1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</w:t>
            </w:r>
            <w:r w:rsidR="00A767D4" w:rsidRPr="008C47C2">
              <w:rPr>
                <w:rFonts w:ascii="標楷體" w:eastAsia="標楷體" w:hint="eastAsia"/>
                <w:sz w:val="32"/>
              </w:rPr>
              <w:t>1</w:t>
            </w:r>
            <w:r w:rsidR="006F57E4" w:rsidRPr="008C47C2">
              <w:rPr>
                <w:rFonts w:ascii="標楷體" w:eastAsia="標楷體" w:hint="eastAsia"/>
                <w:sz w:val="32"/>
              </w:rPr>
              <w:t>1</w:t>
            </w:r>
            <w:r w:rsidR="00FB53E1" w:rsidRPr="008C47C2">
              <w:rPr>
                <w:rFonts w:ascii="標楷體" w:eastAsia="標楷體"/>
                <w:sz w:val="32"/>
              </w:rPr>
              <w:t>1</w:t>
            </w:r>
            <w:r w:rsidRPr="008C47C2">
              <w:rPr>
                <w:rFonts w:ascii="標楷體" w:eastAsia="標楷體" w:hint="eastAsia"/>
                <w:sz w:val="28"/>
              </w:rPr>
              <w:t>年      月</w:t>
            </w:r>
            <w:r w:rsidR="00A767D4" w:rsidRPr="008C47C2">
              <w:rPr>
                <w:rFonts w:ascii="標楷體" w:eastAsia="標楷體" w:hint="eastAsia"/>
                <w:sz w:val="28"/>
              </w:rPr>
              <w:t xml:space="preserve">      </w:t>
            </w:r>
            <w:r w:rsidRPr="008C47C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C47C2" w:rsidRPr="008C47C2" w14:paraId="4519DF8E" w14:textId="77777777" w:rsidTr="00564073">
        <w:trPr>
          <w:trHeight w:val="1679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1716E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檢查</w:t>
            </w:r>
          </w:p>
          <w:p w14:paraId="18D58FF4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各種表格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0051CA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報名表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="00C311B5" w:rsidRPr="008C47C2">
              <w:rPr>
                <w:rFonts w:ascii="標楷體" w:eastAsia="標楷體" w:hint="eastAsia"/>
                <w:sz w:val="28"/>
              </w:rPr>
              <w:t>切結書</w:t>
            </w:r>
          </w:p>
          <w:p w14:paraId="2B4E9D88" w14:textId="490D3701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國民身分證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4413DA"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Pr="008C47C2">
              <w:rPr>
                <w:rFonts w:ascii="標楷體" w:eastAsia="標楷體" w:hint="eastAsia"/>
                <w:sz w:val="28"/>
              </w:rPr>
              <w:t xml:space="preserve">          </w:t>
            </w:r>
            <w:r w:rsidR="004413DA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兵役審查</w:t>
            </w:r>
            <w:r w:rsidR="0010458F" w:rsidRPr="008C47C2"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  <w:p w14:paraId="01FE3A82" w14:textId="77777777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大學以上學歷證件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    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C311B5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回郵信封</w:t>
            </w:r>
            <w:r w:rsidRPr="008C47C2">
              <w:rPr>
                <w:rFonts w:ascii="標楷體" w:eastAsia="標楷體" w:cs="標楷體"/>
                <w:spacing w:val="-12"/>
              </w:rPr>
              <w:t>(</w:t>
            </w:r>
            <w:r w:rsidRPr="008C47C2">
              <w:rPr>
                <w:rFonts w:ascii="標楷體" w:eastAsia="標楷體" w:cs="標楷體" w:hint="eastAsia"/>
                <w:spacing w:val="-12"/>
              </w:rPr>
              <w:t>貼足郵票</w:t>
            </w:r>
            <w:r w:rsidRPr="008C47C2">
              <w:rPr>
                <w:rFonts w:eastAsia="標楷體"/>
                <w:spacing w:val="-12"/>
              </w:rPr>
              <w:t>28</w:t>
            </w:r>
            <w:r w:rsidRPr="008C47C2">
              <w:rPr>
                <w:rFonts w:ascii="標楷體" w:eastAsia="標楷體" w:cs="標楷體" w:hint="eastAsia"/>
                <w:spacing w:val="-12"/>
              </w:rPr>
              <w:t>元</w:t>
            </w:r>
            <w:r w:rsidRPr="008C47C2">
              <w:rPr>
                <w:rFonts w:eastAsia="標楷體"/>
                <w:spacing w:val="-12"/>
              </w:rPr>
              <w:t xml:space="preserve">) </w:t>
            </w:r>
            <w:r w:rsidRPr="008C47C2">
              <w:rPr>
                <w:rFonts w:eastAsia="標楷體" w:hint="eastAsia"/>
                <w:spacing w:val="-12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□無需求</w:t>
            </w:r>
          </w:p>
          <w:p w14:paraId="11174760" w14:textId="77777777" w:rsidR="004413DA" w:rsidRPr="008C47C2" w:rsidRDefault="001303B0" w:rsidP="001303B0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合格教師證書/學分證明  □委託書</w:t>
            </w:r>
            <w:r w:rsidRPr="008C47C2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親辦免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付)</w:t>
            </w:r>
          </w:p>
        </w:tc>
      </w:tr>
      <w:tr w:rsidR="008C47C2" w:rsidRPr="008C47C2" w14:paraId="11D07C92" w14:textId="77777777" w:rsidTr="00564073">
        <w:trPr>
          <w:trHeight w:val="556"/>
        </w:trPr>
        <w:tc>
          <w:tcPr>
            <w:tcW w:w="161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A2257A" w14:textId="77777777" w:rsidR="004413DA" w:rsidRPr="008C47C2" w:rsidRDefault="004413DA" w:rsidP="009014E5">
            <w:pPr>
              <w:numPr>
                <w:ilvl w:val="0"/>
                <w:numId w:val="4"/>
              </w:numPr>
              <w:adjustRightInd/>
              <w:snapToGrid w:val="0"/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合格     □不合格</w:t>
            </w:r>
          </w:p>
          <w:p w14:paraId="43847976" w14:textId="01994289" w:rsidR="004413DA" w:rsidRPr="008C47C2" w:rsidRDefault="004413DA">
            <w:pPr>
              <w:snapToGrid w:val="0"/>
              <w:spacing w:afterLines="50" w:after="12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審查人簽章：</w:t>
            </w:r>
          </w:p>
          <w:p w14:paraId="4C3469ED" w14:textId="17E5CC6D" w:rsidR="004413DA" w:rsidRPr="008C47C2" w:rsidRDefault="004413DA" w:rsidP="00FB53E1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時       間： </w:t>
            </w:r>
            <w:r w:rsidR="00564073" w:rsidRPr="008C47C2">
              <w:rPr>
                <w:rFonts w:ascii="標楷體" w:eastAsia="標楷體" w:hint="eastAsia"/>
                <w:sz w:val="28"/>
              </w:rPr>
              <w:t>1</w:t>
            </w:r>
            <w:r w:rsidR="006F57E4" w:rsidRPr="008C47C2">
              <w:rPr>
                <w:rFonts w:ascii="標楷體" w:eastAsia="標楷體" w:hint="eastAsia"/>
                <w:sz w:val="28"/>
              </w:rPr>
              <w:t>1</w:t>
            </w:r>
            <w:r w:rsidR="00FB53E1" w:rsidRPr="008C47C2">
              <w:rPr>
                <w:rFonts w:ascii="標楷體" w:eastAsia="標楷體"/>
                <w:sz w:val="28"/>
              </w:rPr>
              <w:t>1</w:t>
            </w:r>
            <w:r w:rsidRPr="008C47C2">
              <w:rPr>
                <w:rFonts w:ascii="標楷體" w:eastAsia="標楷體" w:hint="eastAsia"/>
                <w:sz w:val="28"/>
              </w:rPr>
              <w:t xml:space="preserve">  年      月     日</w:t>
            </w:r>
          </w:p>
        </w:tc>
      </w:tr>
    </w:tbl>
    <w:p w14:paraId="0647ADDB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72"/>
        </w:rPr>
      </w:pPr>
      <w:r w:rsidRPr="008C47C2">
        <w:rPr>
          <w:rFonts w:eastAsia="標楷體"/>
          <w:b/>
          <w:sz w:val="72"/>
        </w:rPr>
        <w:br w:type="page"/>
      </w:r>
      <w:r w:rsidRPr="008C47C2">
        <w:rPr>
          <w:rFonts w:eastAsia="標楷體" w:hint="eastAsia"/>
          <w:b/>
          <w:sz w:val="72"/>
        </w:rPr>
        <w:lastRenderedPageBreak/>
        <w:t>報名委託書</w:t>
      </w:r>
    </w:p>
    <w:p w14:paraId="06E5629C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44"/>
        </w:rPr>
      </w:pPr>
    </w:p>
    <w:p w14:paraId="2904A90E" w14:textId="5FFAFA45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72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本人擬報名參加「</w:t>
      </w:r>
      <w:r w:rsidRPr="008C47C2">
        <w:rPr>
          <w:rFonts w:ascii="標楷體" w:eastAsia="標楷體" w:hAnsi="標楷體" w:hint="eastAsia"/>
          <w:sz w:val="36"/>
        </w:rPr>
        <w:t>屏東縣仁愛國民小學</w:t>
      </w:r>
      <w:r w:rsidR="005635CE" w:rsidRPr="008C47C2">
        <w:rPr>
          <w:rFonts w:ascii="標楷體" w:eastAsia="標楷體" w:hAnsi="標楷體" w:hint="eastAsia"/>
          <w:sz w:val="36"/>
        </w:rPr>
        <w:t>1</w:t>
      </w:r>
      <w:r w:rsidR="004A565A" w:rsidRPr="008C47C2">
        <w:rPr>
          <w:rFonts w:ascii="標楷體" w:eastAsia="標楷體" w:hAnsi="標楷體" w:hint="eastAsia"/>
          <w:sz w:val="36"/>
        </w:rPr>
        <w:t>1</w:t>
      </w:r>
      <w:r w:rsidR="00FB53E1" w:rsidRPr="008C47C2">
        <w:rPr>
          <w:rFonts w:ascii="標楷體" w:eastAsia="標楷體" w:hAnsi="標楷體"/>
          <w:sz w:val="36"/>
        </w:rPr>
        <w:t>1</w:t>
      </w:r>
      <w:r w:rsidR="00A767D4" w:rsidRPr="008C47C2">
        <w:rPr>
          <w:rFonts w:ascii="標楷體" w:eastAsia="標楷體" w:hAnsi="標楷體" w:hint="eastAsia"/>
          <w:sz w:val="36"/>
        </w:rPr>
        <w:t>學年度</w:t>
      </w:r>
      <w:r w:rsidR="008E5138">
        <w:rPr>
          <w:rFonts w:ascii="標楷體" w:eastAsia="標楷體" w:hAnsi="標楷體" w:hint="eastAsia"/>
          <w:sz w:val="36"/>
        </w:rPr>
        <w:t>學前</w:t>
      </w:r>
      <w:r w:rsidR="00564073" w:rsidRPr="008C47C2">
        <w:rPr>
          <w:rFonts w:ascii="標楷體" w:eastAsia="標楷體" w:hAnsi="標楷體" w:hint="eastAsia"/>
          <w:sz w:val="36"/>
        </w:rPr>
        <w:t>特教</w:t>
      </w:r>
      <w:r w:rsidR="008E5138">
        <w:rPr>
          <w:rFonts w:ascii="標楷體" w:eastAsia="標楷體" w:hAnsi="標楷體" w:hint="eastAsia"/>
          <w:sz w:val="36"/>
        </w:rPr>
        <w:t>巡迴輔導鐘點</w:t>
      </w:r>
      <w:r w:rsidR="001254DA" w:rsidRPr="008C47C2">
        <w:rPr>
          <w:rFonts w:ascii="標楷體" w:eastAsia="標楷體" w:hAnsi="標楷體" w:hint="eastAsia"/>
          <w:sz w:val="36"/>
        </w:rPr>
        <w:t>代課</w:t>
      </w:r>
      <w:r w:rsidRPr="008C47C2">
        <w:rPr>
          <w:rFonts w:ascii="標楷體" w:eastAsia="標楷體" w:hAnsi="標楷體" w:hint="eastAsia"/>
          <w:sz w:val="36"/>
        </w:rPr>
        <w:t xml:space="preserve">教師第( </w:t>
      </w:r>
      <w:r w:rsidR="00BE58EA" w:rsidRPr="008C47C2">
        <w:rPr>
          <w:rFonts w:ascii="標楷體" w:eastAsia="標楷體" w:hAnsi="標楷體" w:hint="eastAsia"/>
          <w:sz w:val="36"/>
        </w:rPr>
        <w:t xml:space="preserve"> </w:t>
      </w:r>
      <w:r w:rsidRPr="008C47C2">
        <w:rPr>
          <w:rFonts w:ascii="標楷體" w:eastAsia="標楷體" w:hAnsi="標楷體" w:hint="eastAsia"/>
          <w:sz w:val="36"/>
        </w:rPr>
        <w:t xml:space="preserve"> )次甄選」</w:t>
      </w:r>
      <w:r w:rsidRPr="008C47C2">
        <w:rPr>
          <w:rFonts w:eastAsia="標楷體" w:hint="eastAsia"/>
          <w:sz w:val="36"/>
        </w:rPr>
        <w:t>，因故無法親自前往報名，特全權委託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（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ascii="標楷體" w:eastAsia="標楷體" w:hAnsi="標楷體" w:hint="eastAsia"/>
        </w:rPr>
        <w:fldChar w:fldCharType="begin"/>
      </w:r>
      <w:r w:rsidRPr="008C47C2">
        <w:rPr>
          <w:rFonts w:ascii="標楷體" w:eastAsia="標楷體" w:hAnsi="標楷體" w:hint="eastAsia"/>
        </w:rPr>
        <w:instrText>eq \o(\s\up 9(先生),\s\do 3(女士))</w:instrText>
      </w:r>
      <w:r w:rsidRPr="008C47C2">
        <w:rPr>
          <w:rFonts w:ascii="標楷體" w:eastAsia="標楷體" w:hAnsi="標楷體" w:hint="eastAsia"/>
        </w:rPr>
        <w:fldChar w:fldCharType="separate"/>
      </w:r>
      <w:r w:rsidRPr="008C47C2">
        <w:rPr>
          <w:rFonts w:ascii="標楷體" w:eastAsia="標楷體" w:hAnsi="標楷體" w:hint="eastAsia"/>
        </w:rPr>
        <w:t>*</w:t>
      </w:r>
      <w:r w:rsidRPr="008C47C2">
        <w:rPr>
          <w:rFonts w:ascii="標楷體" w:eastAsia="標楷體" w:hAnsi="標楷體" w:hint="eastAsia"/>
        </w:rPr>
        <w:fldChar w:fldCharType="end"/>
      </w:r>
      <w:r w:rsidRPr="008C47C2">
        <w:rPr>
          <w:rFonts w:ascii="標楷體" w:eastAsia="標楷體" w:hAnsi="標楷體" w:hint="eastAsia"/>
          <w:sz w:val="32"/>
        </w:rPr>
        <w:t>，</w:t>
      </w:r>
      <w:r w:rsidRPr="008C47C2">
        <w:rPr>
          <w:rFonts w:eastAsia="標楷體" w:hint="eastAsia"/>
          <w:sz w:val="36"/>
        </w:rPr>
        <w:t>身份證字號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eastAsia="標楷體" w:hint="eastAsia"/>
          <w:sz w:val="36"/>
        </w:rPr>
        <w:t>）代為報名，並完全接受甄選單位審查結果，絕無異議，特立此委託書為</w:t>
      </w:r>
      <w:proofErr w:type="gramStart"/>
      <w:r w:rsidRPr="008C47C2">
        <w:rPr>
          <w:rFonts w:eastAsia="標楷體" w:hint="eastAsia"/>
          <w:sz w:val="36"/>
        </w:rPr>
        <w:t>憑</w:t>
      </w:r>
      <w:proofErr w:type="gramEnd"/>
      <w:r w:rsidRPr="008C47C2">
        <w:rPr>
          <w:rFonts w:eastAsia="標楷體" w:hint="eastAsia"/>
          <w:sz w:val="36"/>
        </w:rPr>
        <w:t>。</w:t>
      </w:r>
    </w:p>
    <w:p w14:paraId="32D64246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36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此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致</w:t>
      </w:r>
    </w:p>
    <w:p w14:paraId="60B93625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屏東縣</w:t>
      </w:r>
      <w:r w:rsidRPr="008C47C2">
        <w:rPr>
          <w:rFonts w:ascii="標楷體" w:eastAsia="標楷體" w:hAnsi="標楷體" w:hint="eastAsia"/>
          <w:sz w:val="36"/>
        </w:rPr>
        <w:t>仁愛</w:t>
      </w:r>
      <w:r w:rsidRPr="008C47C2">
        <w:rPr>
          <w:rFonts w:eastAsia="標楷體" w:hint="eastAsia"/>
          <w:sz w:val="36"/>
        </w:rPr>
        <w:t>國民小學</w:t>
      </w:r>
    </w:p>
    <w:p w14:paraId="3C5F048E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</w:p>
    <w:p w14:paraId="243E90A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：</w:t>
      </w:r>
      <w:r w:rsidRPr="008C47C2">
        <w:rPr>
          <w:rFonts w:eastAsia="標楷體"/>
          <w:sz w:val="36"/>
        </w:rPr>
        <w:t xml:space="preserve">                      </w:t>
      </w:r>
      <w:r w:rsidR="00BE58EA" w:rsidRPr="008C47C2">
        <w:rPr>
          <w:rFonts w:eastAsia="標楷體" w:hint="eastAsia"/>
          <w:sz w:val="36"/>
        </w:rPr>
        <w:t xml:space="preserve">  </w:t>
      </w:r>
      <w:r w:rsidR="00BE58EA" w:rsidRPr="008C47C2">
        <w:rPr>
          <w:rFonts w:eastAsia="標楷體" w:hint="eastAsia"/>
          <w:sz w:val="36"/>
        </w:rPr>
        <w:t>（親自</w:t>
      </w:r>
      <w:r w:rsidRPr="008C47C2">
        <w:rPr>
          <w:rFonts w:eastAsia="標楷體" w:hint="eastAsia"/>
          <w:sz w:val="36"/>
        </w:rPr>
        <w:t>簽章）</w:t>
      </w:r>
    </w:p>
    <w:p w14:paraId="0F3F508D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身分證字號：</w:t>
      </w:r>
    </w:p>
    <w:p w14:paraId="0B01DF75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聯絡電話：</w:t>
      </w:r>
    </w:p>
    <w:p w14:paraId="61E641C0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：</w:t>
      </w:r>
      <w:r w:rsidRPr="008C47C2">
        <w:rPr>
          <w:rFonts w:eastAsia="標楷體"/>
          <w:sz w:val="36"/>
        </w:rPr>
        <w:t xml:space="preserve">                         </w:t>
      </w:r>
      <w:r w:rsidRPr="008C47C2">
        <w:rPr>
          <w:rFonts w:eastAsia="標楷體" w:hint="eastAsia"/>
          <w:sz w:val="36"/>
        </w:rPr>
        <w:t>（簽章）</w:t>
      </w:r>
    </w:p>
    <w:p w14:paraId="5975501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聯絡電話：</w:t>
      </w:r>
    </w:p>
    <w:p w14:paraId="47C92601" w14:textId="77777777" w:rsidR="005635CE" w:rsidRPr="008C47C2" w:rsidRDefault="005635CE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36"/>
        </w:rPr>
      </w:pPr>
    </w:p>
    <w:p w14:paraId="0AC3D746" w14:textId="664EE482" w:rsidR="004413DA" w:rsidRPr="008C47C2" w:rsidRDefault="004413DA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40"/>
        </w:rPr>
      </w:pPr>
      <w:r w:rsidRPr="008C47C2">
        <w:rPr>
          <w:rFonts w:eastAsia="標楷體" w:hint="eastAsia"/>
          <w:sz w:val="36"/>
        </w:rPr>
        <w:t>中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華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民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國</w:t>
      </w:r>
      <w:r w:rsidR="00A767D4"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/>
          <w:sz w:val="36"/>
        </w:rPr>
        <w:t xml:space="preserve">  </w:t>
      </w:r>
      <w:r w:rsidR="00813050" w:rsidRPr="008C47C2">
        <w:rPr>
          <w:rFonts w:eastAsia="標楷體" w:hint="eastAsia"/>
          <w:sz w:val="36"/>
        </w:rPr>
        <w:t xml:space="preserve"> </w:t>
      </w:r>
      <w:r w:rsidR="00A767D4" w:rsidRPr="008C47C2">
        <w:rPr>
          <w:rFonts w:eastAsia="標楷體"/>
          <w:sz w:val="36"/>
        </w:rPr>
        <w:t>1</w:t>
      </w:r>
      <w:r w:rsidR="004A565A" w:rsidRPr="008C47C2">
        <w:rPr>
          <w:rFonts w:eastAsia="標楷體"/>
          <w:sz w:val="36"/>
        </w:rPr>
        <w:t>1</w:t>
      </w:r>
      <w:r w:rsidR="00FB53E1" w:rsidRPr="008C47C2">
        <w:rPr>
          <w:rFonts w:eastAsia="標楷體"/>
          <w:sz w:val="36"/>
        </w:rPr>
        <w:t>1</w:t>
      </w:r>
      <w:r w:rsidR="00382ECB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年</w:t>
      </w:r>
      <w:r w:rsidRPr="008C47C2">
        <w:rPr>
          <w:rFonts w:eastAsia="標楷體"/>
          <w:sz w:val="36"/>
        </w:rPr>
        <w:t xml:space="preserve">     </w:t>
      </w:r>
      <w:r w:rsidRPr="008C47C2">
        <w:rPr>
          <w:rFonts w:eastAsia="標楷體"/>
          <w:sz w:val="40"/>
        </w:rPr>
        <w:t xml:space="preserve">   </w:t>
      </w:r>
      <w:r w:rsidRPr="008C47C2">
        <w:rPr>
          <w:rFonts w:eastAsia="標楷體" w:hint="eastAsia"/>
          <w:sz w:val="40"/>
        </w:rPr>
        <w:t>月</w:t>
      </w:r>
      <w:r w:rsidRPr="008C47C2">
        <w:rPr>
          <w:rFonts w:eastAsia="標楷體"/>
          <w:sz w:val="40"/>
        </w:rPr>
        <w:t xml:space="preserve">        </w:t>
      </w:r>
      <w:r w:rsidRPr="008C47C2">
        <w:rPr>
          <w:rFonts w:eastAsia="標楷體" w:hint="eastAsia"/>
          <w:sz w:val="40"/>
        </w:rPr>
        <w:t>日</w:t>
      </w:r>
    </w:p>
    <w:p w14:paraId="162642EB" w14:textId="77777777" w:rsidR="004413DA" w:rsidRPr="008C47C2" w:rsidRDefault="004413DA" w:rsidP="004413DA">
      <w:pPr>
        <w:widowControl/>
        <w:adjustRightInd/>
        <w:spacing w:line="240" w:lineRule="auto"/>
        <w:rPr>
          <w:rFonts w:eastAsia="標楷體"/>
          <w:sz w:val="28"/>
        </w:rPr>
        <w:sectPr w:rsidR="004413DA" w:rsidRPr="008C47C2" w:rsidSect="00E46DFB">
          <w:pgSz w:w="11907" w:h="16840"/>
          <w:pgMar w:top="975" w:right="907" w:bottom="1140" w:left="907" w:header="851" w:footer="992" w:gutter="0"/>
          <w:cols w:space="720"/>
        </w:sectPr>
      </w:pPr>
    </w:p>
    <w:p w14:paraId="54E1E479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ascii="標楷體" w:eastAsia="標楷體" w:hAnsi="標楷體"/>
          <w:sz w:val="48"/>
        </w:rPr>
      </w:pPr>
      <w:r w:rsidRPr="008C47C2">
        <w:rPr>
          <w:rFonts w:ascii="標楷體" w:eastAsia="標楷體" w:hAnsi="標楷體" w:hint="eastAsia"/>
          <w:sz w:val="48"/>
        </w:rPr>
        <w:lastRenderedPageBreak/>
        <w:t>切   結   書</w:t>
      </w:r>
    </w:p>
    <w:p w14:paraId="7906CB26" w14:textId="77777777" w:rsidR="00797FF8" w:rsidRPr="008C47C2" w:rsidRDefault="00797FF8" w:rsidP="00A842BE">
      <w:pPr>
        <w:widowControl/>
        <w:tabs>
          <w:tab w:val="left" w:pos="480"/>
        </w:tabs>
        <w:snapToGrid w:val="0"/>
        <w:spacing w:line="240" w:lineRule="exact"/>
        <w:jc w:val="center"/>
        <w:rPr>
          <w:rFonts w:ascii="書法家顏楷體" w:eastAsia="書法家顏楷體" w:hAnsi="標楷體"/>
          <w:sz w:val="32"/>
          <w:szCs w:val="32"/>
        </w:rPr>
      </w:pPr>
    </w:p>
    <w:p w14:paraId="14AC5ECD" w14:textId="77821D53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382" w:firstLine="336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本人              先生/小姐 報名屏東縣</w:t>
      </w:r>
      <w:r w:rsidRPr="008C47C2">
        <w:rPr>
          <w:rFonts w:ascii="標楷體" w:eastAsia="標楷體" w:hAnsi="標楷體" w:hint="eastAsia"/>
          <w:sz w:val="32"/>
          <w:szCs w:val="32"/>
        </w:rPr>
        <w:t>仁愛</w:t>
      </w:r>
      <w:r w:rsidRPr="008C47C2">
        <w:rPr>
          <w:rFonts w:ascii="標楷體" w:eastAsia="標楷體" w:hint="eastAsia"/>
          <w:sz w:val="32"/>
        </w:rPr>
        <w:t>國民小學</w:t>
      </w:r>
      <w:r w:rsidR="00D62BA6" w:rsidRPr="008C47C2">
        <w:rPr>
          <w:rFonts w:ascii="標楷體" w:eastAsia="標楷體" w:hint="eastAsia"/>
          <w:sz w:val="32"/>
        </w:rPr>
        <w:t>1</w:t>
      </w:r>
      <w:r w:rsidR="004A565A" w:rsidRPr="008C47C2">
        <w:rPr>
          <w:rFonts w:ascii="標楷體" w:eastAsia="標楷體" w:hint="eastAsia"/>
          <w:sz w:val="32"/>
        </w:rPr>
        <w:t>1</w:t>
      </w:r>
      <w:r w:rsidR="00FB53E1" w:rsidRPr="008C47C2">
        <w:rPr>
          <w:rFonts w:ascii="標楷體" w:eastAsia="標楷體"/>
          <w:sz w:val="32"/>
        </w:rPr>
        <w:t>1</w:t>
      </w:r>
      <w:r w:rsidR="00813050" w:rsidRPr="008C47C2">
        <w:rPr>
          <w:rFonts w:ascii="標楷體" w:eastAsia="標楷體" w:hint="eastAsia"/>
          <w:sz w:val="32"/>
        </w:rPr>
        <w:t>學年度</w:t>
      </w:r>
      <w:r w:rsidR="008E5138">
        <w:rPr>
          <w:rFonts w:ascii="標楷體" w:eastAsia="標楷體" w:hint="eastAsia"/>
          <w:sz w:val="32"/>
        </w:rPr>
        <w:t>學前</w:t>
      </w:r>
      <w:r w:rsidR="00564073" w:rsidRPr="008C47C2">
        <w:rPr>
          <w:rFonts w:ascii="標楷體" w:eastAsia="標楷體" w:hint="eastAsia"/>
          <w:sz w:val="32"/>
        </w:rPr>
        <w:t>特教</w:t>
      </w:r>
      <w:r w:rsidR="008E5138">
        <w:rPr>
          <w:rFonts w:ascii="標楷體" w:eastAsia="標楷體" w:hint="eastAsia"/>
          <w:sz w:val="32"/>
        </w:rPr>
        <w:t>巡迴輔導鐘點</w:t>
      </w:r>
      <w:r w:rsidR="001254DA" w:rsidRPr="008C47C2">
        <w:rPr>
          <w:rFonts w:ascii="標楷體" w:eastAsia="標楷體" w:hint="eastAsia"/>
          <w:sz w:val="32"/>
        </w:rPr>
        <w:t>代課</w:t>
      </w:r>
      <w:r w:rsidRPr="008C47C2">
        <w:rPr>
          <w:rFonts w:ascii="標楷體" w:eastAsia="標楷體" w:hint="eastAsia"/>
          <w:sz w:val="32"/>
        </w:rPr>
        <w:t xml:space="preserve">教師第( </w:t>
      </w:r>
      <w:r w:rsidR="001714B5" w:rsidRPr="008C47C2">
        <w:rPr>
          <w:rFonts w:ascii="標楷體" w:eastAsia="標楷體" w:hint="eastAsia"/>
          <w:sz w:val="32"/>
        </w:rPr>
        <w:t xml:space="preserve"> </w:t>
      </w:r>
      <w:r w:rsidR="00813050" w:rsidRPr="008C47C2">
        <w:rPr>
          <w:rFonts w:ascii="標楷體" w:eastAsia="標楷體" w:hint="eastAsia"/>
          <w:sz w:val="32"/>
        </w:rPr>
        <w:t xml:space="preserve"> </w:t>
      </w:r>
      <w:r w:rsidRPr="008C47C2">
        <w:rPr>
          <w:rFonts w:ascii="標楷體" w:eastAsia="標楷體" w:hint="eastAsia"/>
          <w:sz w:val="32"/>
        </w:rPr>
        <w:t xml:space="preserve"> )次甄選時已詳閱甄選簡章內容，</w:t>
      </w:r>
      <w:proofErr w:type="gramStart"/>
      <w:r w:rsidRPr="008C47C2">
        <w:rPr>
          <w:rFonts w:ascii="標楷體" w:eastAsia="標楷體" w:hint="eastAsia"/>
          <w:sz w:val="32"/>
        </w:rPr>
        <w:t>茲切結</w:t>
      </w:r>
      <w:proofErr w:type="gramEnd"/>
      <w:r w:rsidRPr="008C47C2">
        <w:rPr>
          <w:rFonts w:ascii="標楷體" w:eastAsia="標楷體" w:hint="eastAsia"/>
          <w:sz w:val="32"/>
        </w:rPr>
        <w:t>下列事項：</w:t>
      </w:r>
    </w:p>
    <w:p w14:paraId="33BDAAD3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一、所附證件正(影)本屬實，並確無教師法第14條第1項各款及教育人員任用條例第31條、33條規定之情事，如有</w:t>
      </w:r>
      <w:proofErr w:type="gramStart"/>
      <w:r w:rsidRPr="008C47C2">
        <w:rPr>
          <w:rFonts w:ascii="標楷體" w:eastAsia="標楷體" w:hint="eastAsia"/>
          <w:sz w:val="32"/>
        </w:rPr>
        <w:t>不實願負</w:t>
      </w:r>
      <w:proofErr w:type="gramEnd"/>
      <w:r w:rsidRPr="008C47C2">
        <w:rPr>
          <w:rFonts w:ascii="標楷體" w:eastAsia="標楷體" w:hint="eastAsia"/>
          <w:sz w:val="32"/>
        </w:rPr>
        <w:t>相關法律責任並無異議放棄錄取及聘任資格。</w:t>
      </w:r>
    </w:p>
    <w:p w14:paraId="0E4F3E04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2" w:hanging="672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110ADF5F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80" w:hanging="720"/>
        <w:rPr>
          <w:rFonts w:ascii="標楷體" w:eastAsia="標楷體" w:hAnsi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三、本人              體檢若有活動性肺結核、惡性傳染病、精神病之</w:t>
      </w:r>
      <w:proofErr w:type="gramStart"/>
      <w:r w:rsidRPr="008C47C2">
        <w:rPr>
          <w:rFonts w:ascii="標楷體" w:eastAsia="標楷體" w:hAnsi="標楷體" w:hint="eastAsia"/>
          <w:sz w:val="32"/>
        </w:rPr>
        <w:t>一</w:t>
      </w:r>
      <w:proofErr w:type="gramEnd"/>
      <w:r w:rsidRPr="008C47C2">
        <w:rPr>
          <w:rFonts w:ascii="標楷體" w:eastAsia="標楷體" w:hAnsi="標楷體" w:hint="eastAsia"/>
          <w:sz w:val="32"/>
        </w:rPr>
        <w:t>者，及違反教師法即取消其應聘資格。</w:t>
      </w:r>
    </w:p>
    <w:p w14:paraId="6927F0AA" w14:textId="77777777" w:rsidR="001303B0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四、</w:t>
      </w:r>
      <w:r w:rsidRPr="008C47C2">
        <w:rPr>
          <w:rFonts w:ascii="標楷體" w:eastAsia="標楷體" w:hint="eastAsia"/>
          <w:sz w:val="32"/>
        </w:rPr>
        <w:t>本人              提交之『警察刑事紀錄證明』，如有前科紀錄及無法提出者，取消其應聘資格。</w:t>
      </w:r>
    </w:p>
    <w:p w14:paraId="0C62B75E" w14:textId="2237ACEB" w:rsidR="00DC4E5C" w:rsidRPr="008C47C2" w:rsidRDefault="00DC4E5C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五、(請勾選)□本人係新制</w:t>
      </w:r>
      <w:proofErr w:type="gramStart"/>
      <w:r w:rsidRPr="008C47C2">
        <w:rPr>
          <w:rFonts w:ascii="標楷體" w:eastAsia="標楷體" w:hint="eastAsia"/>
          <w:sz w:val="32"/>
        </w:rPr>
        <w:t>師培法</w:t>
      </w:r>
      <w:proofErr w:type="gramEnd"/>
      <w:r w:rsidRPr="008C47C2">
        <w:rPr>
          <w:rFonts w:ascii="標楷體" w:eastAsia="標楷體" w:hint="eastAsia"/>
          <w:sz w:val="32"/>
        </w:rPr>
        <w:t>應屆實習教師、學生，經教育部教師資格考試合格請領教師證書</w:t>
      </w:r>
      <w:proofErr w:type="gramStart"/>
      <w:r w:rsidRPr="008C47C2">
        <w:rPr>
          <w:rFonts w:ascii="標楷體" w:eastAsia="標楷體" w:hint="eastAsia"/>
          <w:sz w:val="32"/>
        </w:rPr>
        <w:t>期間，</w:t>
      </w:r>
      <w:proofErr w:type="gramEnd"/>
      <w:r w:rsidRPr="008C47C2">
        <w:rPr>
          <w:rFonts w:ascii="標楷體" w:eastAsia="標楷體" w:hint="eastAsia"/>
          <w:sz w:val="32"/>
        </w:rPr>
        <w:t>報名參加屏東縣仁愛國民小學1</w:t>
      </w:r>
      <w:r w:rsidR="006F57E4" w:rsidRPr="008C47C2">
        <w:rPr>
          <w:rFonts w:ascii="標楷體" w:eastAsia="標楷體" w:hint="eastAsia"/>
          <w:sz w:val="32"/>
        </w:rPr>
        <w:t>1</w:t>
      </w:r>
      <w:r w:rsidR="00FB53E1" w:rsidRPr="008C47C2">
        <w:rPr>
          <w:rFonts w:ascii="標楷體" w:eastAsia="標楷體"/>
          <w:sz w:val="32"/>
        </w:rPr>
        <w:t>1</w:t>
      </w:r>
      <w:proofErr w:type="gramStart"/>
      <w:r w:rsidRPr="008C47C2">
        <w:rPr>
          <w:rFonts w:ascii="標楷體" w:eastAsia="標楷體" w:hint="eastAsia"/>
          <w:sz w:val="32"/>
        </w:rPr>
        <w:t>學年度特教</w:t>
      </w:r>
      <w:proofErr w:type="gramEnd"/>
      <w:r w:rsidRPr="008C47C2">
        <w:rPr>
          <w:rFonts w:ascii="標楷體" w:eastAsia="標楷體" w:hint="eastAsia"/>
          <w:sz w:val="32"/>
        </w:rPr>
        <w:t>班代理</w:t>
      </w:r>
      <w:r w:rsidR="006F57E4" w:rsidRPr="008C47C2">
        <w:rPr>
          <w:rFonts w:ascii="標楷體" w:eastAsia="標楷體" w:hint="eastAsia"/>
          <w:sz w:val="32"/>
        </w:rPr>
        <w:t>/</w:t>
      </w:r>
      <w:r w:rsidRPr="008C47C2">
        <w:rPr>
          <w:rFonts w:ascii="標楷體" w:eastAsia="標楷體" w:hint="eastAsia"/>
          <w:sz w:val="32"/>
        </w:rPr>
        <w:t>代課教師第(    )次甄選，檢附檢定考試及格成績通知單暨本年</w:t>
      </w:r>
      <w:r w:rsidR="00BE49EC" w:rsidRPr="008C47C2">
        <w:rPr>
          <w:rFonts w:ascii="標楷體" w:eastAsia="標楷體" w:hint="eastAsia"/>
          <w:sz w:val="32"/>
        </w:rPr>
        <w:t>9</w:t>
      </w:r>
      <w:r w:rsidRPr="008C47C2">
        <w:rPr>
          <w:rFonts w:ascii="標楷體" w:eastAsia="標楷體" w:hint="eastAsia"/>
          <w:sz w:val="32"/>
        </w:rPr>
        <w:t>月底前能取得合格教師證書之切結，報名參加教師甄選，若未能取得教師證書，則註銷錄取資格，並願放棄先訴抗辯權。(立切結書人      係    校(院)□畢業□結業)</w:t>
      </w:r>
    </w:p>
    <w:p w14:paraId="45D34BE8" w14:textId="77777777" w:rsidR="004413DA" w:rsidRPr="008C47C2" w:rsidRDefault="004413DA" w:rsidP="004413DA">
      <w:pPr>
        <w:widowControl/>
        <w:tabs>
          <w:tab w:val="left" w:pos="480"/>
        </w:tabs>
        <w:spacing w:after="72" w:line="480" w:lineRule="exact"/>
        <w:ind w:firstLine="72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此    致</w:t>
      </w:r>
    </w:p>
    <w:p w14:paraId="555B65CF" w14:textId="16E02131" w:rsidR="004413DA" w:rsidRPr="008C47C2" w:rsidRDefault="004413DA" w:rsidP="00DC4E5C">
      <w:pPr>
        <w:widowControl/>
        <w:tabs>
          <w:tab w:val="left" w:pos="480"/>
        </w:tabs>
        <w:spacing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eastAsia="標楷體"/>
          <w:sz w:val="32"/>
        </w:rPr>
        <w:t xml:space="preserve">  </w:t>
      </w:r>
      <w:r w:rsidRPr="008C47C2">
        <w:rPr>
          <w:rFonts w:eastAsia="標楷體" w:hint="eastAsia"/>
          <w:sz w:val="40"/>
        </w:rPr>
        <w:t>屏東縣仁愛國民小學</w:t>
      </w:r>
    </w:p>
    <w:p w14:paraId="765A23CB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14:paraId="2E5D9B21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right="2141"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立切結書人：</w:t>
      </w:r>
    </w:p>
    <w:p w14:paraId="4F9EB5ED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3ACD3E8B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身分證字號：</w:t>
      </w:r>
    </w:p>
    <w:p w14:paraId="6EE539CD" w14:textId="77777777" w:rsidR="004413DA" w:rsidRPr="008C47C2" w:rsidRDefault="004413DA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780F19B5" w14:textId="08559CD1" w:rsidR="00590EE9" w:rsidRPr="008C47C2" w:rsidRDefault="004413DA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住      址：</w:t>
      </w:r>
    </w:p>
    <w:p w14:paraId="4A919F72" w14:textId="77777777" w:rsidR="00590EE9" w:rsidRPr="008C47C2" w:rsidRDefault="00590EE9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6CB207D" w14:textId="77777777" w:rsidR="00DC4E5C" w:rsidRPr="008C47C2" w:rsidRDefault="00DC4E5C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969569B" w14:textId="6D0CEB36" w:rsidR="004413DA" w:rsidRPr="008C47C2" w:rsidRDefault="004413DA" w:rsidP="007E1BCD">
      <w:pPr>
        <w:spacing w:after="120" w:line="480" w:lineRule="exact"/>
        <w:jc w:val="center"/>
        <w:rPr>
          <w:rFonts w:ascii="標楷體" w:eastAsia="標楷體" w:hAnsi="標楷體" w:cs="細明體"/>
          <w:sz w:val="36"/>
        </w:rPr>
      </w:pPr>
      <w:r w:rsidRPr="008C47C2">
        <w:rPr>
          <w:rFonts w:ascii="標楷體" w:eastAsia="標楷體" w:hAnsi="標楷體" w:cs="細明體" w:hint="eastAsia"/>
          <w:sz w:val="36"/>
        </w:rPr>
        <w:t xml:space="preserve">中 華 民 國    </w:t>
      </w:r>
      <w:r w:rsidR="00D62BA6" w:rsidRPr="008C47C2">
        <w:rPr>
          <w:rFonts w:ascii="標楷體" w:eastAsia="標楷體" w:hAnsi="標楷體" w:cs="細明體" w:hint="eastAsia"/>
          <w:sz w:val="36"/>
        </w:rPr>
        <w:t>1</w:t>
      </w:r>
      <w:r w:rsidR="004A565A" w:rsidRPr="008C47C2">
        <w:rPr>
          <w:rFonts w:ascii="標楷體" w:eastAsia="標楷體" w:hAnsi="標楷體" w:cs="細明體" w:hint="eastAsia"/>
          <w:sz w:val="36"/>
        </w:rPr>
        <w:t>1</w:t>
      </w:r>
      <w:r w:rsidR="00DC39D4" w:rsidRPr="008C47C2">
        <w:rPr>
          <w:rFonts w:ascii="標楷體" w:eastAsia="標楷體" w:hAnsi="標楷體" w:cs="細明體" w:hint="eastAsia"/>
          <w:sz w:val="36"/>
        </w:rPr>
        <w:t>1</w:t>
      </w:r>
      <w:r w:rsidRPr="008C47C2">
        <w:rPr>
          <w:rFonts w:ascii="標楷體" w:eastAsia="標楷體" w:hAnsi="標楷體" w:cs="細明體" w:hint="eastAsia"/>
          <w:sz w:val="36"/>
        </w:rPr>
        <w:t xml:space="preserve">   年         月          日</w:t>
      </w:r>
    </w:p>
    <w:tbl>
      <w:tblPr>
        <w:tblW w:w="98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96"/>
        <w:gridCol w:w="1308"/>
        <w:gridCol w:w="677"/>
        <w:gridCol w:w="3402"/>
      </w:tblGrid>
      <w:tr w:rsidR="008C47C2" w:rsidRPr="008C47C2" w14:paraId="0E152FA7" w14:textId="77777777" w:rsidTr="009014E5">
        <w:trPr>
          <w:cantSplit/>
          <w:trHeight w:val="1069"/>
        </w:trPr>
        <w:tc>
          <w:tcPr>
            <w:tcW w:w="9803" w:type="dxa"/>
            <w:gridSpan w:val="6"/>
          </w:tcPr>
          <w:p w14:paraId="592C5EE2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/>
                <w:sz w:val="36"/>
              </w:rPr>
              <w:lastRenderedPageBreak/>
              <w:br w:type="column"/>
            </w:r>
          </w:p>
          <w:p w14:paraId="1640F792" w14:textId="77777777" w:rsidR="00ED2E10" w:rsidRPr="008C47C2" w:rsidRDefault="00ED2E10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屏東縣仁愛國民小學</w:t>
            </w:r>
          </w:p>
          <w:p w14:paraId="55664BFE" w14:textId="57F8554E" w:rsidR="00ED2E10" w:rsidRPr="008C47C2" w:rsidRDefault="005635CE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FB53E1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學前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特教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巡迴輔導鐘點</w:t>
            </w:r>
            <w:r w:rsidR="008E5138" w:rsidRPr="008C47C2">
              <w:rPr>
                <w:rFonts w:ascii="標楷體" w:eastAsia="標楷體" w:hAnsi="標楷體" w:cs="細明體" w:hint="eastAsia"/>
                <w:sz w:val="36"/>
              </w:rPr>
              <w:t>代課教師</w:t>
            </w:r>
            <w:r w:rsidR="00D449AD" w:rsidRPr="008C47C2">
              <w:rPr>
                <w:rFonts w:ascii="標楷體" w:eastAsia="標楷體" w:hAnsi="標楷體" w:cs="細明體" w:hint="eastAsia"/>
                <w:sz w:val="36"/>
              </w:rPr>
              <w:t>第</w:t>
            </w:r>
            <w:r w:rsidR="00B665B0"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D449AD" w:rsidRPr="008C47C2">
              <w:rPr>
                <w:rFonts w:ascii="標楷體" w:eastAsia="標楷體" w:hAnsi="標楷體" w:cs="細明體" w:hint="eastAsia"/>
                <w:sz w:val="36"/>
              </w:rPr>
              <w:t>次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甄選</w:t>
            </w:r>
          </w:p>
          <w:p w14:paraId="507E32B4" w14:textId="77777777" w:rsidR="00ED2E10" w:rsidRPr="008C47C2" w:rsidRDefault="00ED2E10" w:rsidP="009014E5">
            <w:pPr>
              <w:spacing w:beforeLines="100" w:before="24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申請複查成績申請書</w:t>
            </w:r>
          </w:p>
          <w:p w14:paraId="146BFEA8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7C9AFDC8" w14:textId="77777777" w:rsidTr="00695C6A">
        <w:trPr>
          <w:trHeight w:val="1293"/>
        </w:trPr>
        <w:tc>
          <w:tcPr>
            <w:tcW w:w="1560" w:type="dxa"/>
            <w:vAlign w:val="center"/>
          </w:tcPr>
          <w:p w14:paraId="5DD1CB1F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</w:t>
            </w:r>
          </w:p>
          <w:p w14:paraId="546A399B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姓名</w:t>
            </w:r>
          </w:p>
        </w:tc>
        <w:tc>
          <w:tcPr>
            <w:tcW w:w="2856" w:type="dxa"/>
            <w:gridSpan w:val="2"/>
            <w:vAlign w:val="center"/>
          </w:tcPr>
          <w:p w14:paraId="0A30C4E1" w14:textId="77777777" w:rsidR="00695C6A" w:rsidRPr="008C47C2" w:rsidRDefault="00695C6A" w:rsidP="00ED2E10">
            <w:pPr>
              <w:snapToGrid w:val="0"/>
              <w:spacing w:beforeLines="50" w:before="120" w:line="300" w:lineRule="auto"/>
              <w:ind w:firstLineChars="100" w:firstLine="36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FDAFDA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1E4FF5F2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0D12BAB1" w14:textId="77777777" w:rsidTr="009014E5">
        <w:trPr>
          <w:trHeight w:val="1191"/>
        </w:trPr>
        <w:tc>
          <w:tcPr>
            <w:tcW w:w="1560" w:type="dxa"/>
            <w:vAlign w:val="center"/>
          </w:tcPr>
          <w:p w14:paraId="6106DCB0" w14:textId="77777777" w:rsidR="002379C4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  <w:p w14:paraId="5F4D2FAA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號碼</w:t>
            </w:r>
          </w:p>
        </w:tc>
        <w:tc>
          <w:tcPr>
            <w:tcW w:w="8243" w:type="dxa"/>
            <w:gridSpan w:val="5"/>
            <w:vAlign w:val="center"/>
          </w:tcPr>
          <w:p w14:paraId="2F2A83E5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488291E3" w14:textId="77777777" w:rsidTr="009014E5">
        <w:trPr>
          <w:trHeight w:val="1372"/>
        </w:trPr>
        <w:tc>
          <w:tcPr>
            <w:tcW w:w="1560" w:type="dxa"/>
            <w:vAlign w:val="center"/>
          </w:tcPr>
          <w:p w14:paraId="2290CB4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聯絡電話</w:t>
            </w:r>
          </w:p>
        </w:tc>
        <w:tc>
          <w:tcPr>
            <w:tcW w:w="8243" w:type="dxa"/>
            <w:gridSpan w:val="5"/>
            <w:vAlign w:val="center"/>
          </w:tcPr>
          <w:p w14:paraId="27D243DF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住家:               手機:</w:t>
            </w:r>
          </w:p>
        </w:tc>
      </w:tr>
      <w:tr w:rsidR="008C47C2" w:rsidRPr="008C47C2" w14:paraId="465A5DAC" w14:textId="77777777" w:rsidTr="000F37C5">
        <w:trPr>
          <w:cantSplit/>
          <w:trHeight w:val="2260"/>
        </w:trPr>
        <w:tc>
          <w:tcPr>
            <w:tcW w:w="1560" w:type="dxa"/>
            <w:vAlign w:val="center"/>
          </w:tcPr>
          <w:p w14:paraId="54237D1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名稱</w:t>
            </w:r>
          </w:p>
        </w:tc>
        <w:tc>
          <w:tcPr>
            <w:tcW w:w="8243" w:type="dxa"/>
            <w:gridSpan w:val="5"/>
            <w:vAlign w:val="center"/>
          </w:tcPr>
          <w:p w14:paraId="4084EBE4" w14:textId="6ADE8270" w:rsidR="002846E5" w:rsidRPr="008C47C2" w:rsidRDefault="005635CE" w:rsidP="008E5138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FB53E1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學前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特教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巡迴輔導鐘點</w:t>
            </w:r>
            <w:r w:rsidR="001254DA" w:rsidRPr="008C47C2">
              <w:rPr>
                <w:rFonts w:ascii="標楷體" w:eastAsia="標楷體" w:hAnsi="標楷體" w:cs="細明體" w:hint="eastAsia"/>
                <w:sz w:val="36"/>
              </w:rPr>
              <w:t>代課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教師甄選</w:t>
            </w:r>
          </w:p>
        </w:tc>
      </w:tr>
      <w:tr w:rsidR="008C47C2" w:rsidRPr="008C47C2" w14:paraId="2ED62CC9" w14:textId="77777777" w:rsidTr="009014E5">
        <w:trPr>
          <w:cantSplit/>
          <w:trHeight w:val="798"/>
        </w:trPr>
        <w:tc>
          <w:tcPr>
            <w:tcW w:w="1560" w:type="dxa"/>
            <w:vAlign w:val="center"/>
          </w:tcPr>
          <w:p w14:paraId="13C87324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複查</w:t>
            </w:r>
          </w:p>
          <w:p w14:paraId="0BF5F5E3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項    目</w:t>
            </w:r>
          </w:p>
        </w:tc>
        <w:tc>
          <w:tcPr>
            <w:tcW w:w="8243" w:type="dxa"/>
            <w:gridSpan w:val="5"/>
            <w:vAlign w:val="center"/>
          </w:tcPr>
          <w:p w14:paraId="75E6B5B7" w14:textId="79B4864A" w:rsidR="00ED2E10" w:rsidRPr="008C47C2" w:rsidRDefault="000F37C5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試教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口試</w:t>
            </w:r>
          </w:p>
        </w:tc>
      </w:tr>
      <w:tr w:rsidR="008C47C2" w:rsidRPr="008C47C2" w14:paraId="52D50EE8" w14:textId="77777777" w:rsidTr="002846E5">
        <w:trPr>
          <w:trHeight w:val="1203"/>
        </w:trPr>
        <w:tc>
          <w:tcPr>
            <w:tcW w:w="1560" w:type="dxa"/>
            <w:vAlign w:val="center"/>
          </w:tcPr>
          <w:p w14:paraId="6980E5DF" w14:textId="77777777" w:rsidR="002846E5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人</w:t>
            </w:r>
          </w:p>
          <w:p w14:paraId="10FF8776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簽章</w:t>
            </w:r>
          </w:p>
        </w:tc>
        <w:tc>
          <w:tcPr>
            <w:tcW w:w="2760" w:type="dxa"/>
            <w:vAlign w:val="center"/>
          </w:tcPr>
          <w:p w14:paraId="35FC7F7A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  <w:p w14:paraId="32B33B58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0F8788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</w:t>
            </w:r>
          </w:p>
          <w:p w14:paraId="7733EF6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日期</w:t>
            </w:r>
          </w:p>
        </w:tc>
        <w:tc>
          <w:tcPr>
            <w:tcW w:w="4079" w:type="dxa"/>
            <w:gridSpan w:val="2"/>
            <w:vAlign w:val="center"/>
          </w:tcPr>
          <w:p w14:paraId="1E7392D7" w14:textId="62C96D55" w:rsidR="00ED2E10" w:rsidRPr="008C47C2" w:rsidRDefault="00790680" w:rsidP="00FB53E1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</w:t>
            </w:r>
            <w:r w:rsidR="00D62BA6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FB53E1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年     月     日</w:t>
            </w:r>
          </w:p>
        </w:tc>
      </w:tr>
      <w:tr w:rsidR="008C47C2" w:rsidRPr="008C47C2" w14:paraId="247C1B11" w14:textId="77777777" w:rsidTr="00983E0B">
        <w:trPr>
          <w:cantSplit/>
          <w:trHeight w:val="2039"/>
        </w:trPr>
        <w:tc>
          <w:tcPr>
            <w:tcW w:w="9803" w:type="dxa"/>
            <w:gridSpan w:val="6"/>
          </w:tcPr>
          <w:p w14:paraId="52A9BB16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注意事項：</w:t>
            </w:r>
          </w:p>
          <w:p w14:paraId="547B2EE8" w14:textId="77777777" w:rsidR="00ED2E10" w:rsidRPr="008C47C2" w:rsidRDefault="00ED2E10" w:rsidP="000F37C5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一、申請複查成績應於期限內親自向本校辦理，逾期不予受理，並以一次為限</w:t>
            </w:r>
          </w:p>
          <w:p w14:paraId="14C3540C" w14:textId="77777777" w:rsidR="00ED2E10" w:rsidRPr="008C47C2" w:rsidRDefault="00ED2E10" w:rsidP="003B5FEE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二、複查項目僅限應考人申請部分，未申請複查部分，概不複查。</w:t>
            </w:r>
          </w:p>
        </w:tc>
      </w:tr>
    </w:tbl>
    <w:p w14:paraId="48271253" w14:textId="77777777" w:rsidR="004413DA" w:rsidRPr="008C47C2" w:rsidRDefault="004413DA" w:rsidP="004413DA">
      <w:pPr>
        <w:widowControl/>
        <w:adjustRightInd/>
        <w:spacing w:line="240" w:lineRule="auto"/>
        <w:rPr>
          <w:rFonts w:ascii="標楷體" w:eastAsia="標楷體" w:hAnsi="標楷體" w:cs="細明體"/>
          <w:sz w:val="36"/>
        </w:rPr>
        <w:sectPr w:rsidR="004413DA" w:rsidRPr="008C47C2">
          <w:pgSz w:w="11907" w:h="16840"/>
          <w:pgMar w:top="975" w:right="987" w:bottom="1140" w:left="958" w:header="851" w:footer="99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854"/>
        <w:gridCol w:w="3254"/>
        <w:gridCol w:w="1414"/>
        <w:gridCol w:w="1653"/>
        <w:gridCol w:w="1714"/>
        <w:gridCol w:w="1559"/>
        <w:gridCol w:w="1586"/>
      </w:tblGrid>
      <w:tr w:rsidR="008C47C2" w:rsidRPr="008C47C2" w14:paraId="4462C784" w14:textId="77777777" w:rsidTr="00225329">
        <w:trPr>
          <w:trHeight w:val="1020"/>
        </w:trPr>
        <w:tc>
          <w:tcPr>
            <w:tcW w:w="6650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043ABFFA" w14:textId="77777777" w:rsidR="001879D6" w:rsidRDefault="00A24351" w:rsidP="008E5138">
            <w:pPr>
              <w:spacing w:line="480" w:lineRule="exac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lastRenderedPageBreak/>
              <w:t>屏東縣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仁愛國民小學</w:t>
            </w:r>
            <w:r w:rsidR="005635CE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="004A565A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="00FB53E1" w:rsidRPr="008E5138">
              <w:rPr>
                <w:rFonts w:ascii="標楷體" w:eastAsia="標楷體" w:hAnsi="標楷體" w:cs="細明體"/>
                <w:sz w:val="32"/>
                <w:szCs w:val="32"/>
              </w:rPr>
              <w:t>1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學年度</w:t>
            </w:r>
            <w:r w:rsidR="008E5138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學前</w:t>
            </w:r>
            <w:r w:rsidR="00564073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特教</w:t>
            </w:r>
          </w:p>
          <w:p w14:paraId="1F639DA4" w14:textId="5CE37DDC" w:rsidR="002379C4" w:rsidRPr="008E5138" w:rsidRDefault="008E5138" w:rsidP="008E5138">
            <w:pPr>
              <w:spacing w:line="480" w:lineRule="exac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巡迴輔導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鐘點</w:t>
            </w: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代課教師</w:t>
            </w:r>
            <w:r w:rsidR="00724AD0" w:rsidRPr="008E5138">
              <w:rPr>
                <w:rFonts w:eastAsia="標楷體" w:hint="eastAsia"/>
                <w:spacing w:val="-12"/>
                <w:sz w:val="32"/>
                <w:szCs w:val="32"/>
              </w:rPr>
              <w:t>第</w:t>
            </w:r>
            <w:r w:rsidR="00B665B0" w:rsidRPr="008E5138">
              <w:rPr>
                <w:rFonts w:eastAsia="標楷體" w:hint="eastAsia"/>
                <w:spacing w:val="-12"/>
                <w:sz w:val="32"/>
                <w:szCs w:val="32"/>
              </w:rPr>
              <w:t xml:space="preserve">    </w:t>
            </w:r>
            <w:r w:rsidR="00724AD0" w:rsidRPr="008E5138">
              <w:rPr>
                <w:rFonts w:eastAsia="標楷體" w:hint="eastAsia"/>
                <w:spacing w:val="-12"/>
                <w:sz w:val="32"/>
                <w:szCs w:val="32"/>
              </w:rPr>
              <w:t>次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甄選准考證</w:t>
            </w:r>
          </w:p>
        </w:tc>
        <w:tc>
          <w:tcPr>
            <w:tcW w:w="1414" w:type="dxa"/>
            <w:vMerge w:val="restart"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</w:tcPr>
          <w:p w14:paraId="4BA356CC" w14:textId="77777777" w:rsidR="002379C4" w:rsidRPr="008C47C2" w:rsidRDefault="002379C4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  <w:p w14:paraId="5445AF1E" w14:textId="77777777" w:rsidR="000F5F38" w:rsidRPr="008C47C2" w:rsidRDefault="000F5F38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65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807" w14:textId="77777777" w:rsidR="002379C4" w:rsidRPr="008C47C2" w:rsidRDefault="002379C4">
            <w:pPr>
              <w:widowControl/>
              <w:tabs>
                <w:tab w:val="left" w:pos="480"/>
              </w:tabs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日期</w:t>
            </w:r>
          </w:p>
        </w:tc>
        <w:tc>
          <w:tcPr>
            <w:tcW w:w="17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E20" w14:textId="0176BB30" w:rsidR="002379C4" w:rsidRPr="008C47C2" w:rsidRDefault="00A47516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類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別</w:t>
            </w:r>
          </w:p>
        </w:tc>
        <w:tc>
          <w:tcPr>
            <w:tcW w:w="155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356" w14:textId="1694E57A" w:rsidR="00BB7F8A" w:rsidRPr="008C47C2" w:rsidRDefault="002379C4" w:rsidP="004A565A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時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間</w:t>
            </w:r>
          </w:p>
        </w:tc>
        <w:tc>
          <w:tcPr>
            <w:tcW w:w="15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DCEDF8C" w14:textId="77777777" w:rsidR="002379C4" w:rsidRPr="008C47C2" w:rsidRDefault="002379C4">
            <w:pPr>
              <w:spacing w:line="0" w:lineRule="atLeast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備註</w:t>
            </w:r>
          </w:p>
        </w:tc>
      </w:tr>
      <w:tr w:rsidR="008C47C2" w:rsidRPr="008C47C2" w14:paraId="2E9488F6" w14:textId="77777777" w:rsidTr="00225329">
        <w:trPr>
          <w:trHeight w:val="624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C8CDBA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2D2B708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C49E4C" w14:textId="0B0A958F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FB53E1" w:rsidRPr="008C47C2">
              <w:rPr>
                <w:rFonts w:eastAsia="標楷體"/>
                <w:sz w:val="32"/>
              </w:rPr>
              <w:t>1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39F9B522" w14:textId="51200EC5" w:rsidR="000F5F38" w:rsidRPr="008C47C2" w:rsidRDefault="00225329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8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BE53B2">
              <w:rPr>
                <w:rFonts w:eastAsia="標楷體" w:hint="eastAsia"/>
                <w:sz w:val="32"/>
              </w:rPr>
              <w:t xml:space="preserve">  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BA6A5EE" w14:textId="243C6635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0338675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C8FAB" w14:textId="2E79B89B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FB53E1" w:rsidRPr="008C47C2">
              <w:rPr>
                <w:rFonts w:eastAsia="標楷體"/>
                <w:sz w:val="32"/>
              </w:rPr>
              <w:t>1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66F07F64" w14:textId="6167F738" w:rsidR="000F5F38" w:rsidRPr="008C47C2" w:rsidRDefault="00225329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8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BE53B2">
              <w:rPr>
                <w:rFonts w:eastAsia="標楷體" w:hint="eastAsia"/>
                <w:sz w:val="32"/>
              </w:rPr>
              <w:t xml:space="preserve">  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3540B4D" w14:textId="3C29BD85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1E5D082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F8282" w14:textId="735BAD50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FB53E1" w:rsidRPr="008C47C2">
              <w:rPr>
                <w:rFonts w:eastAsia="標楷體"/>
                <w:sz w:val="32"/>
              </w:rPr>
              <w:t>1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580E9F19" w14:textId="2A325086" w:rsidR="000F5F38" w:rsidRPr="008C47C2" w:rsidRDefault="00225329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8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BE53B2">
              <w:rPr>
                <w:rFonts w:eastAsia="標楷體" w:hint="eastAsia"/>
                <w:sz w:val="32"/>
              </w:rPr>
              <w:t xml:space="preserve">  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43FA753F" w14:textId="28586EFC" w:rsidR="000F5F38" w:rsidRPr="008C47C2" w:rsidRDefault="000F5F38" w:rsidP="008E51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BB7F8A" w:rsidRPr="008C47C2">
              <w:rPr>
                <w:rFonts w:eastAsia="標楷體" w:hint="eastAsia"/>
                <w:sz w:val="32"/>
              </w:rPr>
              <w:t>星期</w:t>
            </w:r>
            <w:r w:rsidRPr="008C47C2">
              <w:rPr>
                <w:rFonts w:eastAsia="標楷體"/>
                <w:sz w:val="32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D2B1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</w:t>
            </w:r>
            <w:r w:rsidRPr="008C47C2">
              <w:rPr>
                <w:rFonts w:eastAsia="標楷體" w:hint="eastAsia"/>
                <w:sz w:val="32"/>
              </w:rPr>
              <w:t xml:space="preserve">  </w:t>
            </w:r>
            <w:r w:rsidRPr="008C47C2">
              <w:rPr>
                <w:rFonts w:eastAsia="標楷體" w:hint="eastAsia"/>
                <w:sz w:val="32"/>
              </w:rPr>
              <w:t>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437" w14:textId="67DF41AE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2C3D52">
              <w:rPr>
                <w:rFonts w:eastAsia="標楷體" w:hint="eastAsia"/>
                <w:sz w:val="32"/>
              </w:rPr>
              <w:t>3</w:t>
            </w:r>
            <w:r w:rsidR="00225329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0274BD1" w14:textId="77777777" w:rsidR="000F5F38" w:rsidRPr="008C47C2" w:rsidRDefault="000F5F38">
            <w:pPr>
              <w:widowControl/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8C47C2" w:rsidRPr="008C47C2" w14:paraId="5EE903AC" w14:textId="77777777" w:rsidTr="006A5018">
        <w:trPr>
          <w:trHeight w:val="360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3571EE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0498672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FB786EC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ED2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試</w:t>
            </w:r>
            <w:proofErr w:type="gramStart"/>
            <w:r w:rsidRPr="008C47C2">
              <w:rPr>
                <w:rFonts w:eastAsia="標楷體" w:hint="eastAsia"/>
                <w:sz w:val="32"/>
              </w:rPr>
              <w:t>務</w:t>
            </w:r>
            <w:proofErr w:type="gramEnd"/>
            <w:r w:rsidRPr="008C47C2">
              <w:rPr>
                <w:rFonts w:eastAsia="標楷體" w:hint="eastAsia"/>
                <w:sz w:val="32"/>
              </w:rPr>
              <w:t>說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E7E" w14:textId="7B2C3B33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Pr="008C47C2">
              <w:rPr>
                <w:rFonts w:eastAsia="標楷體" w:hint="eastAsia"/>
                <w:sz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95BB98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F41C204" w14:textId="77777777" w:rsidTr="00225329">
        <w:trPr>
          <w:trHeight w:val="720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F4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姓</w:t>
            </w:r>
            <w:r w:rsidRPr="008C47C2">
              <w:rPr>
                <w:rFonts w:eastAsia="標楷體"/>
                <w:spacing w:val="-20"/>
                <w:sz w:val="34"/>
                <w:szCs w:val="34"/>
              </w:rPr>
              <w:t xml:space="preserve"> </w:t>
            </w: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06FD5C6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5D68AF0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40F457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B5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AC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F955744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B361897" w14:textId="77777777" w:rsidTr="006A501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61A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4"/>
                <w:szCs w:val="3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1D4345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74E88641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77362A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E0334" w14:textId="7134D588" w:rsidR="004A565A" w:rsidRPr="008C47C2" w:rsidRDefault="00225329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試教</w:t>
            </w:r>
          </w:p>
          <w:p w14:paraId="12F0B20D" w14:textId="77777777" w:rsidR="004A565A" w:rsidRPr="008C47C2" w:rsidRDefault="004A565A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/>
                <w:sz w:val="32"/>
              </w:rPr>
              <w:t>&amp;</w:t>
            </w:r>
          </w:p>
          <w:p w14:paraId="409D5273" w14:textId="708B4C80" w:rsidR="00225329" w:rsidRPr="008C47C2" w:rsidRDefault="000F5F38" w:rsidP="004A565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口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0EA2E" w14:textId="0E9BF646" w:rsidR="000F5F38" w:rsidRPr="008C47C2" w:rsidRDefault="006A5018" w:rsidP="004A565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47C2">
              <w:rPr>
                <w:rFonts w:eastAsia="標楷體" w:hint="eastAsia"/>
                <w:sz w:val="32"/>
                <w:szCs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  <w:szCs w:val="32"/>
              </w:rPr>
              <w:t>:</w:t>
            </w:r>
            <w:r w:rsidRPr="008C47C2">
              <w:rPr>
                <w:rFonts w:eastAsia="標楷體" w:hint="eastAsia"/>
                <w:sz w:val="32"/>
                <w:szCs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CD4CFD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7FB6AC3A" w14:textId="77777777" w:rsidTr="006A5018">
        <w:trPr>
          <w:trHeight w:val="282"/>
        </w:trPr>
        <w:tc>
          <w:tcPr>
            <w:tcW w:w="254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639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z w:val="34"/>
                <w:szCs w:val="34"/>
              </w:rPr>
              <w:t>准考證編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C13597A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D5C96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3FA3C0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9FCE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84B5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67F60F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EA97724" w14:textId="77777777" w:rsidTr="004A565A">
        <w:trPr>
          <w:trHeight w:hRule="exact" w:val="1661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DFA337E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34"/>
              </w:rPr>
              <w:t>（黏貼2吋照片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294" w14:textId="5E8A26CD" w:rsidR="000F5F38" w:rsidRPr="008C47C2" w:rsidRDefault="001303B0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考</w:t>
            </w:r>
            <w:r w:rsidR="007D7739" w:rsidRPr="008C47C2">
              <w:rPr>
                <w:rFonts w:eastAsia="標楷體" w:hint="eastAsia"/>
                <w:sz w:val="32"/>
              </w:rPr>
              <w:t>類</w:t>
            </w:r>
            <w:r w:rsidR="000F5F38" w:rsidRPr="008C47C2"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1867FFD" w14:textId="77777777" w:rsidR="008E5138" w:rsidRDefault="007D7739" w:rsidP="007D7739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138">
              <w:rPr>
                <w:rFonts w:ascii="標楷體" w:eastAsia="標楷體" w:hAnsi="標楷體" w:hint="eastAsia"/>
                <w:sz w:val="28"/>
                <w:szCs w:val="28"/>
              </w:rPr>
              <w:t>學前特教巡迴輔導</w:t>
            </w:r>
          </w:p>
          <w:p w14:paraId="1235909C" w14:textId="667DA62B" w:rsidR="001254DA" w:rsidRPr="008C47C2" w:rsidRDefault="008E5138" w:rsidP="007D7739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D7739" w:rsidRPr="008C47C2">
              <w:rPr>
                <w:rFonts w:ascii="標楷體" w:eastAsia="標楷體" w:hAnsi="標楷體" w:hint="eastAsia"/>
                <w:sz w:val="28"/>
                <w:szCs w:val="28"/>
              </w:rPr>
              <w:t>鐘點代課教師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2BF95F4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8C8FFE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D59D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B832B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723ACCF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1AB813E" w14:textId="77777777" w:rsidTr="004A565A">
        <w:trPr>
          <w:trHeight w:hRule="exact" w:val="861"/>
        </w:trPr>
        <w:tc>
          <w:tcPr>
            <w:tcW w:w="254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F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ascii="標楷體" w:eastAsia="標楷體" w:hAnsi="標楷體"/>
                <w:sz w:val="28"/>
                <w:szCs w:val="3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BA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抽籤</w:t>
            </w:r>
          </w:p>
          <w:p w14:paraId="44A34ED5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序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814233C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</w:tcPr>
          <w:p w14:paraId="479897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62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96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E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6C43ED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22CCB07C" w14:textId="77777777" w:rsidTr="004413DA">
        <w:trPr>
          <w:trHeight w:val="970"/>
        </w:trPr>
        <w:tc>
          <w:tcPr>
            <w:tcW w:w="6650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14:paraId="6B89F7C5" w14:textId="77777777" w:rsidR="004413DA" w:rsidRPr="008C47C2" w:rsidRDefault="004413DA" w:rsidP="004413DA">
            <w:pPr>
              <w:spacing w:line="360" w:lineRule="exact"/>
              <w:rPr>
                <w:rFonts w:eastAsia="標楷體"/>
                <w:sz w:val="28"/>
              </w:rPr>
            </w:pPr>
            <w:r w:rsidRPr="008C47C2">
              <w:rPr>
                <w:rFonts w:eastAsia="標楷體" w:hint="eastAsia"/>
                <w:sz w:val="28"/>
              </w:rPr>
              <w:t>注意：</w:t>
            </w:r>
          </w:p>
          <w:p w14:paraId="26F32F03" w14:textId="77777777" w:rsidR="004413DA" w:rsidRPr="008C47C2" w:rsidRDefault="004413DA" w:rsidP="004413DA">
            <w:pPr>
              <w:spacing w:line="360" w:lineRule="exact"/>
              <w:ind w:firstLineChars="100" w:firstLine="280"/>
              <w:rPr>
                <w:rFonts w:eastAsia="標楷體"/>
                <w:sz w:val="28"/>
              </w:rPr>
            </w:pPr>
            <w:r w:rsidRPr="008C47C2">
              <w:rPr>
                <w:rFonts w:eastAsia="標楷體"/>
                <w:sz w:val="28"/>
              </w:rPr>
              <w:t>1.</w:t>
            </w:r>
            <w:r w:rsidRPr="008C47C2">
              <w:rPr>
                <w:rFonts w:eastAsia="標楷體" w:hint="eastAsia"/>
                <w:sz w:val="28"/>
              </w:rPr>
              <w:t>無准考證不得入場。</w:t>
            </w:r>
          </w:p>
          <w:p w14:paraId="5A5F5609" w14:textId="77777777" w:rsidR="004413DA" w:rsidRPr="008C47C2" w:rsidRDefault="004413DA" w:rsidP="004413DA">
            <w:pPr>
              <w:tabs>
                <w:tab w:val="left" w:pos="480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eastAsia="標楷體"/>
                <w:sz w:val="28"/>
              </w:rPr>
              <w:t xml:space="preserve">  2.</w:t>
            </w:r>
            <w:proofErr w:type="gramStart"/>
            <w:r w:rsidRPr="008C47C2">
              <w:rPr>
                <w:rFonts w:eastAsia="標楷體" w:hint="eastAsia"/>
                <w:sz w:val="28"/>
              </w:rPr>
              <w:t>本證請</w:t>
            </w:r>
            <w:proofErr w:type="gramEnd"/>
            <w:r w:rsidRPr="008C47C2">
              <w:rPr>
                <w:rFonts w:eastAsia="標楷體" w:hint="eastAsia"/>
                <w:sz w:val="28"/>
              </w:rPr>
              <w:t>妥為保管，錄取報到時</w:t>
            </w:r>
            <w:proofErr w:type="gramStart"/>
            <w:r w:rsidRPr="008C47C2">
              <w:rPr>
                <w:rFonts w:eastAsia="標楷體" w:hint="eastAsia"/>
                <w:sz w:val="28"/>
              </w:rPr>
              <w:t>繳驗本證</w:t>
            </w:r>
            <w:proofErr w:type="gramEnd"/>
            <w:r w:rsidRPr="008C47C2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6749035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0CCFB2D" w14:textId="77777777" w:rsidR="004413DA" w:rsidRPr="008C47C2" w:rsidRDefault="004413DA">
            <w:pPr>
              <w:widowControl/>
              <w:tabs>
                <w:tab w:val="left" w:pos="480"/>
              </w:tabs>
              <w:rPr>
                <w:rFonts w:eastAsia="標楷體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Y="99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085"/>
      </w:tblGrid>
      <w:tr w:rsidR="008C47C2" w:rsidRPr="008C47C2" w14:paraId="62DD2C35" w14:textId="77777777" w:rsidTr="00633D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87C5EE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試  場  </w:t>
            </w:r>
            <w:proofErr w:type="gramStart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  <w:proofErr w:type="gramEnd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則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D67" w14:textId="77777777" w:rsidR="00633DB8" w:rsidRPr="008C47C2" w:rsidRDefault="00633DB8" w:rsidP="00633DB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一、應試者入場應攜帶「准考證」及「身分證」正本證明文件，</w:t>
            </w:r>
            <w:r w:rsidRPr="008C47C2">
              <w:rPr>
                <w:rFonts w:ascii="標楷體" w:eastAsia="標楷體" w:hAnsi="標楷體" w:hint="eastAsia"/>
                <w:szCs w:val="24"/>
                <w:u w:val="single"/>
              </w:rPr>
              <w:t>未攜帶者，不得入場應試</w:t>
            </w:r>
            <w:r w:rsidRPr="008C47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C605E6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二、應試者須按時間到達試場。</w:t>
            </w:r>
          </w:p>
        </w:tc>
      </w:tr>
    </w:tbl>
    <w:p w14:paraId="219B554C" w14:textId="512E4878" w:rsidR="004413DA" w:rsidRPr="008C47C2" w:rsidRDefault="004413DA" w:rsidP="00633DB8">
      <w:pPr>
        <w:widowControl/>
        <w:tabs>
          <w:tab w:val="left" w:pos="480"/>
        </w:tabs>
        <w:spacing w:line="240" w:lineRule="auto"/>
        <w:rPr>
          <w:rFonts w:ascii="標楷體" w:eastAsia="標楷體" w:hAnsi="標楷體"/>
        </w:rPr>
      </w:pPr>
      <w:r w:rsidRPr="008C47C2">
        <w:rPr>
          <w:rFonts w:eastAsia="標楷體" w:hint="eastAsia"/>
          <w:szCs w:val="24"/>
        </w:rPr>
        <w:t>考場：屏東縣仁愛國民小學</w:t>
      </w:r>
      <w:r w:rsidR="00480968" w:rsidRPr="008C47C2">
        <w:rPr>
          <w:rFonts w:eastAsia="標楷體" w:hint="eastAsia"/>
          <w:szCs w:val="24"/>
        </w:rPr>
        <w:t xml:space="preserve"> </w:t>
      </w:r>
      <w:r w:rsidR="001053E9" w:rsidRPr="008C47C2">
        <w:rPr>
          <w:rFonts w:eastAsia="標楷體" w:hint="eastAsia"/>
          <w:szCs w:val="24"/>
        </w:rPr>
        <w:t xml:space="preserve">    </w:t>
      </w:r>
      <w:r w:rsidR="00480968" w:rsidRPr="008C47C2">
        <w:rPr>
          <w:rFonts w:eastAsia="標楷體" w:hint="eastAsia"/>
          <w:szCs w:val="24"/>
        </w:rPr>
        <w:t>電話：</w:t>
      </w:r>
      <w:r w:rsidRPr="008C47C2">
        <w:rPr>
          <w:rFonts w:eastAsia="標楷體"/>
          <w:szCs w:val="24"/>
        </w:rPr>
        <w:t xml:space="preserve">08-7361114  </w:t>
      </w:r>
      <w:r w:rsidR="00ED2E10" w:rsidRPr="008C47C2">
        <w:rPr>
          <w:rFonts w:eastAsia="標楷體" w:hint="eastAsia"/>
          <w:szCs w:val="24"/>
        </w:rPr>
        <w:t>分機</w:t>
      </w:r>
      <w:r w:rsidR="00633DB8" w:rsidRPr="008C47C2">
        <w:rPr>
          <w:rFonts w:eastAsia="標楷體" w:hint="eastAsia"/>
          <w:szCs w:val="24"/>
        </w:rPr>
        <w:t>15</w:t>
      </w:r>
      <w:r w:rsidRPr="008C47C2">
        <w:rPr>
          <w:rFonts w:eastAsia="標楷體"/>
          <w:szCs w:val="24"/>
        </w:rPr>
        <w:t xml:space="preserve"> </w:t>
      </w:r>
      <w:r w:rsidR="00480968" w:rsidRPr="008C47C2">
        <w:rPr>
          <w:rFonts w:eastAsia="標楷體"/>
          <w:szCs w:val="24"/>
        </w:rPr>
        <w:t xml:space="preserve">                   </w:t>
      </w:r>
      <w:r w:rsidRPr="008C47C2">
        <w:rPr>
          <w:rFonts w:eastAsia="標楷體" w:hint="eastAsia"/>
          <w:szCs w:val="24"/>
        </w:rPr>
        <w:t>地址：屏東縣屏東市仁愛路</w:t>
      </w:r>
      <w:r w:rsidRPr="008C47C2">
        <w:rPr>
          <w:rFonts w:eastAsia="標楷體"/>
          <w:szCs w:val="24"/>
        </w:rPr>
        <w:t>98</w:t>
      </w:r>
      <w:r w:rsidR="007D7739" w:rsidRPr="008C47C2">
        <w:rPr>
          <w:rFonts w:eastAsia="標楷體" w:hint="eastAsia"/>
          <w:szCs w:val="24"/>
        </w:rPr>
        <w:t>號</w:t>
      </w:r>
    </w:p>
    <w:sectPr w:rsidR="004413DA" w:rsidRPr="008C47C2" w:rsidSect="004413DA"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4FFA" w14:textId="77777777" w:rsidR="006422DA" w:rsidRDefault="006422DA" w:rsidP="006879C1">
      <w:pPr>
        <w:spacing w:line="240" w:lineRule="auto"/>
      </w:pPr>
      <w:r>
        <w:separator/>
      </w:r>
    </w:p>
  </w:endnote>
  <w:endnote w:type="continuationSeparator" w:id="0">
    <w:p w14:paraId="1DF2689D" w14:textId="77777777" w:rsidR="006422DA" w:rsidRDefault="006422DA" w:rsidP="0068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家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05C7" w14:textId="77777777" w:rsidR="006422DA" w:rsidRDefault="006422DA" w:rsidP="006879C1">
      <w:pPr>
        <w:spacing w:line="240" w:lineRule="auto"/>
      </w:pPr>
      <w:r>
        <w:separator/>
      </w:r>
    </w:p>
  </w:footnote>
  <w:footnote w:type="continuationSeparator" w:id="0">
    <w:p w14:paraId="7FA45A35" w14:textId="77777777" w:rsidR="006422DA" w:rsidRDefault="006422DA" w:rsidP="0068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68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746D"/>
    <w:multiLevelType w:val="hybridMultilevel"/>
    <w:tmpl w:val="26AC1FA8"/>
    <w:lvl w:ilvl="0" w:tplc="96C0AB2C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A13F08"/>
    <w:multiLevelType w:val="hybridMultilevel"/>
    <w:tmpl w:val="9496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613C4"/>
    <w:multiLevelType w:val="hybridMultilevel"/>
    <w:tmpl w:val="213C7C9A"/>
    <w:lvl w:ilvl="0" w:tplc="4314E1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C00AB3"/>
    <w:multiLevelType w:val="hybridMultilevel"/>
    <w:tmpl w:val="29E81A7E"/>
    <w:lvl w:ilvl="0" w:tplc="103A01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865291A"/>
    <w:multiLevelType w:val="hybridMultilevel"/>
    <w:tmpl w:val="39B8C558"/>
    <w:lvl w:ilvl="0" w:tplc="D06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795602"/>
    <w:multiLevelType w:val="hybridMultilevel"/>
    <w:tmpl w:val="B5EA67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15C3B"/>
    <w:multiLevelType w:val="hybridMultilevel"/>
    <w:tmpl w:val="2BA6C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9963C8"/>
    <w:multiLevelType w:val="hybridMultilevel"/>
    <w:tmpl w:val="40E2A780"/>
    <w:lvl w:ilvl="0" w:tplc="1B1C7BE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76402E3"/>
    <w:multiLevelType w:val="hybridMultilevel"/>
    <w:tmpl w:val="1BB40BEC"/>
    <w:lvl w:ilvl="0" w:tplc="FEEC3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D54661C"/>
    <w:multiLevelType w:val="singleLevel"/>
    <w:tmpl w:val="3530C8C4"/>
    <w:lvl w:ilvl="0">
      <w:start w:val="1"/>
      <w:numFmt w:val="taiwaneseCountingThousand"/>
      <w:lvlText w:val="%1、"/>
      <w:legacy w:legacy="1" w:legacySpace="0" w:legacyIndent="510"/>
      <w:lvlJc w:val="left"/>
      <w:pPr>
        <w:ind w:left="1928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A5A69BA"/>
    <w:multiLevelType w:val="hybridMultilevel"/>
    <w:tmpl w:val="A4304A82"/>
    <w:lvl w:ilvl="0" w:tplc="241A5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752C81"/>
    <w:multiLevelType w:val="multilevel"/>
    <w:tmpl w:val="D3CA69B4"/>
    <w:lvl w:ilvl="0">
      <w:start w:val="1"/>
      <w:numFmt w:val="taiwaneseCountingThousand"/>
      <w:lvlText w:val="%1、"/>
      <w:legacy w:legacy="1" w:legacySpace="0" w:legacyIndent="510"/>
      <w:lvlJc w:val="left"/>
      <w:pPr>
        <w:ind w:left="1020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6F2117"/>
    <w:multiLevelType w:val="hybridMultilevel"/>
    <w:tmpl w:val="743239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003300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535820"/>
    <w:multiLevelType w:val="hybridMultilevel"/>
    <w:tmpl w:val="30907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46405F6"/>
    <w:multiLevelType w:val="hybridMultilevel"/>
    <w:tmpl w:val="DAA0E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4AC418C"/>
    <w:multiLevelType w:val="hybridMultilevel"/>
    <w:tmpl w:val="C4B048BA"/>
    <w:lvl w:ilvl="0" w:tplc="66424B5A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8D71E5B"/>
    <w:multiLevelType w:val="hybridMultilevel"/>
    <w:tmpl w:val="657843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4796BAA"/>
    <w:multiLevelType w:val="hybridMultilevel"/>
    <w:tmpl w:val="46941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B90777F"/>
    <w:multiLevelType w:val="hybridMultilevel"/>
    <w:tmpl w:val="036EE0D8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1">
    <w:nsid w:val="5E5D6864"/>
    <w:multiLevelType w:val="hybridMultilevel"/>
    <w:tmpl w:val="55F4CACE"/>
    <w:lvl w:ilvl="0" w:tplc="4D869FA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F214311"/>
    <w:multiLevelType w:val="hybridMultilevel"/>
    <w:tmpl w:val="51D6EF8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61CF0046"/>
    <w:multiLevelType w:val="hybridMultilevel"/>
    <w:tmpl w:val="3258E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1A537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9B6F5E"/>
    <w:multiLevelType w:val="hybridMultilevel"/>
    <w:tmpl w:val="8BB29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E54A61"/>
    <w:multiLevelType w:val="hybridMultilevel"/>
    <w:tmpl w:val="760E6E56"/>
    <w:lvl w:ilvl="0" w:tplc="761EC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0D4CD9"/>
    <w:multiLevelType w:val="hybridMultilevel"/>
    <w:tmpl w:val="AD0893CA"/>
    <w:lvl w:ilvl="0" w:tplc="6EDC91AA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E06752E"/>
    <w:multiLevelType w:val="hybridMultilevel"/>
    <w:tmpl w:val="7DC67AC0"/>
    <w:lvl w:ilvl="0" w:tplc="C916D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7"/>
  </w:num>
  <w:num w:numId="5">
    <w:abstractNumId w:val="5"/>
  </w:num>
  <w:num w:numId="6">
    <w:abstractNumId w:val="27"/>
  </w:num>
  <w:num w:numId="7">
    <w:abstractNumId w:val="21"/>
  </w:num>
  <w:num w:numId="8">
    <w:abstractNumId w:val="23"/>
  </w:num>
  <w:num w:numId="9">
    <w:abstractNumId w:val="16"/>
  </w:num>
  <w:num w:numId="10">
    <w:abstractNumId w:val="4"/>
  </w:num>
  <w:num w:numId="11">
    <w:abstractNumId w:val="28"/>
  </w:num>
  <w:num w:numId="12">
    <w:abstractNumId w:val="13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24"/>
  </w:num>
  <w:num w:numId="18">
    <w:abstractNumId w:val="14"/>
  </w:num>
  <w:num w:numId="19">
    <w:abstractNumId w:val="25"/>
  </w:num>
  <w:num w:numId="20">
    <w:abstractNumId w:val="11"/>
  </w:num>
  <w:num w:numId="21">
    <w:abstractNumId w:val="22"/>
  </w:num>
  <w:num w:numId="22">
    <w:abstractNumId w:val="10"/>
  </w:num>
  <w:num w:numId="23">
    <w:abstractNumId w:val="20"/>
  </w:num>
  <w:num w:numId="24">
    <w:abstractNumId w:val="26"/>
  </w:num>
  <w:num w:numId="25">
    <w:abstractNumId w:val="7"/>
  </w:num>
  <w:num w:numId="26">
    <w:abstractNumId w:val="18"/>
  </w:num>
  <w:num w:numId="27">
    <w:abstractNumId w:val="0"/>
  </w:num>
  <w:num w:numId="28">
    <w:abstractNumId w:val="6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A"/>
    <w:rsid w:val="0001577B"/>
    <w:rsid w:val="00025FCD"/>
    <w:rsid w:val="0003224D"/>
    <w:rsid w:val="00047A5D"/>
    <w:rsid w:val="00053929"/>
    <w:rsid w:val="000658DE"/>
    <w:rsid w:val="000719BD"/>
    <w:rsid w:val="00071FD3"/>
    <w:rsid w:val="00082798"/>
    <w:rsid w:val="00096A0E"/>
    <w:rsid w:val="000A1D06"/>
    <w:rsid w:val="000A4D10"/>
    <w:rsid w:val="000E2DDC"/>
    <w:rsid w:val="000F37C5"/>
    <w:rsid w:val="000F5F38"/>
    <w:rsid w:val="0010458F"/>
    <w:rsid w:val="001053E9"/>
    <w:rsid w:val="001077AF"/>
    <w:rsid w:val="001136D9"/>
    <w:rsid w:val="001254DA"/>
    <w:rsid w:val="001303B0"/>
    <w:rsid w:val="001371F6"/>
    <w:rsid w:val="00153FA2"/>
    <w:rsid w:val="001550CA"/>
    <w:rsid w:val="00156326"/>
    <w:rsid w:val="001643D7"/>
    <w:rsid w:val="00165293"/>
    <w:rsid w:val="001714B5"/>
    <w:rsid w:val="00176873"/>
    <w:rsid w:val="001842A7"/>
    <w:rsid w:val="001879D6"/>
    <w:rsid w:val="00191ADD"/>
    <w:rsid w:val="001A75BD"/>
    <w:rsid w:val="001C20F6"/>
    <w:rsid w:val="001C7F42"/>
    <w:rsid w:val="001E7C80"/>
    <w:rsid w:val="001F5748"/>
    <w:rsid w:val="001F6481"/>
    <w:rsid w:val="002013D4"/>
    <w:rsid w:val="002024F1"/>
    <w:rsid w:val="00215E4A"/>
    <w:rsid w:val="002166BD"/>
    <w:rsid w:val="002209A2"/>
    <w:rsid w:val="00225329"/>
    <w:rsid w:val="00226BC7"/>
    <w:rsid w:val="00231792"/>
    <w:rsid w:val="0023274B"/>
    <w:rsid w:val="002379C4"/>
    <w:rsid w:val="00251585"/>
    <w:rsid w:val="00265621"/>
    <w:rsid w:val="0028280D"/>
    <w:rsid w:val="0028441F"/>
    <w:rsid w:val="002846E5"/>
    <w:rsid w:val="00287EC0"/>
    <w:rsid w:val="00294D95"/>
    <w:rsid w:val="002A3AC7"/>
    <w:rsid w:val="002A5E31"/>
    <w:rsid w:val="002B0CD3"/>
    <w:rsid w:val="002B3CEA"/>
    <w:rsid w:val="002B44B2"/>
    <w:rsid w:val="002C3D52"/>
    <w:rsid w:val="002D694F"/>
    <w:rsid w:val="002E29C8"/>
    <w:rsid w:val="002E5B49"/>
    <w:rsid w:val="002F5F74"/>
    <w:rsid w:val="00306466"/>
    <w:rsid w:val="00306A46"/>
    <w:rsid w:val="00307184"/>
    <w:rsid w:val="00313096"/>
    <w:rsid w:val="003319A4"/>
    <w:rsid w:val="00331E51"/>
    <w:rsid w:val="003320A8"/>
    <w:rsid w:val="003447CA"/>
    <w:rsid w:val="00350A94"/>
    <w:rsid w:val="00350DE4"/>
    <w:rsid w:val="0035369F"/>
    <w:rsid w:val="0036039F"/>
    <w:rsid w:val="0037363E"/>
    <w:rsid w:val="0037476B"/>
    <w:rsid w:val="00381AF1"/>
    <w:rsid w:val="00382ECB"/>
    <w:rsid w:val="00383C08"/>
    <w:rsid w:val="003A6707"/>
    <w:rsid w:val="003A7A3D"/>
    <w:rsid w:val="003B1311"/>
    <w:rsid w:val="003B22DB"/>
    <w:rsid w:val="003B3DEA"/>
    <w:rsid w:val="003B5FEE"/>
    <w:rsid w:val="003B6C41"/>
    <w:rsid w:val="003B6CDE"/>
    <w:rsid w:val="003B7C26"/>
    <w:rsid w:val="003F17AF"/>
    <w:rsid w:val="004108A7"/>
    <w:rsid w:val="0042190C"/>
    <w:rsid w:val="00432B2B"/>
    <w:rsid w:val="004413DA"/>
    <w:rsid w:val="00445BE1"/>
    <w:rsid w:val="004467EF"/>
    <w:rsid w:val="00447DFA"/>
    <w:rsid w:val="004509F5"/>
    <w:rsid w:val="00474C8A"/>
    <w:rsid w:val="004762EA"/>
    <w:rsid w:val="00480968"/>
    <w:rsid w:val="00496018"/>
    <w:rsid w:val="004A565A"/>
    <w:rsid w:val="004B1314"/>
    <w:rsid w:val="004B722E"/>
    <w:rsid w:val="004C6C5A"/>
    <w:rsid w:val="004D39BF"/>
    <w:rsid w:val="004E2CD7"/>
    <w:rsid w:val="004F2374"/>
    <w:rsid w:val="004F3FE5"/>
    <w:rsid w:val="004F4D63"/>
    <w:rsid w:val="004F65C7"/>
    <w:rsid w:val="005222E4"/>
    <w:rsid w:val="00542159"/>
    <w:rsid w:val="005455C5"/>
    <w:rsid w:val="00545DAD"/>
    <w:rsid w:val="005635CE"/>
    <w:rsid w:val="00564073"/>
    <w:rsid w:val="005643BF"/>
    <w:rsid w:val="00565BBF"/>
    <w:rsid w:val="00566792"/>
    <w:rsid w:val="00571F51"/>
    <w:rsid w:val="005750F8"/>
    <w:rsid w:val="00583635"/>
    <w:rsid w:val="00590907"/>
    <w:rsid w:val="00590EE9"/>
    <w:rsid w:val="0059570E"/>
    <w:rsid w:val="00596C91"/>
    <w:rsid w:val="005A160A"/>
    <w:rsid w:val="005A2086"/>
    <w:rsid w:val="005A65F5"/>
    <w:rsid w:val="005B7331"/>
    <w:rsid w:val="005C698F"/>
    <w:rsid w:val="005C79CA"/>
    <w:rsid w:val="005D5D82"/>
    <w:rsid w:val="005D69B6"/>
    <w:rsid w:val="005E60C9"/>
    <w:rsid w:val="005E6EE8"/>
    <w:rsid w:val="005F0B0C"/>
    <w:rsid w:val="005F39C8"/>
    <w:rsid w:val="006144E9"/>
    <w:rsid w:val="00620600"/>
    <w:rsid w:val="006209E4"/>
    <w:rsid w:val="006230B7"/>
    <w:rsid w:val="00633992"/>
    <w:rsid w:val="00633DB8"/>
    <w:rsid w:val="00637D71"/>
    <w:rsid w:val="006422DA"/>
    <w:rsid w:val="00642967"/>
    <w:rsid w:val="00667BE2"/>
    <w:rsid w:val="00672AE7"/>
    <w:rsid w:val="00674B33"/>
    <w:rsid w:val="006879C1"/>
    <w:rsid w:val="00695C6A"/>
    <w:rsid w:val="006A5018"/>
    <w:rsid w:val="006B0D75"/>
    <w:rsid w:val="006C016C"/>
    <w:rsid w:val="006C2397"/>
    <w:rsid w:val="006F57E4"/>
    <w:rsid w:val="00706655"/>
    <w:rsid w:val="00724AD0"/>
    <w:rsid w:val="00733756"/>
    <w:rsid w:val="00733CFF"/>
    <w:rsid w:val="0074106B"/>
    <w:rsid w:val="00777BB6"/>
    <w:rsid w:val="00790680"/>
    <w:rsid w:val="0079388B"/>
    <w:rsid w:val="007956D1"/>
    <w:rsid w:val="00797FF8"/>
    <w:rsid w:val="007A4045"/>
    <w:rsid w:val="007A489D"/>
    <w:rsid w:val="007A76F2"/>
    <w:rsid w:val="007C4C53"/>
    <w:rsid w:val="007C685C"/>
    <w:rsid w:val="007D0B13"/>
    <w:rsid w:val="007D6D72"/>
    <w:rsid w:val="007D7739"/>
    <w:rsid w:val="007E1BCD"/>
    <w:rsid w:val="007F0D5C"/>
    <w:rsid w:val="007F551B"/>
    <w:rsid w:val="007F746E"/>
    <w:rsid w:val="00801561"/>
    <w:rsid w:val="0081016E"/>
    <w:rsid w:val="00813050"/>
    <w:rsid w:val="00813648"/>
    <w:rsid w:val="008219D3"/>
    <w:rsid w:val="00830068"/>
    <w:rsid w:val="00833F10"/>
    <w:rsid w:val="00845770"/>
    <w:rsid w:val="00845C7C"/>
    <w:rsid w:val="008536F8"/>
    <w:rsid w:val="0085396C"/>
    <w:rsid w:val="00863435"/>
    <w:rsid w:val="008648C3"/>
    <w:rsid w:val="00871F9A"/>
    <w:rsid w:val="00885D81"/>
    <w:rsid w:val="0088603F"/>
    <w:rsid w:val="0089279B"/>
    <w:rsid w:val="008937DA"/>
    <w:rsid w:val="008B01E6"/>
    <w:rsid w:val="008C1906"/>
    <w:rsid w:val="008C47C2"/>
    <w:rsid w:val="008D2246"/>
    <w:rsid w:val="008E5138"/>
    <w:rsid w:val="008F510A"/>
    <w:rsid w:val="009014E5"/>
    <w:rsid w:val="00906E06"/>
    <w:rsid w:val="009102F9"/>
    <w:rsid w:val="00916382"/>
    <w:rsid w:val="00920556"/>
    <w:rsid w:val="009461C2"/>
    <w:rsid w:val="009604BE"/>
    <w:rsid w:val="00962EFE"/>
    <w:rsid w:val="00963035"/>
    <w:rsid w:val="0096767C"/>
    <w:rsid w:val="00974BC1"/>
    <w:rsid w:val="00983E0B"/>
    <w:rsid w:val="00987566"/>
    <w:rsid w:val="009A345D"/>
    <w:rsid w:val="009A6AC5"/>
    <w:rsid w:val="009B1417"/>
    <w:rsid w:val="009E0817"/>
    <w:rsid w:val="009E147B"/>
    <w:rsid w:val="009F7177"/>
    <w:rsid w:val="00A01E5F"/>
    <w:rsid w:val="00A058B1"/>
    <w:rsid w:val="00A1227C"/>
    <w:rsid w:val="00A24351"/>
    <w:rsid w:val="00A46F08"/>
    <w:rsid w:val="00A47516"/>
    <w:rsid w:val="00A508E2"/>
    <w:rsid w:val="00A53991"/>
    <w:rsid w:val="00A670CB"/>
    <w:rsid w:val="00A7461C"/>
    <w:rsid w:val="00A767D4"/>
    <w:rsid w:val="00A82D72"/>
    <w:rsid w:val="00A831E4"/>
    <w:rsid w:val="00A842BE"/>
    <w:rsid w:val="00A874B3"/>
    <w:rsid w:val="00A94FB7"/>
    <w:rsid w:val="00A97E50"/>
    <w:rsid w:val="00AA10B1"/>
    <w:rsid w:val="00AA114C"/>
    <w:rsid w:val="00AC065D"/>
    <w:rsid w:val="00AC457C"/>
    <w:rsid w:val="00AF5896"/>
    <w:rsid w:val="00AF7E8B"/>
    <w:rsid w:val="00B12E20"/>
    <w:rsid w:val="00B30AB9"/>
    <w:rsid w:val="00B36969"/>
    <w:rsid w:val="00B42D0E"/>
    <w:rsid w:val="00B45282"/>
    <w:rsid w:val="00B46A18"/>
    <w:rsid w:val="00B665B0"/>
    <w:rsid w:val="00B813B8"/>
    <w:rsid w:val="00B85D19"/>
    <w:rsid w:val="00BA023F"/>
    <w:rsid w:val="00BA3955"/>
    <w:rsid w:val="00BA78F7"/>
    <w:rsid w:val="00BB4E86"/>
    <w:rsid w:val="00BB7F8A"/>
    <w:rsid w:val="00BD3615"/>
    <w:rsid w:val="00BD7C4B"/>
    <w:rsid w:val="00BE49EC"/>
    <w:rsid w:val="00BE53B2"/>
    <w:rsid w:val="00BE58EA"/>
    <w:rsid w:val="00BF0094"/>
    <w:rsid w:val="00BF06B0"/>
    <w:rsid w:val="00BF6A91"/>
    <w:rsid w:val="00C034F6"/>
    <w:rsid w:val="00C0696D"/>
    <w:rsid w:val="00C22761"/>
    <w:rsid w:val="00C311B5"/>
    <w:rsid w:val="00C33FA1"/>
    <w:rsid w:val="00C4182C"/>
    <w:rsid w:val="00C46287"/>
    <w:rsid w:val="00C50C25"/>
    <w:rsid w:val="00C52FBA"/>
    <w:rsid w:val="00C9576B"/>
    <w:rsid w:val="00CB243F"/>
    <w:rsid w:val="00CB53BF"/>
    <w:rsid w:val="00CC2E92"/>
    <w:rsid w:val="00CD25ED"/>
    <w:rsid w:val="00CD4920"/>
    <w:rsid w:val="00CD4F92"/>
    <w:rsid w:val="00CF2BFC"/>
    <w:rsid w:val="00CF6D0B"/>
    <w:rsid w:val="00D06655"/>
    <w:rsid w:val="00D153F6"/>
    <w:rsid w:val="00D20038"/>
    <w:rsid w:val="00D25E17"/>
    <w:rsid w:val="00D30A14"/>
    <w:rsid w:val="00D41084"/>
    <w:rsid w:val="00D4290D"/>
    <w:rsid w:val="00D448E5"/>
    <w:rsid w:val="00D449AD"/>
    <w:rsid w:val="00D46474"/>
    <w:rsid w:val="00D60A95"/>
    <w:rsid w:val="00D62BA6"/>
    <w:rsid w:val="00D6586E"/>
    <w:rsid w:val="00D708BC"/>
    <w:rsid w:val="00D71A05"/>
    <w:rsid w:val="00D736E6"/>
    <w:rsid w:val="00D75937"/>
    <w:rsid w:val="00D817B2"/>
    <w:rsid w:val="00D8375A"/>
    <w:rsid w:val="00D91116"/>
    <w:rsid w:val="00D94759"/>
    <w:rsid w:val="00DA25FC"/>
    <w:rsid w:val="00DB3617"/>
    <w:rsid w:val="00DB5B99"/>
    <w:rsid w:val="00DB5CF0"/>
    <w:rsid w:val="00DC39D4"/>
    <w:rsid w:val="00DC4E5C"/>
    <w:rsid w:val="00DE3B0E"/>
    <w:rsid w:val="00DE3B91"/>
    <w:rsid w:val="00E003FF"/>
    <w:rsid w:val="00E02CBD"/>
    <w:rsid w:val="00E05626"/>
    <w:rsid w:val="00E22A88"/>
    <w:rsid w:val="00E2428C"/>
    <w:rsid w:val="00E25041"/>
    <w:rsid w:val="00E251DB"/>
    <w:rsid w:val="00E32304"/>
    <w:rsid w:val="00E35168"/>
    <w:rsid w:val="00E3727B"/>
    <w:rsid w:val="00E40AF2"/>
    <w:rsid w:val="00E46DFB"/>
    <w:rsid w:val="00E51204"/>
    <w:rsid w:val="00E7417F"/>
    <w:rsid w:val="00E75D35"/>
    <w:rsid w:val="00E9095B"/>
    <w:rsid w:val="00E935EA"/>
    <w:rsid w:val="00EB3961"/>
    <w:rsid w:val="00ED2E10"/>
    <w:rsid w:val="00EE7B37"/>
    <w:rsid w:val="00EF79A5"/>
    <w:rsid w:val="00F042F1"/>
    <w:rsid w:val="00F04DD3"/>
    <w:rsid w:val="00F06A37"/>
    <w:rsid w:val="00F128C0"/>
    <w:rsid w:val="00F346E9"/>
    <w:rsid w:val="00F35CA2"/>
    <w:rsid w:val="00F37480"/>
    <w:rsid w:val="00F479F0"/>
    <w:rsid w:val="00F60806"/>
    <w:rsid w:val="00F67B53"/>
    <w:rsid w:val="00F86877"/>
    <w:rsid w:val="00F93248"/>
    <w:rsid w:val="00F9451C"/>
    <w:rsid w:val="00FA02CA"/>
    <w:rsid w:val="00FA4B5A"/>
    <w:rsid w:val="00FA4D0B"/>
    <w:rsid w:val="00FB53E1"/>
    <w:rsid w:val="00FC4FA2"/>
    <w:rsid w:val="00FD3FBF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3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AC48-80FF-4A75-936B-73AD5BD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屏東縣仁愛國民小學106學年度代課教師甄選簡章</vt:lpstr>
      <vt:lpstr>壹、依  據</vt:lpstr>
      <vt:lpstr>參、公告時間、地點及方式：</vt:lpstr>
      <vt:lpstr>一、時間：自106年8月19日起至106年8月31日(一次公告，分次招考)</vt:lpstr>
      <vt:lpstr>肆、索取簡章時間地點：</vt:lpstr>
      <vt:lpstr>請自行於屏東縣政府教育處網站(如上)或本校網站(如上)公告欄下載列印，報名表、准考証、切結書等內容均不得任意變更，請使用A4紙張列印。</vt:lpstr>
      <vt:lpstr>伍、甄選期程及地點：逾時一概不予受理。</vt:lpstr>
      <vt:lpstr>陸、甄選資格：</vt:lpstr>
      <vt:lpstr/>
      <vt:lpstr>柒、報名手續：</vt:lpstr>
      <vt:lpstr>玖、錄取名單經甄選委員會決議並提請本校教評會審查通過後聘任之。</vt:lpstr>
      <vt:lpstr>拾、錄取及成績複查：</vt:lpstr>
      <vt:lpstr>拾壹、錄取報到：</vt:lpstr>
      <vt:lpstr>錄取人員請於指定日期與時間內，持相關學經歷證件正本，至本校人事室辦理報到，並依規定辦理到職手續，逾期報到者，視同棄權，由備取人員依序遞補。</vt:lpstr>
      <vt:lpstr>拾貳、錄取後聘任人員如係政府機關或公私立學校現職人員，應於應聘時檢具原服務機關學校離職證明書或同意書否則不予聘任，並應繳交公立醫院體格檢查表及公立結核病防治院(</vt:lpstr>
      <vt:lpstr>拾參、疑義查詢專線(08)7361114分機12。(仁愛國小教務處)</vt:lpstr>
      <vt:lpstr>拾伍、本簡章經本校教師評審委員會決議，簽陳本校校長核准後實施，修正時亦同。</vt:lpstr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eeya</dc:creator>
  <cp:lastModifiedBy>admin</cp:lastModifiedBy>
  <cp:revision>3</cp:revision>
  <cp:lastPrinted>2022-08-03T07:36:00Z</cp:lastPrinted>
  <dcterms:created xsi:type="dcterms:W3CDTF">2022-08-17T22:44:00Z</dcterms:created>
  <dcterms:modified xsi:type="dcterms:W3CDTF">2022-08-17T22:46:00Z</dcterms:modified>
</cp:coreProperties>
</file>